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D31E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5FD557C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E91CA9" w14:textId="77777777" w:rsidR="00272A33" w:rsidRPr="005D42A0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14:paraId="653E903A" w14:textId="77777777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C56AF0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A43A73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632FA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273C3B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5960B28" w14:textId="77777777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C2FF762" w14:textId="77777777" w:rsidR="00272A33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47323D2C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61A144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749734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4D97623" w14:textId="77777777" w:rsidR="00272A33" w:rsidRPr="005E3939" w:rsidRDefault="00272A33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836F3D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714AF810" w14:textId="77777777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35780A" w14:textId="7D03F4CA" w:rsidR="00272A33" w:rsidRPr="001565E2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8709D" w:rsidRPr="0048709D">
              <w:rPr>
                <w:rFonts w:ascii="Arial" w:hAnsi="Arial" w:cs="Arial"/>
                <w:b/>
                <w:sz w:val="18"/>
                <w:szCs w:val="18"/>
                <w:lang w:val="en-US"/>
              </w:rPr>
              <w:t>All Buildings</w:t>
            </w:r>
          </w:p>
        </w:tc>
      </w:tr>
      <w:tr w:rsidR="00272A33" w14:paraId="0F64855E" w14:textId="77777777" w:rsidTr="00A73949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1B7552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0C035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8A5691" w14:textId="77777777" w:rsidR="00272A33" w:rsidRPr="005E3939" w:rsidRDefault="00272A33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227E40C" w14:textId="77777777" w:rsidR="00272A33" w:rsidRPr="005E3939" w:rsidRDefault="00272A33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73949" w14:paraId="3CC6425B" w14:textId="77777777" w:rsidTr="00A7394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48226DD9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1</w:t>
            </w:r>
          </w:p>
          <w:p w14:paraId="42ED19E6" w14:textId="50A6081C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dscape Setting and Land Use Conflic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65F2" w14:textId="5E0C388E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Natural features of the site, such as trees and other vegetation, rock outcrops, cliffs, ledges, Indigenous species and vegetation communities should be retained where appropriate; and must be enhanced with a revegetation strategy for the sit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C324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34447645"/>
            <w:placeholder>
              <w:docPart w:val="D738C78AE3AD4C499EB74E69F8D943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F107D4" w14:textId="64D8C31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6D0A24E7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5D18361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28B" w14:textId="051A53C4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is to enhance the visual setting and accentuate the design qualities of the built form. Landscaping solutions are to be used to create a screening effect for visually obtrusive land uses or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453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651797188"/>
            <w:placeholder>
              <w:docPart w:val="4C433FEA5F6E45ADBDDB6ADA9DC2DD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7EB683A" w14:textId="477DC594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5AA14EF4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67C1511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B38" w14:textId="2471F694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Landscaping should encourage the development of a tree canopy to soften the built environment and to encourage the continuity of the landscape patter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861B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45963787"/>
            <w:placeholder>
              <w:docPart w:val="752C0D2363774074A53FBCB304CD82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018D94" w14:textId="49E9DA33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4525FC12" w14:textId="77777777" w:rsidTr="00A7394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006FF28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8124" w14:textId="3D6ED382" w:rsidR="00A73949" w:rsidRPr="005E3939" w:rsidRDefault="004F3310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73949" w:rsidRPr="00A73949">
              <w:rPr>
                <w:rFonts w:ascii="Arial" w:hAnsi="Arial" w:cs="Arial"/>
                <w:sz w:val="16"/>
                <w:szCs w:val="16"/>
              </w:rPr>
              <w:t>evelopment must demonstrate consideration of existing rural operations and surrounding land uses and impacts on the proposed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1339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64430992"/>
            <w:placeholder>
              <w:docPart w:val="7D8F73EECB8F4D16960A86F118510D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AC8670C" w14:textId="6365BFBA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73949" w14:paraId="393FA19B" w14:textId="77777777" w:rsidTr="001F201C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4407AB" w14:textId="77777777" w:rsidR="00A7394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5E70FC1" w14:textId="5FB4E61C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A73949">
              <w:rPr>
                <w:rFonts w:ascii="Arial" w:hAnsi="Arial" w:cs="Arial"/>
                <w:sz w:val="16"/>
                <w:szCs w:val="16"/>
              </w:rPr>
              <w:t>Buffers or other measures must be implemented to ensure that residences or other sensitive receiving environments are not adversely affected by noise, odour, chemicals or the lik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54106A" w14:textId="77777777" w:rsidR="00A73949" w:rsidRPr="005E3939" w:rsidRDefault="00A73949" w:rsidP="00A7394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520732665"/>
            <w:placeholder>
              <w:docPart w:val="FE0C7F3D79C9409A97303BFDC29D9E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006A048" w14:textId="3D291A40" w:rsidR="00A73949" w:rsidRDefault="00A73949" w:rsidP="00A7394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770DA476" w14:textId="77777777" w:rsidTr="001F201C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7576F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4</w:t>
            </w:r>
          </w:p>
          <w:p w14:paraId="2601E603" w14:textId="6B1B0EF8" w:rsidR="00E02CA7" w:rsidRPr="005E3939" w:rsidRDefault="00FF0B9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rm Buildings</w:t>
            </w:r>
          </w:p>
          <w:p w14:paraId="7483512F" w14:textId="77777777" w:rsidR="00E02CA7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65B1" w14:textId="21F94B46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All farm buildings must be ancillary to an existing agricultural use being undertaken on the land on which it is situat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D9D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39454289"/>
            <w:placeholder>
              <w:docPart w:val="FF16015AB09640049D18406E8FE9D2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82B2AD" w14:textId="6C992BED" w:rsidR="00E02CA7" w:rsidRDefault="00E02CA7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2C212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F201C" w14:paraId="37C31F3C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6B2865" w14:textId="77777777" w:rsidR="001F201C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8953" w14:textId="5D89E2D9" w:rsidR="001F201C" w:rsidRPr="005E3939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Farm buildings should be constructed using materials, colours and finishes that complement the principal dwelling, including low reflective, neutral/earth tones which blend in with the natural landsca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61ECE" w14:textId="77777777" w:rsidR="001F201C" w:rsidRPr="005E3939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90147179"/>
            <w:placeholder>
              <w:docPart w:val="9FDC23B0DCCA4DE482A09F051FA9963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A87CA9" w14:textId="0509B01B" w:rsidR="001F201C" w:rsidRDefault="001F201C" w:rsidP="001F201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F17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F201C" w14:paraId="5911EE9C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E7401D" w14:textId="77777777" w:rsidR="001F201C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380D5" w14:textId="32390DF5" w:rsidR="001F201C" w:rsidRPr="005E3939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Farm buildings should be sited so as not to be visually prominent when viewed from the roa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6596" w14:textId="77777777" w:rsidR="001F201C" w:rsidRPr="005E3939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110649228"/>
            <w:placeholder>
              <w:docPart w:val="03A30182740045EA8B7A2DACD0D19E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C00F25" w14:textId="7DB3B4B5" w:rsidR="001F201C" w:rsidRDefault="001F201C" w:rsidP="001F201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F17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1F201C" w14:paraId="0450C94E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FBAD5E" w14:textId="77777777" w:rsidR="001F201C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A8B2" w14:textId="062AC7A1" w:rsidR="001F201C" w:rsidRPr="005E3939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E02CA7">
              <w:rPr>
                <w:rFonts w:ascii="Arial" w:hAnsi="Arial" w:cs="Arial"/>
                <w:sz w:val="16"/>
                <w:szCs w:val="16"/>
              </w:rPr>
              <w:t>Farm buildings should be constructed in a cluster to minimise the amount of land occupied by development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7B52" w14:textId="77777777" w:rsidR="001F201C" w:rsidRPr="005E3939" w:rsidRDefault="001F201C" w:rsidP="001F201C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78539418"/>
            <w:placeholder>
              <w:docPart w:val="3B211EF4E7BB45C5BDC33CC206E18A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71DDA5" w14:textId="135F0E91" w:rsidR="001F201C" w:rsidRDefault="001F201C" w:rsidP="001F201C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FF17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16CFE656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0F24CF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164" w14:textId="443C2EC6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0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rom any roa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5B27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97F109681B824AC2AE2E7EA98CFEC6E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C5A823" w14:textId="77777777" w:rsidR="00E02CA7" w:rsidRPr="005E3939" w:rsidRDefault="00E02CA7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38997C69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C43DBF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A453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>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D91F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70A2E90D5B684F05B144FA1207BD4F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65B535A" w14:textId="77777777" w:rsidR="00E02CA7" w:rsidRPr="005E3939" w:rsidRDefault="00E02CA7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365590E5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346A461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E14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sz w:val="16"/>
                <w:szCs w:val="16"/>
              </w:rPr>
              <w:t>rear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20463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00192036"/>
            <w:placeholder>
              <w:docPart w:val="BFB8F6784939420EBE41EDCA697E00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5F0BD5" w14:textId="77777777" w:rsidR="00E02CA7" w:rsidRPr="005E3939" w:rsidRDefault="00E02CA7" w:rsidP="001565E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63E6AF4E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EB8A27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BC54" w14:textId="40A4506B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t and fill must be minimised</w:t>
            </w:r>
            <w:r w:rsidR="001F201C">
              <w:rPr>
                <w:rFonts w:ascii="Arial" w:hAnsi="Arial" w:cs="Arial"/>
                <w:sz w:val="16"/>
                <w:szCs w:val="16"/>
              </w:rPr>
              <w:t xml:space="preserve"> with slope ≤1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CB43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EAC725" w14:textId="77777777" w:rsidR="00E02CA7" w:rsidRDefault="00E02CA7" w:rsidP="001565E2">
            <w:pPr>
              <w:jc w:val="center"/>
              <w:rPr>
                <w:rStyle w:val="Style4"/>
                <w:rFonts w:cs="Arial"/>
                <w:sz w:val="16"/>
                <w:szCs w:val="16"/>
              </w:rPr>
            </w:pPr>
          </w:p>
        </w:tc>
      </w:tr>
      <w:tr w:rsidR="00E02CA7" w14:paraId="7BE6A508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A4629C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A934" w14:textId="18146CCF" w:rsidR="00E02CA7" w:rsidRPr="005E3939" w:rsidRDefault="001F201C" w:rsidP="001565E2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rm buildings should feature pitched roof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0202" w14:textId="77777777" w:rsidR="00E02CA7" w:rsidRPr="005E3939" w:rsidRDefault="00E02CA7" w:rsidP="001565E2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886399782"/>
            <w:placeholder>
              <w:docPart w:val="5ABEE293309B4F6BAC2811C8EB22CA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0109EE" w14:textId="77777777" w:rsidR="00E02CA7" w:rsidRDefault="00E02CA7" w:rsidP="001565E2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671AF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02CA7" w14:paraId="1270FEFB" w14:textId="77777777" w:rsidTr="001F201C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A561F3D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F94067" w14:textId="02BD15A3" w:rsidR="00E02CA7" w:rsidRPr="005E3939" w:rsidRDefault="001F201C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1F201C">
              <w:rPr>
                <w:rFonts w:ascii="Arial" w:hAnsi="Arial" w:cs="Arial"/>
                <w:sz w:val="16"/>
                <w:szCs w:val="16"/>
              </w:rPr>
              <w:t>Farm buildings must be designed and located to comply with Council’s Flood Risk Management Polic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286FB5" w14:textId="77777777" w:rsidR="00E02CA7" w:rsidRPr="005E3939" w:rsidRDefault="00E02CA7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26BB8592C27A40F884E41A8DCC2F19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F5246BF" w14:textId="77777777" w:rsidR="00E02CA7" w:rsidRPr="005E3939" w:rsidRDefault="00E02CA7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33BB16F" w14:textId="1C9CF9B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p w14:paraId="4D24B447" w14:textId="1424D69F" w:rsidR="001F201C" w:rsidRDefault="001F201C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p w14:paraId="644A4888" w14:textId="77777777" w:rsidR="001F201C" w:rsidRDefault="001F201C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2B2FF63" w14:textId="77777777" w:rsidTr="001F201C">
        <w:trPr>
          <w:trHeight w:val="110"/>
        </w:trPr>
        <w:tc>
          <w:tcPr>
            <w:tcW w:w="85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31EF38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lastRenderedPageBreak/>
              <w:t>Disclaimer</w:t>
            </w:r>
          </w:p>
        </w:tc>
      </w:tr>
      <w:tr w:rsidR="00BA0424" w:rsidRPr="0050597A" w14:paraId="76979E8B" w14:textId="77777777" w:rsidTr="001F201C">
        <w:tc>
          <w:tcPr>
            <w:tcW w:w="8528" w:type="dxa"/>
            <w:tcBorders>
              <w:top w:val="single" w:sz="18" w:space="0" w:color="auto"/>
            </w:tcBorders>
          </w:tcPr>
          <w:p w14:paraId="07FC586D" w14:textId="77777777" w:rsidR="00BA0424" w:rsidRDefault="00BA0424" w:rsidP="007D7729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76D910CE" w14:textId="77777777"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066AC6C" w14:textId="77777777"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7DF148D4" w14:textId="77777777"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2C83E38E" w14:textId="77777777"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5ABD8E15" w14:textId="77777777"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500B11E" w14:textId="77777777" w:rsidR="00BA0424" w:rsidRPr="00BA0424" w:rsidRDefault="00BA0424" w:rsidP="007D7729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31AA21C0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8352" w14:textId="77777777" w:rsidR="008A0EA7" w:rsidRDefault="008A0EA7">
      <w:r>
        <w:separator/>
      </w:r>
    </w:p>
  </w:endnote>
  <w:endnote w:type="continuationSeparator" w:id="0">
    <w:p w14:paraId="2A8299F2" w14:textId="77777777" w:rsidR="008A0EA7" w:rsidRDefault="008A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448A3" w14:textId="38BB400F" w:rsidR="00180503" w:rsidRPr="00A51C09" w:rsidRDefault="00202221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267DA0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287EB3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F724" w14:textId="70CEA315" w:rsidR="00180503" w:rsidRPr="00A51C09" w:rsidRDefault="00FF0B97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267DA0">
      <w:rPr>
        <w:rFonts w:ascii="Arial" w:hAnsi="Arial" w:cs="Arial"/>
        <w:sz w:val="18"/>
        <w:szCs w:val="18"/>
        <w:lang w:val="en-US"/>
      </w:rPr>
      <w:t xml:space="preserve"> 20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1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1A3E1D">
      <w:rPr>
        <w:rStyle w:val="PageNumber"/>
        <w:rFonts w:ascii="Arial" w:hAnsi="Arial" w:cs="Arial"/>
        <w:noProof/>
        <w:sz w:val="18"/>
        <w:szCs w:val="18"/>
      </w:rPr>
      <w:t>5</w:t>
    </w:r>
    <w:r w:rsidR="00042AB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F66A" w14:textId="77777777" w:rsidR="008A0EA7" w:rsidRDefault="008A0EA7">
      <w:r>
        <w:separator/>
      </w:r>
    </w:p>
  </w:footnote>
  <w:footnote w:type="continuationSeparator" w:id="0">
    <w:p w14:paraId="6B1AF106" w14:textId="77777777" w:rsidR="008A0EA7" w:rsidRDefault="008A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07C8B30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69EAEDDD" w14:textId="16F8F274" w:rsidR="00180503" w:rsidRPr="00DF3691" w:rsidRDefault="00FF0B97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Farm Buildings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Assessment Table</w:t>
          </w:r>
        </w:p>
        <w:p w14:paraId="74B435B0" w14:textId="77777777" w:rsidR="00180503" w:rsidRPr="00DF3691" w:rsidRDefault="00180503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</w:p>
      </w:tc>
    </w:tr>
  </w:tbl>
  <w:p w14:paraId="04F479CC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8448" behindDoc="1" locked="0" layoutInCell="1" allowOverlap="1" wp14:anchorId="79FC3010" wp14:editId="5ACCD7A9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F133EB" w14:textId="77777777" w:rsidR="00180503" w:rsidRDefault="00180503">
    <w:pPr>
      <w:pStyle w:val="Header"/>
    </w:pPr>
  </w:p>
  <w:p w14:paraId="0D6189AD" w14:textId="77777777" w:rsidR="00180503" w:rsidRDefault="00180503">
    <w:pPr>
      <w:pStyle w:val="Header"/>
    </w:pPr>
  </w:p>
  <w:p w14:paraId="71EB7A60" w14:textId="77777777" w:rsidR="00180503" w:rsidRDefault="00180503">
    <w:pPr>
      <w:pStyle w:val="Header"/>
    </w:pPr>
  </w:p>
  <w:p w14:paraId="71C2AE7B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2AB5"/>
    <w:rsid w:val="00043432"/>
    <w:rsid w:val="0004372A"/>
    <w:rsid w:val="00050AB4"/>
    <w:rsid w:val="000563EB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0C16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B13"/>
    <w:rsid w:val="00123C8B"/>
    <w:rsid w:val="00125F05"/>
    <w:rsid w:val="0012762E"/>
    <w:rsid w:val="00133424"/>
    <w:rsid w:val="001415C0"/>
    <w:rsid w:val="0014235E"/>
    <w:rsid w:val="001565E2"/>
    <w:rsid w:val="00160EA4"/>
    <w:rsid w:val="001647C3"/>
    <w:rsid w:val="00170D87"/>
    <w:rsid w:val="00173D89"/>
    <w:rsid w:val="00180503"/>
    <w:rsid w:val="001810F9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01C"/>
    <w:rsid w:val="001F270D"/>
    <w:rsid w:val="001F6B88"/>
    <w:rsid w:val="001F6E1A"/>
    <w:rsid w:val="001F735B"/>
    <w:rsid w:val="00202221"/>
    <w:rsid w:val="0021161D"/>
    <w:rsid w:val="002116B2"/>
    <w:rsid w:val="00221636"/>
    <w:rsid w:val="00222B3A"/>
    <w:rsid w:val="00225259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772BA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5514"/>
    <w:rsid w:val="00307F6B"/>
    <w:rsid w:val="00311B54"/>
    <w:rsid w:val="00330262"/>
    <w:rsid w:val="00333170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B3DF8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8709D"/>
    <w:rsid w:val="004901E7"/>
    <w:rsid w:val="0049122F"/>
    <w:rsid w:val="004A23B1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310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A45CF"/>
    <w:rsid w:val="005B4C0A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125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C4048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39D7"/>
    <w:rsid w:val="00751F99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618B"/>
    <w:rsid w:val="007F3A12"/>
    <w:rsid w:val="007F7E7F"/>
    <w:rsid w:val="00810793"/>
    <w:rsid w:val="0081226B"/>
    <w:rsid w:val="008202C8"/>
    <w:rsid w:val="00824827"/>
    <w:rsid w:val="0082497D"/>
    <w:rsid w:val="008328E6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759E"/>
    <w:rsid w:val="008B75F5"/>
    <w:rsid w:val="008C2AA9"/>
    <w:rsid w:val="008C3A24"/>
    <w:rsid w:val="008C4127"/>
    <w:rsid w:val="008C4D4F"/>
    <w:rsid w:val="008C58A2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A39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411F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3949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0AD2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11E"/>
    <w:rsid w:val="00BD3CF2"/>
    <w:rsid w:val="00BE147F"/>
    <w:rsid w:val="00BE26E5"/>
    <w:rsid w:val="00BE460C"/>
    <w:rsid w:val="00BE4626"/>
    <w:rsid w:val="00BE61E5"/>
    <w:rsid w:val="00BF3916"/>
    <w:rsid w:val="00C040C9"/>
    <w:rsid w:val="00C0526B"/>
    <w:rsid w:val="00C057DC"/>
    <w:rsid w:val="00C07CA8"/>
    <w:rsid w:val="00C1358D"/>
    <w:rsid w:val="00C22A78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B79CD"/>
    <w:rsid w:val="00DC235F"/>
    <w:rsid w:val="00DD225E"/>
    <w:rsid w:val="00DE00C7"/>
    <w:rsid w:val="00DF073D"/>
    <w:rsid w:val="00DF3691"/>
    <w:rsid w:val="00E02CA7"/>
    <w:rsid w:val="00E03BD0"/>
    <w:rsid w:val="00E10BEE"/>
    <w:rsid w:val="00E176DD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27D22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0B97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15B5837C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38C78AE3AD4C499EB74E69F8D9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3F14-92D3-4C59-BF5F-8200BF9042B9}"/>
      </w:docPartPr>
      <w:docPartBody>
        <w:p w:rsidR="00000000" w:rsidRDefault="00B56E3F" w:rsidP="00B56E3F">
          <w:pPr>
            <w:pStyle w:val="D738C78AE3AD4C499EB74E69F8D943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433FEA5F6E45ADBDDB6ADA9DC2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1C13-C17B-486C-875C-B223222FCE46}"/>
      </w:docPartPr>
      <w:docPartBody>
        <w:p w:rsidR="00000000" w:rsidRDefault="00B56E3F" w:rsidP="00B56E3F">
          <w:pPr>
            <w:pStyle w:val="4C433FEA5F6E45ADBDDB6ADA9DC2DD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2C0D2363774074A53FBCB304CD8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9A171-93D5-43A5-BFD1-C8327C33B0C8}"/>
      </w:docPartPr>
      <w:docPartBody>
        <w:p w:rsidR="00000000" w:rsidRDefault="00B56E3F" w:rsidP="00B56E3F">
          <w:pPr>
            <w:pStyle w:val="752C0D2363774074A53FBCB304CD82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8F73EECB8F4D16960A86F11851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603B-36B7-45AA-AB17-A4A6D1B1B1FE}"/>
      </w:docPartPr>
      <w:docPartBody>
        <w:p w:rsidR="00000000" w:rsidRDefault="00B56E3F" w:rsidP="00B56E3F">
          <w:pPr>
            <w:pStyle w:val="7D8F73EECB8F4D16960A86F118510D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0C7F3D79C9409A97303BFDC29D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79B9-7AB1-401D-8275-1F5CC1334BF0}"/>
      </w:docPartPr>
      <w:docPartBody>
        <w:p w:rsidR="00000000" w:rsidRDefault="00B56E3F" w:rsidP="00B56E3F">
          <w:pPr>
            <w:pStyle w:val="FE0C7F3D79C9409A97303BFDC29D9E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16015AB09640049D18406E8FE9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EE8F-ECCE-41B7-8C4D-DCF9CC04AED4}"/>
      </w:docPartPr>
      <w:docPartBody>
        <w:p w:rsidR="00000000" w:rsidRDefault="00B56E3F" w:rsidP="00B56E3F">
          <w:pPr>
            <w:pStyle w:val="FF16015AB09640049D18406E8FE9D2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F109681B824AC2AE2E7EA98CFE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0281A-86AA-4B51-9A5D-3ECAFE22B22B}"/>
      </w:docPartPr>
      <w:docPartBody>
        <w:p w:rsidR="00000000" w:rsidRDefault="00B56E3F" w:rsidP="00B56E3F">
          <w:pPr>
            <w:pStyle w:val="97F109681B824AC2AE2E7EA98CFEC6E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0A2E90D5B684F05B144FA1207BD4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49F3-7634-4360-AFAC-8733459D4166}"/>
      </w:docPartPr>
      <w:docPartBody>
        <w:p w:rsidR="00000000" w:rsidRDefault="00B56E3F" w:rsidP="00B56E3F">
          <w:pPr>
            <w:pStyle w:val="70A2E90D5B684F05B144FA1207BD4F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FB8F6784939420EBE41EDCA697E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3FC7-96A5-4055-8AB4-5F4C760850BA}"/>
      </w:docPartPr>
      <w:docPartBody>
        <w:p w:rsidR="00000000" w:rsidRDefault="00B56E3F" w:rsidP="00B56E3F">
          <w:pPr>
            <w:pStyle w:val="BFB8F6784939420EBE41EDCA697E00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BEE293309B4F6BAC2811C8EB22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8799-38EC-4CD0-B2E7-ABB2008BD390}"/>
      </w:docPartPr>
      <w:docPartBody>
        <w:p w:rsidR="00000000" w:rsidRDefault="00B56E3F" w:rsidP="00B56E3F">
          <w:pPr>
            <w:pStyle w:val="5ABEE293309B4F6BAC2811C8EB22CA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BB8592C27A40F884E41A8DCC2F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D15E-DEC8-4F1F-A4C3-A8B1ECEADCA0}"/>
      </w:docPartPr>
      <w:docPartBody>
        <w:p w:rsidR="00000000" w:rsidRDefault="00B56E3F" w:rsidP="00B56E3F">
          <w:pPr>
            <w:pStyle w:val="26BB8592C27A40F884E41A8DCC2F19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DC23B0DCCA4DE482A09F051FA9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E5CE-D3F1-478B-8243-CCF4978A9DC8}"/>
      </w:docPartPr>
      <w:docPartBody>
        <w:p w:rsidR="00000000" w:rsidRDefault="00B56E3F" w:rsidP="00B56E3F">
          <w:pPr>
            <w:pStyle w:val="9FDC23B0DCCA4DE482A09F051FA9963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A30182740045EA8B7A2DACD0D1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CE9D-4064-4A3D-8D86-EAE7AFDA9562}"/>
      </w:docPartPr>
      <w:docPartBody>
        <w:p w:rsidR="00000000" w:rsidRDefault="00B56E3F" w:rsidP="00B56E3F">
          <w:pPr>
            <w:pStyle w:val="03A30182740045EA8B7A2DACD0D19E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211EF4E7BB45C5BDC33CC206E1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7329-86A9-4C36-92BE-E15A76FB2566}"/>
      </w:docPartPr>
      <w:docPartBody>
        <w:p w:rsidR="00000000" w:rsidRDefault="00B56E3F" w:rsidP="00B56E3F">
          <w:pPr>
            <w:pStyle w:val="3B211EF4E7BB45C5BDC33CC206E18A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7BD2"/>
    <w:rsid w:val="00112F31"/>
    <w:rsid w:val="002D6B8E"/>
    <w:rsid w:val="00334194"/>
    <w:rsid w:val="00343246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F35B9"/>
    <w:rsid w:val="00AE1A64"/>
    <w:rsid w:val="00B56E3F"/>
    <w:rsid w:val="00BE147B"/>
    <w:rsid w:val="00C44D38"/>
    <w:rsid w:val="00C9402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56E3F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76655D36AF64424FB1740A7100008E32">
    <w:name w:val="76655D36AF64424FB1740A7100008E32"/>
    <w:rsid w:val="00C94028"/>
  </w:style>
  <w:style w:type="paragraph" w:customStyle="1" w:styleId="1FF0B3E9C45E4865B2986213512D4FF1">
    <w:name w:val="1FF0B3E9C45E4865B2986213512D4FF1"/>
    <w:rsid w:val="00C94028"/>
  </w:style>
  <w:style w:type="paragraph" w:customStyle="1" w:styleId="F3F07C1A4EC0485296EA51B51F54E941">
    <w:name w:val="F3F07C1A4EC0485296EA51B51F54E941"/>
    <w:rsid w:val="00C94028"/>
  </w:style>
  <w:style w:type="paragraph" w:customStyle="1" w:styleId="796EB307B8DA4BE3B5AF0F6E937F1A2F">
    <w:name w:val="796EB307B8DA4BE3B5AF0F6E937F1A2F"/>
    <w:rsid w:val="00C94028"/>
  </w:style>
  <w:style w:type="paragraph" w:customStyle="1" w:styleId="8C64E7D647724EF4A763139B82FFA559">
    <w:name w:val="8C64E7D647724EF4A763139B82FFA559"/>
    <w:rsid w:val="00C94028"/>
  </w:style>
  <w:style w:type="paragraph" w:customStyle="1" w:styleId="ECE3BA423B3A48CCA0BED6797655B300">
    <w:name w:val="ECE3BA423B3A48CCA0BED6797655B300"/>
    <w:rsid w:val="00C94028"/>
  </w:style>
  <w:style w:type="paragraph" w:customStyle="1" w:styleId="15D26080BE4F4969805026ADB483F8D7">
    <w:name w:val="15D26080BE4F4969805026ADB483F8D7"/>
    <w:rsid w:val="00C94028"/>
  </w:style>
  <w:style w:type="paragraph" w:customStyle="1" w:styleId="7A1F84097F5949458CB2212C2A3E6B09">
    <w:name w:val="7A1F84097F5949458CB2212C2A3E6B09"/>
    <w:rsid w:val="00C94028"/>
  </w:style>
  <w:style w:type="paragraph" w:customStyle="1" w:styleId="5F1B408ABC1142E683220CD99A1B1CC8">
    <w:name w:val="5F1B408ABC1142E683220CD99A1B1CC8"/>
    <w:rsid w:val="00C94028"/>
  </w:style>
  <w:style w:type="paragraph" w:customStyle="1" w:styleId="F366DE8F8AE843C4B33A6B6CF26855E5">
    <w:name w:val="F366DE8F8AE843C4B33A6B6CF26855E5"/>
    <w:rsid w:val="00C94028"/>
  </w:style>
  <w:style w:type="paragraph" w:customStyle="1" w:styleId="D44F189D2A2A47159D3C5E090022917B">
    <w:name w:val="D44F189D2A2A47159D3C5E090022917B"/>
    <w:rsid w:val="00C94028"/>
  </w:style>
  <w:style w:type="paragraph" w:customStyle="1" w:styleId="AC7E9F45CC7F4F60AEAD56401ED288F0">
    <w:name w:val="AC7E9F45CC7F4F60AEAD56401ED288F0"/>
    <w:rsid w:val="00C94028"/>
  </w:style>
  <w:style w:type="paragraph" w:customStyle="1" w:styleId="5F763353D01B4910926BE1C56C4F0F24">
    <w:name w:val="5F763353D01B4910926BE1C56C4F0F24"/>
    <w:rsid w:val="00C94028"/>
  </w:style>
  <w:style w:type="paragraph" w:customStyle="1" w:styleId="B00EE3956AE14D0DAE26FE9BDB194431">
    <w:name w:val="B00EE3956AE14D0DAE26FE9BDB194431"/>
    <w:rsid w:val="00C94028"/>
  </w:style>
  <w:style w:type="paragraph" w:customStyle="1" w:styleId="ECDABFB9DFE94F348B5878C9B0616947">
    <w:name w:val="ECDABFB9DFE94F348B5878C9B0616947"/>
    <w:rsid w:val="00C94028"/>
  </w:style>
  <w:style w:type="paragraph" w:customStyle="1" w:styleId="7AAF8A6323FB4198A909239B5DD9D8FA">
    <w:name w:val="7AAF8A6323FB4198A909239B5DD9D8FA"/>
    <w:rsid w:val="00C94028"/>
  </w:style>
  <w:style w:type="paragraph" w:customStyle="1" w:styleId="C07024A5C7E84291ADCD587123E6BAEA">
    <w:name w:val="C07024A5C7E84291ADCD587123E6BAEA"/>
    <w:rsid w:val="00C94028"/>
  </w:style>
  <w:style w:type="paragraph" w:customStyle="1" w:styleId="5D3D187351A54F4786C8F6EC19162776">
    <w:name w:val="5D3D187351A54F4786C8F6EC19162776"/>
    <w:rsid w:val="00C94028"/>
  </w:style>
  <w:style w:type="paragraph" w:customStyle="1" w:styleId="BED0C7A567814FC895AFBC6D80DD8FAF">
    <w:name w:val="BED0C7A567814FC895AFBC6D80DD8FAF"/>
    <w:rsid w:val="00C94028"/>
  </w:style>
  <w:style w:type="paragraph" w:customStyle="1" w:styleId="8D4C690FC9AA438793733EA9867F501A">
    <w:name w:val="8D4C690FC9AA438793733EA9867F501A"/>
    <w:rsid w:val="00C94028"/>
  </w:style>
  <w:style w:type="paragraph" w:customStyle="1" w:styleId="0310F59851A54DD580B64CE7EF04D749">
    <w:name w:val="0310F59851A54DD580B64CE7EF04D749"/>
    <w:rsid w:val="00C94028"/>
  </w:style>
  <w:style w:type="paragraph" w:customStyle="1" w:styleId="72EDF24414F44CF3B8A4FB5ECEFC1AC2">
    <w:name w:val="72EDF24414F44CF3B8A4FB5ECEFC1AC2"/>
    <w:rsid w:val="00C94028"/>
  </w:style>
  <w:style w:type="paragraph" w:customStyle="1" w:styleId="2D6A0ABB0267456D87F733F823EEF953">
    <w:name w:val="2D6A0ABB0267456D87F733F823EEF953"/>
    <w:rsid w:val="00C94028"/>
  </w:style>
  <w:style w:type="paragraph" w:customStyle="1" w:styleId="AA8ECD06FE8D46198EE9F0D4E5B1468F">
    <w:name w:val="AA8ECD06FE8D46198EE9F0D4E5B1468F"/>
    <w:rsid w:val="00C94028"/>
  </w:style>
  <w:style w:type="paragraph" w:customStyle="1" w:styleId="145B8CFAFFE54D77A96AA11A9F7799B7">
    <w:name w:val="145B8CFAFFE54D77A96AA11A9F7799B7"/>
    <w:rsid w:val="00C94028"/>
  </w:style>
  <w:style w:type="paragraph" w:customStyle="1" w:styleId="318ABDCC7BC14C28AC50F64B41F4BCBD">
    <w:name w:val="318ABDCC7BC14C28AC50F64B41F4BCBD"/>
    <w:rsid w:val="00C94028"/>
  </w:style>
  <w:style w:type="paragraph" w:customStyle="1" w:styleId="77BC7106EA464AC594F3E529231E7530">
    <w:name w:val="77BC7106EA464AC594F3E529231E7530"/>
    <w:rsid w:val="00C94028"/>
  </w:style>
  <w:style w:type="paragraph" w:customStyle="1" w:styleId="5F3F0876B8A549A5B85213F0F08E8914">
    <w:name w:val="5F3F0876B8A549A5B85213F0F08E8914"/>
    <w:rsid w:val="00C94028"/>
  </w:style>
  <w:style w:type="paragraph" w:customStyle="1" w:styleId="DDAB86AFFBAF4A0D8121921A15A8DAA6">
    <w:name w:val="DDAB86AFFBAF4A0D8121921A15A8DAA6"/>
    <w:rsid w:val="00C94028"/>
  </w:style>
  <w:style w:type="paragraph" w:customStyle="1" w:styleId="F9FC39B0F5034F4FBF46A2E0D8CCBFA4">
    <w:name w:val="F9FC39B0F5034F4FBF46A2E0D8CCBFA4"/>
    <w:rsid w:val="00C94028"/>
  </w:style>
  <w:style w:type="paragraph" w:customStyle="1" w:styleId="71CA092233F640D48D8B272C11C964F0">
    <w:name w:val="71CA092233F640D48D8B272C11C964F0"/>
    <w:rsid w:val="00C94028"/>
  </w:style>
  <w:style w:type="paragraph" w:customStyle="1" w:styleId="321840CF81DC44D88FDEF8080A54AA2A">
    <w:name w:val="321840CF81DC44D88FDEF8080A54AA2A"/>
    <w:rsid w:val="00C94028"/>
  </w:style>
  <w:style w:type="paragraph" w:customStyle="1" w:styleId="584FEC8AD9C54EE888A8839EEDC73DB9">
    <w:name w:val="584FEC8AD9C54EE888A8839EEDC73DB9"/>
    <w:rsid w:val="00C94028"/>
  </w:style>
  <w:style w:type="paragraph" w:customStyle="1" w:styleId="FB13958A137D49C7B8B6E0606F9FCFEF">
    <w:name w:val="FB13958A137D49C7B8B6E0606F9FCFEF"/>
    <w:rsid w:val="00C94028"/>
  </w:style>
  <w:style w:type="paragraph" w:customStyle="1" w:styleId="FE55C31C007F46469B1097A956F14BE8">
    <w:name w:val="FE55C31C007F46469B1097A956F14BE8"/>
    <w:rsid w:val="00C94028"/>
  </w:style>
  <w:style w:type="paragraph" w:customStyle="1" w:styleId="22DC0D78BB6346DB91ADA7FFE0D0386E">
    <w:name w:val="22DC0D78BB6346DB91ADA7FFE0D0386E"/>
    <w:rsid w:val="00C94028"/>
  </w:style>
  <w:style w:type="paragraph" w:customStyle="1" w:styleId="DDF938A2DDFE41AFA817E3566ACE5142">
    <w:name w:val="DDF938A2DDFE41AFA817E3566ACE5142"/>
    <w:rsid w:val="00C94028"/>
  </w:style>
  <w:style w:type="paragraph" w:customStyle="1" w:styleId="EA1516FAE766426B851FCC5AC6245932">
    <w:name w:val="EA1516FAE766426B851FCC5AC6245932"/>
    <w:rsid w:val="00C94028"/>
  </w:style>
  <w:style w:type="paragraph" w:customStyle="1" w:styleId="AA9F9BB1A08C421C95BA8FFD347F5CD1">
    <w:name w:val="AA9F9BB1A08C421C95BA8FFD347F5CD1"/>
    <w:rsid w:val="00C94028"/>
  </w:style>
  <w:style w:type="paragraph" w:customStyle="1" w:styleId="7D179C8A7F9A480CAD2B355FF6226FA4">
    <w:name w:val="7D179C8A7F9A480CAD2B355FF6226FA4"/>
    <w:rsid w:val="00C94028"/>
  </w:style>
  <w:style w:type="paragraph" w:customStyle="1" w:styleId="22094F8C954343C8A7F45D57B1FF2FC6">
    <w:name w:val="22094F8C954343C8A7F45D57B1FF2FC6"/>
    <w:rsid w:val="00C94028"/>
  </w:style>
  <w:style w:type="paragraph" w:customStyle="1" w:styleId="5861D5946CA04296B13F57A82D7C0EF1">
    <w:name w:val="5861D5946CA04296B13F57A82D7C0EF1"/>
    <w:rsid w:val="00C94028"/>
  </w:style>
  <w:style w:type="paragraph" w:customStyle="1" w:styleId="BDE700B8FFD44680A3930DF079D68175">
    <w:name w:val="BDE700B8FFD44680A3930DF079D68175"/>
    <w:rsid w:val="00C94028"/>
  </w:style>
  <w:style w:type="paragraph" w:customStyle="1" w:styleId="FD8069A40DA6454B9BB4E014467A3F68">
    <w:name w:val="FD8069A40DA6454B9BB4E014467A3F68"/>
    <w:rsid w:val="00C94028"/>
  </w:style>
  <w:style w:type="paragraph" w:customStyle="1" w:styleId="801BD9ED5C2E46989DC8C73218F8334F">
    <w:name w:val="801BD9ED5C2E46989DC8C73218F8334F"/>
    <w:rsid w:val="00C94028"/>
  </w:style>
  <w:style w:type="paragraph" w:customStyle="1" w:styleId="9E664CD56C4B4FDE94CC985A4F56F0BF">
    <w:name w:val="9E664CD56C4B4FDE94CC985A4F56F0BF"/>
    <w:rsid w:val="00C94028"/>
  </w:style>
  <w:style w:type="paragraph" w:customStyle="1" w:styleId="99B3B4429DC14208B0ABFEE3302D4E9A">
    <w:name w:val="99B3B4429DC14208B0ABFEE3302D4E9A"/>
    <w:rsid w:val="00C94028"/>
  </w:style>
  <w:style w:type="paragraph" w:customStyle="1" w:styleId="0A5AAABB591D44B6A77311F2803F5351">
    <w:name w:val="0A5AAABB591D44B6A77311F2803F5351"/>
    <w:rsid w:val="00C94028"/>
  </w:style>
  <w:style w:type="paragraph" w:customStyle="1" w:styleId="2536C904F84646BAA4893F0D022B953F">
    <w:name w:val="2536C904F84646BAA4893F0D022B953F"/>
    <w:rsid w:val="00C94028"/>
  </w:style>
  <w:style w:type="paragraph" w:customStyle="1" w:styleId="BE79610FCFF6402FBB3B1BB58C31A3CB">
    <w:name w:val="BE79610FCFF6402FBB3B1BB58C31A3CB"/>
    <w:rsid w:val="00C94028"/>
  </w:style>
  <w:style w:type="paragraph" w:customStyle="1" w:styleId="CE1F8FEAA9D74D1D93515F20B49078DA">
    <w:name w:val="CE1F8FEAA9D74D1D93515F20B49078DA"/>
    <w:rsid w:val="00C94028"/>
  </w:style>
  <w:style w:type="paragraph" w:customStyle="1" w:styleId="08658E0853114BFFB0E43C01B258F9EF">
    <w:name w:val="08658E0853114BFFB0E43C01B258F9EF"/>
    <w:rsid w:val="00C94028"/>
  </w:style>
  <w:style w:type="paragraph" w:customStyle="1" w:styleId="000D0EC9E1E342DBB01DD4690EDF7EBD">
    <w:name w:val="000D0EC9E1E342DBB01DD4690EDF7EBD"/>
    <w:rsid w:val="00C94028"/>
  </w:style>
  <w:style w:type="paragraph" w:customStyle="1" w:styleId="3063385B5D8D49EDB46126EA63D963DA">
    <w:name w:val="3063385B5D8D49EDB46126EA63D963DA"/>
    <w:rsid w:val="00C94028"/>
  </w:style>
  <w:style w:type="paragraph" w:customStyle="1" w:styleId="E0B71C348B294654A0769ACA692E9ED2">
    <w:name w:val="E0B71C348B294654A0769ACA692E9ED2"/>
    <w:rsid w:val="00C94028"/>
  </w:style>
  <w:style w:type="paragraph" w:customStyle="1" w:styleId="83A779DE18E2484C883F3D7B292A0E1C">
    <w:name w:val="83A779DE18E2484C883F3D7B292A0E1C"/>
    <w:rsid w:val="00C94028"/>
  </w:style>
  <w:style w:type="paragraph" w:customStyle="1" w:styleId="C5040984333B4A10ABE2A4635065F97D">
    <w:name w:val="C5040984333B4A10ABE2A4635065F97D"/>
    <w:rsid w:val="00C94028"/>
  </w:style>
  <w:style w:type="paragraph" w:customStyle="1" w:styleId="B6CB4641AD0F4973AB59583A5036F6EA">
    <w:name w:val="B6CB4641AD0F4973AB59583A5036F6EA"/>
    <w:rsid w:val="00C94028"/>
  </w:style>
  <w:style w:type="paragraph" w:customStyle="1" w:styleId="204EE3F7DE124740BFE17396B241C306">
    <w:name w:val="204EE3F7DE124740BFE17396B241C306"/>
    <w:rsid w:val="00C94028"/>
  </w:style>
  <w:style w:type="paragraph" w:customStyle="1" w:styleId="10F760F38D8D465584A4DBAFE67AD0BA">
    <w:name w:val="10F760F38D8D465584A4DBAFE67AD0BA"/>
    <w:rsid w:val="00C94028"/>
  </w:style>
  <w:style w:type="paragraph" w:customStyle="1" w:styleId="956815986FA54F4287BF1BF09FB86E70">
    <w:name w:val="956815986FA54F4287BF1BF09FB86E70"/>
    <w:rsid w:val="00C94028"/>
  </w:style>
  <w:style w:type="paragraph" w:customStyle="1" w:styleId="71FD60EFE0A941288B092A02169F1693">
    <w:name w:val="71FD60EFE0A941288B092A02169F1693"/>
    <w:rsid w:val="00C94028"/>
  </w:style>
  <w:style w:type="paragraph" w:customStyle="1" w:styleId="87250B9FCF834BB2A5E9CCCA73858C90">
    <w:name w:val="87250B9FCF834BB2A5E9CCCA73858C90"/>
    <w:rsid w:val="00C94028"/>
  </w:style>
  <w:style w:type="paragraph" w:customStyle="1" w:styleId="6C71BA8ED88841ACB6B3A872F447C27A">
    <w:name w:val="6C71BA8ED88841ACB6B3A872F447C27A"/>
    <w:rsid w:val="00C94028"/>
  </w:style>
  <w:style w:type="paragraph" w:customStyle="1" w:styleId="626354B41FE94147A20B161C35052135">
    <w:name w:val="626354B41FE94147A20B161C35052135"/>
    <w:rsid w:val="00C94028"/>
  </w:style>
  <w:style w:type="paragraph" w:customStyle="1" w:styleId="052E6482273047019E31734383C3C0E6">
    <w:name w:val="052E6482273047019E31734383C3C0E6"/>
    <w:rsid w:val="00C94028"/>
  </w:style>
  <w:style w:type="paragraph" w:customStyle="1" w:styleId="208B0F34FA124550870478F952E77F01">
    <w:name w:val="208B0F34FA124550870478F952E77F01"/>
    <w:rsid w:val="00C94028"/>
  </w:style>
  <w:style w:type="paragraph" w:customStyle="1" w:styleId="B830A8CBC1504D6AAB91E4AFFA759008">
    <w:name w:val="B830A8CBC1504D6AAB91E4AFFA759008"/>
    <w:rsid w:val="00C94028"/>
  </w:style>
  <w:style w:type="paragraph" w:customStyle="1" w:styleId="7A92D83138434C2094D9A461490E3D93">
    <w:name w:val="7A92D83138434C2094D9A461490E3D93"/>
    <w:rsid w:val="00C94028"/>
  </w:style>
  <w:style w:type="paragraph" w:customStyle="1" w:styleId="55CD4124D7C94E2AAE6B10CF65C7A714">
    <w:name w:val="55CD4124D7C94E2AAE6B10CF65C7A714"/>
    <w:rsid w:val="00C94028"/>
  </w:style>
  <w:style w:type="paragraph" w:customStyle="1" w:styleId="49D20495383A434A91121312C1B525AE">
    <w:name w:val="49D20495383A434A91121312C1B525AE"/>
    <w:rsid w:val="00C94028"/>
  </w:style>
  <w:style w:type="paragraph" w:customStyle="1" w:styleId="57D0535EAF6F4BAF94E5F179AEC39563">
    <w:name w:val="57D0535EAF6F4BAF94E5F179AEC39563"/>
    <w:rsid w:val="00C94028"/>
  </w:style>
  <w:style w:type="paragraph" w:customStyle="1" w:styleId="B01B3FE006224E39BB34FDCA39E5FC2E">
    <w:name w:val="B01B3FE006224E39BB34FDCA39E5FC2E"/>
    <w:rsid w:val="00C94028"/>
  </w:style>
  <w:style w:type="paragraph" w:customStyle="1" w:styleId="D1150481F177446D837DEC3914EF9541">
    <w:name w:val="D1150481F177446D837DEC3914EF9541"/>
    <w:rsid w:val="00C94028"/>
  </w:style>
  <w:style w:type="paragraph" w:customStyle="1" w:styleId="2D1DA13EF6514E84BAD7ECBEBD39837D">
    <w:name w:val="2D1DA13EF6514E84BAD7ECBEBD39837D"/>
    <w:rsid w:val="00C94028"/>
  </w:style>
  <w:style w:type="paragraph" w:customStyle="1" w:styleId="64ED911D787C4ED5AAF9DFF303675C32">
    <w:name w:val="64ED911D787C4ED5AAF9DFF303675C32"/>
    <w:rsid w:val="00C94028"/>
  </w:style>
  <w:style w:type="paragraph" w:customStyle="1" w:styleId="F1B8B865136646DCA21DA77AF4655ECE">
    <w:name w:val="F1B8B865136646DCA21DA77AF4655ECE"/>
    <w:rsid w:val="00C94028"/>
  </w:style>
  <w:style w:type="paragraph" w:customStyle="1" w:styleId="078A45F268F34736B9C2D70BF5300B7B">
    <w:name w:val="078A45F268F34736B9C2D70BF5300B7B"/>
    <w:rsid w:val="00C94028"/>
  </w:style>
  <w:style w:type="paragraph" w:customStyle="1" w:styleId="089317D2CB2742E69A978DFA0C93C375">
    <w:name w:val="089317D2CB2742E69A978DFA0C93C375"/>
    <w:rsid w:val="00C94028"/>
  </w:style>
  <w:style w:type="paragraph" w:customStyle="1" w:styleId="BCB41ACF553F41E8B18A861AAEAC8FF1">
    <w:name w:val="BCB41ACF553F41E8B18A861AAEAC8FF1"/>
    <w:rsid w:val="00C94028"/>
  </w:style>
  <w:style w:type="paragraph" w:customStyle="1" w:styleId="EB201780E0784B3881D50B9BEF32A6CF">
    <w:name w:val="EB201780E0784B3881D50B9BEF32A6CF"/>
    <w:rsid w:val="00C94028"/>
  </w:style>
  <w:style w:type="paragraph" w:customStyle="1" w:styleId="316EE474C3EB4E91B0B771B0BA6E7E7A">
    <w:name w:val="316EE474C3EB4E91B0B771B0BA6E7E7A"/>
    <w:rsid w:val="00C94028"/>
  </w:style>
  <w:style w:type="paragraph" w:customStyle="1" w:styleId="5597F05EA7984593BCE4035BC963C741">
    <w:name w:val="5597F05EA7984593BCE4035BC963C741"/>
    <w:rsid w:val="00C94028"/>
  </w:style>
  <w:style w:type="paragraph" w:customStyle="1" w:styleId="C8F80F7E560A4026AF01A99B1C287EA0">
    <w:name w:val="C8F80F7E560A4026AF01A99B1C287EA0"/>
    <w:rsid w:val="00C94028"/>
  </w:style>
  <w:style w:type="paragraph" w:customStyle="1" w:styleId="D7BE4900401B4324B1CC581AC8BECF0F">
    <w:name w:val="D7BE4900401B4324B1CC581AC8BECF0F"/>
    <w:rsid w:val="00C94028"/>
  </w:style>
  <w:style w:type="paragraph" w:customStyle="1" w:styleId="57EAAF9E56504BC2BD1C445021066113">
    <w:name w:val="57EAAF9E56504BC2BD1C445021066113"/>
    <w:rsid w:val="00C94028"/>
  </w:style>
  <w:style w:type="paragraph" w:customStyle="1" w:styleId="C985AC8C1FCB4FCA9BB505E6CF42FF2F">
    <w:name w:val="C985AC8C1FCB4FCA9BB505E6CF42FF2F"/>
    <w:rsid w:val="00C94028"/>
  </w:style>
  <w:style w:type="paragraph" w:customStyle="1" w:styleId="C0A50EE5E18C44D8A1FCAE1DF6843BE3">
    <w:name w:val="C0A50EE5E18C44D8A1FCAE1DF6843BE3"/>
    <w:rsid w:val="00C94028"/>
  </w:style>
  <w:style w:type="paragraph" w:customStyle="1" w:styleId="8DCA1135AF554618B23418776F95834B">
    <w:name w:val="8DCA1135AF554618B23418776F95834B"/>
    <w:rsid w:val="00C94028"/>
  </w:style>
  <w:style w:type="paragraph" w:customStyle="1" w:styleId="877B0C617D5F40AF98426A7C7C73B62E">
    <w:name w:val="877B0C617D5F40AF98426A7C7C73B62E"/>
    <w:rsid w:val="00C94028"/>
  </w:style>
  <w:style w:type="paragraph" w:customStyle="1" w:styleId="345E5FB71DAA40A2A4F39D22B6731985">
    <w:name w:val="345E5FB71DAA40A2A4F39D22B6731985"/>
    <w:rsid w:val="00C94028"/>
  </w:style>
  <w:style w:type="paragraph" w:customStyle="1" w:styleId="26D6A1B185494067A325C37D27515730">
    <w:name w:val="26D6A1B185494067A325C37D27515730"/>
    <w:rsid w:val="00C94028"/>
  </w:style>
  <w:style w:type="paragraph" w:customStyle="1" w:styleId="7A2492E0094D4609A248FAE1D4E3356E">
    <w:name w:val="7A2492E0094D4609A248FAE1D4E3356E"/>
    <w:rsid w:val="00C94028"/>
  </w:style>
  <w:style w:type="paragraph" w:customStyle="1" w:styleId="28019E4866F04E0C8E12B1F1FD8EB0EF">
    <w:name w:val="28019E4866F04E0C8E12B1F1FD8EB0EF"/>
    <w:rsid w:val="00C94028"/>
  </w:style>
  <w:style w:type="paragraph" w:customStyle="1" w:styleId="5DA2D8754BDE41708D0C2FEA4DE173A5">
    <w:name w:val="5DA2D8754BDE41708D0C2FEA4DE173A5"/>
    <w:rsid w:val="00C94028"/>
  </w:style>
  <w:style w:type="paragraph" w:customStyle="1" w:styleId="599F6340E4204B0FB13856E802154918">
    <w:name w:val="599F6340E4204B0FB13856E802154918"/>
    <w:rsid w:val="00C94028"/>
  </w:style>
  <w:style w:type="paragraph" w:customStyle="1" w:styleId="62F6A2728B0846F18189F49E10C93BF5">
    <w:name w:val="62F6A2728B0846F18189F49E10C93BF5"/>
    <w:rsid w:val="00C94028"/>
  </w:style>
  <w:style w:type="paragraph" w:customStyle="1" w:styleId="385B91D16C6C41828611FE1A6FFEDF96">
    <w:name w:val="385B91D16C6C41828611FE1A6FFEDF96"/>
    <w:rsid w:val="00C94028"/>
  </w:style>
  <w:style w:type="paragraph" w:customStyle="1" w:styleId="46DFE26C94AD434B89BA01C6D0AD73EA">
    <w:name w:val="46DFE26C94AD434B89BA01C6D0AD73EA"/>
    <w:rsid w:val="00C94028"/>
  </w:style>
  <w:style w:type="paragraph" w:customStyle="1" w:styleId="7881D4DC002346A9929B07C56AF1F3A3">
    <w:name w:val="7881D4DC002346A9929B07C56AF1F3A3"/>
    <w:rsid w:val="00C94028"/>
  </w:style>
  <w:style w:type="paragraph" w:customStyle="1" w:styleId="C515D9BF54DE498494A03E405F5B45D0">
    <w:name w:val="C515D9BF54DE498494A03E405F5B45D0"/>
    <w:rsid w:val="00C94028"/>
  </w:style>
  <w:style w:type="paragraph" w:customStyle="1" w:styleId="DC208F28D99242E7A5A39C072399C39F">
    <w:name w:val="DC208F28D99242E7A5A39C072399C39F"/>
    <w:rsid w:val="00C94028"/>
  </w:style>
  <w:style w:type="paragraph" w:customStyle="1" w:styleId="42F0230488D0495FAA742B5DF5DA3F4A">
    <w:name w:val="42F0230488D0495FAA742B5DF5DA3F4A"/>
    <w:rsid w:val="00C94028"/>
  </w:style>
  <w:style w:type="paragraph" w:customStyle="1" w:styleId="C5F1F126F5284C4EAD12899AD9339D73">
    <w:name w:val="C5F1F126F5284C4EAD12899AD9339D73"/>
    <w:rsid w:val="00C94028"/>
  </w:style>
  <w:style w:type="paragraph" w:customStyle="1" w:styleId="2695A092E8B64EF99645BCFACEAD2846">
    <w:name w:val="2695A092E8B64EF99645BCFACEAD2846"/>
    <w:rsid w:val="00C94028"/>
  </w:style>
  <w:style w:type="paragraph" w:customStyle="1" w:styleId="D309261C808143CF8FC6774891C80731">
    <w:name w:val="D309261C808143CF8FC6774891C80731"/>
    <w:rsid w:val="00C94028"/>
  </w:style>
  <w:style w:type="paragraph" w:customStyle="1" w:styleId="C8BE7FE6B5A14BBAB8400F89ABCAC132">
    <w:name w:val="C8BE7FE6B5A14BBAB8400F89ABCAC132"/>
    <w:rsid w:val="00C94028"/>
  </w:style>
  <w:style w:type="paragraph" w:customStyle="1" w:styleId="F06C7D22970A4C539839A8752023861E">
    <w:name w:val="F06C7D22970A4C539839A8752023861E"/>
    <w:rsid w:val="00C94028"/>
  </w:style>
  <w:style w:type="paragraph" w:customStyle="1" w:styleId="38D97980DC93467196D5506C63535DE4">
    <w:name w:val="38D97980DC93467196D5506C63535DE4"/>
    <w:rsid w:val="00C94028"/>
  </w:style>
  <w:style w:type="paragraph" w:customStyle="1" w:styleId="A5A70D93DE9F44488EC67B33A44B2884">
    <w:name w:val="A5A70D93DE9F44488EC67B33A44B2884"/>
    <w:rsid w:val="00C94028"/>
  </w:style>
  <w:style w:type="paragraph" w:customStyle="1" w:styleId="B51C6F3279CD409EB75F3E4FD2726511">
    <w:name w:val="B51C6F3279CD409EB75F3E4FD2726511"/>
    <w:rsid w:val="00C94028"/>
  </w:style>
  <w:style w:type="paragraph" w:customStyle="1" w:styleId="7BD76BAFB7D541F3B743E7495EECD169">
    <w:name w:val="7BD76BAFB7D541F3B743E7495EECD169"/>
    <w:rsid w:val="00C94028"/>
  </w:style>
  <w:style w:type="paragraph" w:customStyle="1" w:styleId="C81DABF437F04BB5950CBA5D8B6C17D2">
    <w:name w:val="C81DABF437F04BB5950CBA5D8B6C17D2"/>
    <w:rsid w:val="00C94028"/>
  </w:style>
  <w:style w:type="paragraph" w:customStyle="1" w:styleId="4B703560E449470688883FF233148C06">
    <w:name w:val="4B703560E449470688883FF233148C06"/>
    <w:rsid w:val="00C94028"/>
  </w:style>
  <w:style w:type="paragraph" w:customStyle="1" w:styleId="06DADBF2E61E4D8488F72FA16266495B">
    <w:name w:val="06DADBF2E61E4D8488F72FA16266495B"/>
    <w:rsid w:val="00C94028"/>
  </w:style>
  <w:style w:type="paragraph" w:customStyle="1" w:styleId="2661D9A4067F4AAD83058E4BC6DF88DA">
    <w:name w:val="2661D9A4067F4AAD83058E4BC6DF88DA"/>
    <w:rsid w:val="00C94028"/>
  </w:style>
  <w:style w:type="paragraph" w:customStyle="1" w:styleId="69A6E4034E0E4BB7BDD7177AD1B69E83">
    <w:name w:val="69A6E4034E0E4BB7BDD7177AD1B69E83"/>
    <w:rsid w:val="00C94028"/>
  </w:style>
  <w:style w:type="paragraph" w:customStyle="1" w:styleId="C5B0A8B13D5641CC93E1AB7F81747853">
    <w:name w:val="C5B0A8B13D5641CC93E1AB7F81747853"/>
    <w:rsid w:val="00C94028"/>
  </w:style>
  <w:style w:type="paragraph" w:customStyle="1" w:styleId="288C7BD49E7F4B7886CDED9649D43068">
    <w:name w:val="288C7BD49E7F4B7886CDED9649D43068"/>
    <w:rsid w:val="00C94028"/>
  </w:style>
  <w:style w:type="paragraph" w:customStyle="1" w:styleId="FA411F920DC0407384D2247A06CC844C">
    <w:name w:val="FA411F920DC0407384D2247A06CC844C"/>
    <w:rsid w:val="00C94028"/>
  </w:style>
  <w:style w:type="paragraph" w:customStyle="1" w:styleId="2CE0E435A82847B8A9E0819936F49254">
    <w:name w:val="2CE0E435A82847B8A9E0819936F49254"/>
    <w:rsid w:val="00C94028"/>
  </w:style>
  <w:style w:type="paragraph" w:customStyle="1" w:styleId="C81C4D606F904FD2AF76B3C7B6D1CF9B">
    <w:name w:val="C81C4D606F904FD2AF76B3C7B6D1CF9B"/>
    <w:rsid w:val="00C94028"/>
  </w:style>
  <w:style w:type="paragraph" w:customStyle="1" w:styleId="A21C99F4D58845F691D7C46C85E4185B">
    <w:name w:val="A21C99F4D58845F691D7C46C85E4185B"/>
    <w:rsid w:val="00C94028"/>
  </w:style>
  <w:style w:type="paragraph" w:customStyle="1" w:styleId="D27B6245BDA6488998C05B1F29F1E6D7">
    <w:name w:val="D27B6245BDA6488998C05B1F29F1E6D7"/>
    <w:rsid w:val="00C94028"/>
  </w:style>
  <w:style w:type="paragraph" w:customStyle="1" w:styleId="FA226773907948108BF769A8E879641F">
    <w:name w:val="FA226773907948108BF769A8E879641F"/>
    <w:rsid w:val="00C94028"/>
  </w:style>
  <w:style w:type="paragraph" w:customStyle="1" w:styleId="CBD831A084244A21A2FA8208E5058C1C">
    <w:name w:val="CBD831A084244A21A2FA8208E5058C1C"/>
    <w:rsid w:val="00C94028"/>
  </w:style>
  <w:style w:type="paragraph" w:customStyle="1" w:styleId="1EDE765125F345318A2014D3DA3CD1EF">
    <w:name w:val="1EDE765125F345318A2014D3DA3CD1EF"/>
    <w:rsid w:val="00C94028"/>
  </w:style>
  <w:style w:type="paragraph" w:customStyle="1" w:styleId="36875527E9994DACB369FA5624C9056A">
    <w:name w:val="36875527E9994DACB369FA5624C9056A"/>
    <w:rsid w:val="00C94028"/>
  </w:style>
  <w:style w:type="paragraph" w:customStyle="1" w:styleId="081065ACE2E44FBB89C24D829B492511">
    <w:name w:val="081065ACE2E44FBB89C24D829B492511"/>
    <w:rsid w:val="00C94028"/>
  </w:style>
  <w:style w:type="paragraph" w:customStyle="1" w:styleId="DCEB4CC7D9464938837144964C834752">
    <w:name w:val="DCEB4CC7D9464938837144964C834752"/>
    <w:rsid w:val="00C94028"/>
  </w:style>
  <w:style w:type="paragraph" w:customStyle="1" w:styleId="A0D8937B22914EA586797988C68F0882">
    <w:name w:val="A0D8937B22914EA586797988C68F0882"/>
    <w:rsid w:val="00C94028"/>
  </w:style>
  <w:style w:type="paragraph" w:customStyle="1" w:styleId="7112FCDE84FD4F9EA7D071EC28D9A097">
    <w:name w:val="7112FCDE84FD4F9EA7D071EC28D9A097"/>
    <w:rsid w:val="00C94028"/>
  </w:style>
  <w:style w:type="paragraph" w:customStyle="1" w:styleId="9CAA937F5E764CD79B544626DB559061">
    <w:name w:val="9CAA937F5E764CD79B544626DB559061"/>
    <w:rsid w:val="00C94028"/>
  </w:style>
  <w:style w:type="paragraph" w:customStyle="1" w:styleId="C4CBEE4E261046459D03181ED1E0D893">
    <w:name w:val="C4CBEE4E261046459D03181ED1E0D893"/>
    <w:rsid w:val="00C94028"/>
  </w:style>
  <w:style w:type="paragraph" w:customStyle="1" w:styleId="125DF0BB334C423AABDE20814D421776">
    <w:name w:val="125DF0BB334C423AABDE20814D421776"/>
    <w:rsid w:val="00C94028"/>
  </w:style>
  <w:style w:type="paragraph" w:customStyle="1" w:styleId="02BC24643834429ABDE787239BA4A345">
    <w:name w:val="02BC24643834429ABDE787239BA4A345"/>
    <w:rsid w:val="00C94028"/>
  </w:style>
  <w:style w:type="paragraph" w:customStyle="1" w:styleId="8438EDFCE2BF43EB8A523989938BB5E6">
    <w:name w:val="8438EDFCE2BF43EB8A523989938BB5E6"/>
    <w:rsid w:val="00C94028"/>
  </w:style>
  <w:style w:type="paragraph" w:customStyle="1" w:styleId="5D61096FA3DA4899B629E558F5603B0F">
    <w:name w:val="5D61096FA3DA4899B629E558F5603B0F"/>
    <w:rsid w:val="00C94028"/>
  </w:style>
  <w:style w:type="paragraph" w:customStyle="1" w:styleId="0A4BFEB417594ABCA75C67D7F600577C">
    <w:name w:val="0A4BFEB417594ABCA75C67D7F600577C"/>
    <w:rsid w:val="00C94028"/>
  </w:style>
  <w:style w:type="paragraph" w:customStyle="1" w:styleId="9C9BAC123DA445C7A4DD26083956C9B6">
    <w:name w:val="9C9BAC123DA445C7A4DD26083956C9B6"/>
    <w:rsid w:val="00C94028"/>
  </w:style>
  <w:style w:type="paragraph" w:customStyle="1" w:styleId="3949D34D767A4D07AFE56EC4BE9AA2F3">
    <w:name w:val="3949D34D767A4D07AFE56EC4BE9AA2F3"/>
    <w:rsid w:val="00C94028"/>
  </w:style>
  <w:style w:type="paragraph" w:customStyle="1" w:styleId="25A4AE486FE54E65B5FC2154A150AFD5">
    <w:name w:val="25A4AE486FE54E65B5FC2154A150AFD5"/>
    <w:rsid w:val="00C94028"/>
  </w:style>
  <w:style w:type="paragraph" w:customStyle="1" w:styleId="7AA975CE75784127A3C16CED3637B9B8">
    <w:name w:val="7AA975CE75784127A3C16CED3637B9B8"/>
    <w:rsid w:val="00C94028"/>
  </w:style>
  <w:style w:type="paragraph" w:customStyle="1" w:styleId="D9435B1E2B3F47B7B6BDC18F0C4DD917">
    <w:name w:val="D9435B1E2B3F47B7B6BDC18F0C4DD917"/>
    <w:rsid w:val="00C94028"/>
  </w:style>
  <w:style w:type="paragraph" w:customStyle="1" w:styleId="4C0D7BBD94844389A3A2295EAC92B6B4">
    <w:name w:val="4C0D7BBD94844389A3A2295EAC92B6B4"/>
    <w:rsid w:val="00C94028"/>
  </w:style>
  <w:style w:type="paragraph" w:customStyle="1" w:styleId="F29AA315AA584186B54638CF5B009A82">
    <w:name w:val="F29AA315AA584186B54638CF5B009A82"/>
    <w:rsid w:val="00C94028"/>
  </w:style>
  <w:style w:type="paragraph" w:customStyle="1" w:styleId="4D37144256B443198727A0870D4CD186">
    <w:name w:val="4D37144256B443198727A0870D4CD186"/>
    <w:rsid w:val="00C94028"/>
  </w:style>
  <w:style w:type="paragraph" w:customStyle="1" w:styleId="CE0EA23B4E664793B4F945EAE11B1EC3">
    <w:name w:val="CE0EA23B4E664793B4F945EAE11B1EC3"/>
    <w:rsid w:val="00C94028"/>
  </w:style>
  <w:style w:type="paragraph" w:customStyle="1" w:styleId="514ADD2195504BF0924BF88CE63B8A17">
    <w:name w:val="514ADD2195504BF0924BF88CE63B8A17"/>
    <w:rsid w:val="00C94028"/>
  </w:style>
  <w:style w:type="paragraph" w:customStyle="1" w:styleId="B8E2507D610143E2BB7E047DF1AD5806">
    <w:name w:val="B8E2507D610143E2BB7E047DF1AD5806"/>
    <w:rsid w:val="00C94028"/>
  </w:style>
  <w:style w:type="paragraph" w:customStyle="1" w:styleId="4CF5828266E94F269AE073A038C80741">
    <w:name w:val="4CF5828266E94F269AE073A038C80741"/>
    <w:rsid w:val="00C94028"/>
  </w:style>
  <w:style w:type="paragraph" w:customStyle="1" w:styleId="6B0EC9F9FBF541DC834D67CD37BBDF59">
    <w:name w:val="6B0EC9F9FBF541DC834D67CD37BBDF59"/>
    <w:rsid w:val="00C94028"/>
  </w:style>
  <w:style w:type="paragraph" w:customStyle="1" w:styleId="4771695626584BF5B539FAF2F54A5C84">
    <w:name w:val="4771695626584BF5B539FAF2F54A5C84"/>
    <w:rsid w:val="00C94028"/>
  </w:style>
  <w:style w:type="paragraph" w:customStyle="1" w:styleId="B26515965ECC46D8ADAA022C3CD6D398">
    <w:name w:val="B26515965ECC46D8ADAA022C3CD6D398"/>
    <w:rsid w:val="00C94028"/>
  </w:style>
  <w:style w:type="paragraph" w:customStyle="1" w:styleId="18AC21769B7C4800AB87D1FC4E0120B7">
    <w:name w:val="18AC21769B7C4800AB87D1FC4E0120B7"/>
    <w:rsid w:val="00C94028"/>
  </w:style>
  <w:style w:type="paragraph" w:customStyle="1" w:styleId="613FD458C86B406F83692D8EB0A87FF5">
    <w:name w:val="613FD458C86B406F83692D8EB0A87FF5"/>
    <w:rsid w:val="00C94028"/>
  </w:style>
  <w:style w:type="paragraph" w:customStyle="1" w:styleId="0CC988DD0C7247958D8DA92BC6722BEF">
    <w:name w:val="0CC988DD0C7247958D8DA92BC6722BEF"/>
    <w:rsid w:val="00C94028"/>
  </w:style>
  <w:style w:type="paragraph" w:customStyle="1" w:styleId="2664C0C45B3A451E8B9CBE3CA24F0126">
    <w:name w:val="2664C0C45B3A451E8B9CBE3CA24F0126"/>
    <w:rsid w:val="00C94028"/>
  </w:style>
  <w:style w:type="paragraph" w:customStyle="1" w:styleId="49C9FDC6A9984859B8E6B7DD61C7C3AB">
    <w:name w:val="49C9FDC6A9984859B8E6B7DD61C7C3AB"/>
    <w:rsid w:val="00C94028"/>
  </w:style>
  <w:style w:type="paragraph" w:customStyle="1" w:styleId="B204E3D5C83B4165A61DE1AAA2AAECCA">
    <w:name w:val="B204E3D5C83B4165A61DE1AAA2AAECCA"/>
    <w:rsid w:val="00C94028"/>
  </w:style>
  <w:style w:type="paragraph" w:customStyle="1" w:styleId="C6FF323CD11745BB9936A7B61E5CA69F">
    <w:name w:val="C6FF323CD11745BB9936A7B61E5CA69F"/>
    <w:rsid w:val="00C94028"/>
  </w:style>
  <w:style w:type="paragraph" w:customStyle="1" w:styleId="E1B9D92EC4C2496A9071BE2517B7CEC8">
    <w:name w:val="E1B9D92EC4C2496A9071BE2517B7CEC8"/>
    <w:rsid w:val="00C94028"/>
  </w:style>
  <w:style w:type="paragraph" w:customStyle="1" w:styleId="61C9ABCAF7B140A4B5B9C2E7DAF82082">
    <w:name w:val="61C9ABCAF7B140A4B5B9C2E7DAF82082"/>
    <w:rsid w:val="00C94028"/>
  </w:style>
  <w:style w:type="paragraph" w:customStyle="1" w:styleId="3D455F4A0D7E4770AA14B5C9790C36C3">
    <w:name w:val="3D455F4A0D7E4770AA14B5C9790C36C3"/>
    <w:rsid w:val="00C94028"/>
  </w:style>
  <w:style w:type="paragraph" w:customStyle="1" w:styleId="A02B0BDCF4794F5F8F352B55F6401361">
    <w:name w:val="A02B0BDCF4794F5F8F352B55F6401361"/>
    <w:rsid w:val="00C94028"/>
  </w:style>
  <w:style w:type="paragraph" w:customStyle="1" w:styleId="A9B3FDF3D99142109B77EC7D94EC80ED">
    <w:name w:val="A9B3FDF3D99142109B77EC7D94EC80ED"/>
    <w:rsid w:val="00C94028"/>
  </w:style>
  <w:style w:type="paragraph" w:customStyle="1" w:styleId="6E29CA0EB9824EA8A030540FC669A534">
    <w:name w:val="6E29CA0EB9824EA8A030540FC669A534"/>
    <w:rsid w:val="00C94028"/>
  </w:style>
  <w:style w:type="paragraph" w:customStyle="1" w:styleId="056755EBCDB44AFD927ACE13FC5C2919">
    <w:name w:val="056755EBCDB44AFD927ACE13FC5C2919"/>
    <w:rsid w:val="00C94028"/>
  </w:style>
  <w:style w:type="paragraph" w:customStyle="1" w:styleId="A43E11C32B4F45068BC0EDA7A76D9FF8">
    <w:name w:val="A43E11C32B4F45068BC0EDA7A76D9FF8"/>
    <w:rsid w:val="00C94028"/>
  </w:style>
  <w:style w:type="paragraph" w:customStyle="1" w:styleId="982054F0FC3B43DFB4E71C6A05A004EE">
    <w:name w:val="982054F0FC3B43DFB4E71C6A05A004EE"/>
    <w:rsid w:val="00C94028"/>
  </w:style>
  <w:style w:type="paragraph" w:customStyle="1" w:styleId="9E48B86E3F144601AE246E21A92099DF">
    <w:name w:val="9E48B86E3F144601AE246E21A92099DF"/>
    <w:rsid w:val="00C94028"/>
  </w:style>
  <w:style w:type="paragraph" w:customStyle="1" w:styleId="A96B6C00A080401CB09DE473C424BA44">
    <w:name w:val="A96B6C00A080401CB09DE473C424BA44"/>
    <w:rsid w:val="00C94028"/>
  </w:style>
  <w:style w:type="paragraph" w:customStyle="1" w:styleId="E6D4FCD28C4F4948AC8F5093500F8461">
    <w:name w:val="E6D4FCD28C4F4948AC8F5093500F8461"/>
    <w:rsid w:val="00C94028"/>
  </w:style>
  <w:style w:type="paragraph" w:customStyle="1" w:styleId="40F484690CB14678B95CEC956F822753">
    <w:name w:val="40F484690CB14678B95CEC956F822753"/>
    <w:rsid w:val="00C94028"/>
  </w:style>
  <w:style w:type="paragraph" w:customStyle="1" w:styleId="4F8C1BE283FD4CCC90F6BB1B9A4C5C48">
    <w:name w:val="4F8C1BE283FD4CCC90F6BB1B9A4C5C48"/>
    <w:rsid w:val="00C94028"/>
  </w:style>
  <w:style w:type="paragraph" w:customStyle="1" w:styleId="E31731162C8145159565FDEB200FB147">
    <w:name w:val="E31731162C8145159565FDEB200FB147"/>
    <w:rsid w:val="00C94028"/>
  </w:style>
  <w:style w:type="paragraph" w:customStyle="1" w:styleId="7A2A7B4DC3A4453295C6E42B236E1A5F">
    <w:name w:val="7A2A7B4DC3A4453295C6E42B236E1A5F"/>
    <w:rsid w:val="00C94028"/>
  </w:style>
  <w:style w:type="paragraph" w:customStyle="1" w:styleId="C79AE0C91C604FC1B17AC51F613572EB">
    <w:name w:val="C79AE0C91C604FC1B17AC51F613572EB"/>
    <w:rsid w:val="00C94028"/>
  </w:style>
  <w:style w:type="paragraph" w:customStyle="1" w:styleId="7BA83F79A29248308ABB4FA28E28F786">
    <w:name w:val="7BA83F79A29248308ABB4FA28E28F786"/>
    <w:rsid w:val="00C94028"/>
  </w:style>
  <w:style w:type="paragraph" w:customStyle="1" w:styleId="3DFE001177AD4A78A0478C339028CBEC">
    <w:name w:val="3DFE001177AD4A78A0478C339028CBEC"/>
    <w:rsid w:val="00C94028"/>
  </w:style>
  <w:style w:type="paragraph" w:customStyle="1" w:styleId="8C1BEE0BA7BC4A02AE767D69624D9813">
    <w:name w:val="8C1BEE0BA7BC4A02AE767D69624D9813"/>
    <w:rsid w:val="00C94028"/>
  </w:style>
  <w:style w:type="paragraph" w:customStyle="1" w:styleId="7CD338BCE2D849A7A0FB7F460CCDDC3F">
    <w:name w:val="7CD338BCE2D849A7A0FB7F460CCDDC3F"/>
    <w:rsid w:val="00C94028"/>
  </w:style>
  <w:style w:type="paragraph" w:customStyle="1" w:styleId="2695DE8D2D4642ADA0105382ED56D650">
    <w:name w:val="2695DE8D2D4642ADA0105382ED56D650"/>
    <w:rsid w:val="00C94028"/>
  </w:style>
  <w:style w:type="paragraph" w:customStyle="1" w:styleId="7AD927C5C38C4DA885A7469F7CCC41F4">
    <w:name w:val="7AD927C5C38C4DA885A7469F7CCC41F4"/>
    <w:rsid w:val="00C94028"/>
  </w:style>
  <w:style w:type="paragraph" w:customStyle="1" w:styleId="A0BFD365F89F4638B787B6602DFD2842">
    <w:name w:val="A0BFD365F89F4638B787B6602DFD2842"/>
    <w:rsid w:val="00C94028"/>
  </w:style>
  <w:style w:type="paragraph" w:customStyle="1" w:styleId="BD4B057E53154E8E9359FBE811ABB70A">
    <w:name w:val="BD4B057E53154E8E9359FBE811ABB70A"/>
    <w:rsid w:val="00C94028"/>
  </w:style>
  <w:style w:type="paragraph" w:customStyle="1" w:styleId="91F1C27A6E584520A6342A265D619E60">
    <w:name w:val="91F1C27A6E584520A6342A265D619E60"/>
    <w:rsid w:val="00C94028"/>
  </w:style>
  <w:style w:type="paragraph" w:customStyle="1" w:styleId="4D2A1F2412674DC7BDC6CC8F094CC01C">
    <w:name w:val="4D2A1F2412674DC7BDC6CC8F094CC01C"/>
    <w:rsid w:val="00C94028"/>
  </w:style>
  <w:style w:type="paragraph" w:customStyle="1" w:styleId="724B373A45F94FF1BE40216D8373E481">
    <w:name w:val="724B373A45F94FF1BE40216D8373E481"/>
    <w:rsid w:val="00C94028"/>
  </w:style>
  <w:style w:type="paragraph" w:customStyle="1" w:styleId="6335F1BEA45F4EC4AC46D82DBC473E88">
    <w:name w:val="6335F1BEA45F4EC4AC46D82DBC473E88"/>
    <w:rsid w:val="00C94028"/>
  </w:style>
  <w:style w:type="paragraph" w:customStyle="1" w:styleId="B883F6609C934625ABC3EE322B9438B1">
    <w:name w:val="B883F6609C934625ABC3EE322B9438B1"/>
    <w:rsid w:val="00C94028"/>
  </w:style>
  <w:style w:type="paragraph" w:customStyle="1" w:styleId="2C8E6B30E2BE4438814D0FCF8821A1AF">
    <w:name w:val="2C8E6B30E2BE4438814D0FCF8821A1AF"/>
    <w:rsid w:val="00C94028"/>
  </w:style>
  <w:style w:type="paragraph" w:customStyle="1" w:styleId="4638C15ABCBE4DD8B1D24FE10341B486">
    <w:name w:val="4638C15ABCBE4DD8B1D24FE10341B486"/>
    <w:rsid w:val="00C94028"/>
  </w:style>
  <w:style w:type="paragraph" w:customStyle="1" w:styleId="43456BC55FF94F1EB706694071B316E9">
    <w:name w:val="43456BC55FF94F1EB706694071B316E9"/>
    <w:rsid w:val="00C94028"/>
  </w:style>
  <w:style w:type="paragraph" w:customStyle="1" w:styleId="CC6B969EC9C943B6BCA78282C8F65AEA">
    <w:name w:val="CC6B969EC9C943B6BCA78282C8F65AEA"/>
    <w:rsid w:val="00C94028"/>
  </w:style>
  <w:style w:type="paragraph" w:customStyle="1" w:styleId="099BD71CE26C483DAB94832BB8457E9A">
    <w:name w:val="099BD71CE26C483DAB94832BB8457E9A"/>
    <w:rsid w:val="00C94028"/>
  </w:style>
  <w:style w:type="paragraph" w:customStyle="1" w:styleId="DAEBB5D16F7C4E64887B7DA542BCEAA0">
    <w:name w:val="DAEBB5D16F7C4E64887B7DA542BCEAA0"/>
    <w:rsid w:val="00C94028"/>
  </w:style>
  <w:style w:type="paragraph" w:customStyle="1" w:styleId="5C97D0B9A3AF4FF8B2ACCFC462C74311">
    <w:name w:val="5C97D0B9A3AF4FF8B2ACCFC462C74311"/>
    <w:rsid w:val="00C94028"/>
  </w:style>
  <w:style w:type="paragraph" w:customStyle="1" w:styleId="B49D9E25F6E346769C7F812C2BC8088A">
    <w:name w:val="B49D9E25F6E346769C7F812C2BC8088A"/>
    <w:rsid w:val="00C94028"/>
  </w:style>
  <w:style w:type="paragraph" w:customStyle="1" w:styleId="968935E3330A4CD1A8DFC1EEC5F70DBC">
    <w:name w:val="968935E3330A4CD1A8DFC1EEC5F70DBC"/>
    <w:rsid w:val="00C94028"/>
  </w:style>
  <w:style w:type="paragraph" w:customStyle="1" w:styleId="F90BD595AB8949F785C4D7A6B247F179">
    <w:name w:val="F90BD595AB8949F785C4D7A6B247F179"/>
    <w:rsid w:val="00C94028"/>
  </w:style>
  <w:style w:type="paragraph" w:customStyle="1" w:styleId="C49B07FDDAB944F3A716A7E12FA368FC">
    <w:name w:val="C49B07FDDAB944F3A716A7E12FA368FC"/>
    <w:rsid w:val="00C94028"/>
  </w:style>
  <w:style w:type="paragraph" w:customStyle="1" w:styleId="44B110D1E8D14957995C148AE160DEFD">
    <w:name w:val="44B110D1E8D14957995C148AE160DEFD"/>
    <w:rsid w:val="00C94028"/>
  </w:style>
  <w:style w:type="paragraph" w:customStyle="1" w:styleId="74954024C44C4E93B7AABFCD9ED771AE">
    <w:name w:val="74954024C44C4E93B7AABFCD9ED771AE"/>
    <w:rsid w:val="00C94028"/>
  </w:style>
  <w:style w:type="paragraph" w:customStyle="1" w:styleId="11E1FBE8B8CE445AB7A421973963A0EB">
    <w:name w:val="11E1FBE8B8CE445AB7A421973963A0EB"/>
    <w:rsid w:val="00C94028"/>
  </w:style>
  <w:style w:type="paragraph" w:customStyle="1" w:styleId="BB17A52341714B63848F7B392E941A3F">
    <w:name w:val="BB17A52341714B63848F7B392E941A3F"/>
    <w:rsid w:val="00C94028"/>
  </w:style>
  <w:style w:type="paragraph" w:customStyle="1" w:styleId="3CE0B4A7128C4D61BB6C4543D250CBA3">
    <w:name w:val="3CE0B4A7128C4D61BB6C4543D250CBA3"/>
    <w:rsid w:val="00C94028"/>
  </w:style>
  <w:style w:type="paragraph" w:customStyle="1" w:styleId="5D34FB67160849E7A5DDD95BA2C2BF5F">
    <w:name w:val="5D34FB67160849E7A5DDD95BA2C2BF5F"/>
    <w:rsid w:val="00C94028"/>
  </w:style>
  <w:style w:type="paragraph" w:customStyle="1" w:styleId="0A71D179B1304E65A2A8085BF8AE8593">
    <w:name w:val="0A71D179B1304E65A2A8085BF8AE8593"/>
    <w:rsid w:val="00C94028"/>
  </w:style>
  <w:style w:type="paragraph" w:customStyle="1" w:styleId="B87CA4DF008A481296B306E6EE6BE8F9">
    <w:name w:val="B87CA4DF008A481296B306E6EE6BE8F9"/>
    <w:rsid w:val="00C94028"/>
  </w:style>
  <w:style w:type="paragraph" w:customStyle="1" w:styleId="8139D117BC4B4173B66448F7A5DE1046">
    <w:name w:val="8139D117BC4B4173B66448F7A5DE1046"/>
    <w:rsid w:val="00C94028"/>
  </w:style>
  <w:style w:type="paragraph" w:customStyle="1" w:styleId="F698B674B7CD471AAAE279DFE688D5ED">
    <w:name w:val="F698B674B7CD471AAAE279DFE688D5ED"/>
    <w:rsid w:val="00C94028"/>
  </w:style>
  <w:style w:type="paragraph" w:customStyle="1" w:styleId="2B43893E3B734A4D8A5AAC1AECAA004C">
    <w:name w:val="2B43893E3B734A4D8A5AAC1AECAA004C"/>
    <w:rsid w:val="00C94028"/>
  </w:style>
  <w:style w:type="paragraph" w:customStyle="1" w:styleId="9F52A90F09A048848F830A547298C08B">
    <w:name w:val="9F52A90F09A048848F830A547298C08B"/>
    <w:rsid w:val="00C94028"/>
  </w:style>
  <w:style w:type="paragraph" w:customStyle="1" w:styleId="03DEED166353426796EEC7D22707A842">
    <w:name w:val="03DEED166353426796EEC7D22707A842"/>
    <w:rsid w:val="00C94028"/>
  </w:style>
  <w:style w:type="paragraph" w:customStyle="1" w:styleId="CCD6BBE0B5EA47AF8AA01CC596CC7228">
    <w:name w:val="CCD6BBE0B5EA47AF8AA01CC596CC7228"/>
    <w:rsid w:val="00C94028"/>
  </w:style>
  <w:style w:type="paragraph" w:customStyle="1" w:styleId="27CE4E8DBBF744F3AEEBBCA6B9B3304C">
    <w:name w:val="27CE4E8DBBF744F3AEEBBCA6B9B3304C"/>
    <w:rsid w:val="00C94028"/>
  </w:style>
  <w:style w:type="paragraph" w:customStyle="1" w:styleId="6B41B928BEE7439ABF5E71BC6A56A0AC">
    <w:name w:val="6B41B928BEE7439ABF5E71BC6A56A0AC"/>
    <w:rsid w:val="00C94028"/>
  </w:style>
  <w:style w:type="paragraph" w:customStyle="1" w:styleId="134DBCACABAF44139F45E7461D9D02EA">
    <w:name w:val="134DBCACABAF44139F45E7461D9D02EA"/>
    <w:rsid w:val="00C94028"/>
  </w:style>
  <w:style w:type="paragraph" w:customStyle="1" w:styleId="F4E8680F3F7C4B9888055251E7278C16">
    <w:name w:val="F4E8680F3F7C4B9888055251E7278C16"/>
    <w:rsid w:val="00C94028"/>
  </w:style>
  <w:style w:type="paragraph" w:customStyle="1" w:styleId="938FDF7BE4D742BABF5609D4E55B0872">
    <w:name w:val="938FDF7BE4D742BABF5609D4E55B0872"/>
    <w:rsid w:val="00C94028"/>
  </w:style>
  <w:style w:type="paragraph" w:customStyle="1" w:styleId="2A165947A43640C9A6B66785ADCD3FC7">
    <w:name w:val="2A165947A43640C9A6B66785ADCD3FC7"/>
    <w:rsid w:val="00C94028"/>
  </w:style>
  <w:style w:type="paragraph" w:customStyle="1" w:styleId="AA47E29A43824A818E5705427D8037B9">
    <w:name w:val="AA47E29A43824A818E5705427D8037B9"/>
    <w:rsid w:val="00C94028"/>
  </w:style>
  <w:style w:type="paragraph" w:customStyle="1" w:styleId="FCECA9CCF4E542029C75B48112C163B0">
    <w:name w:val="FCECA9CCF4E542029C75B48112C163B0"/>
    <w:rsid w:val="00C94028"/>
  </w:style>
  <w:style w:type="paragraph" w:customStyle="1" w:styleId="49CF0912FDE74FD4B55808001C11F12A">
    <w:name w:val="49CF0912FDE74FD4B55808001C11F12A"/>
    <w:rsid w:val="00C94028"/>
  </w:style>
  <w:style w:type="paragraph" w:customStyle="1" w:styleId="B0EC45AD80474B6988F530FC128057A3">
    <w:name w:val="B0EC45AD80474B6988F530FC128057A3"/>
    <w:rsid w:val="00C94028"/>
  </w:style>
  <w:style w:type="paragraph" w:customStyle="1" w:styleId="0FE35332FA2848D9B9F257591EE53568">
    <w:name w:val="0FE35332FA2848D9B9F257591EE53568"/>
    <w:rsid w:val="00C94028"/>
  </w:style>
  <w:style w:type="paragraph" w:customStyle="1" w:styleId="7059D2B211E642B48637DA6F3FAB98DA">
    <w:name w:val="7059D2B211E642B48637DA6F3FAB98DA"/>
    <w:rsid w:val="00C94028"/>
  </w:style>
  <w:style w:type="paragraph" w:customStyle="1" w:styleId="40B4F42EA4AC4031A11858CA7D90EDAC">
    <w:name w:val="40B4F42EA4AC4031A11858CA7D90EDAC"/>
    <w:rsid w:val="00C94028"/>
  </w:style>
  <w:style w:type="paragraph" w:customStyle="1" w:styleId="768F2ABFD48F40FDA3F189D1B1BD6609">
    <w:name w:val="768F2ABFD48F40FDA3F189D1B1BD6609"/>
    <w:rsid w:val="00C94028"/>
  </w:style>
  <w:style w:type="paragraph" w:customStyle="1" w:styleId="4775F3A871B84AE2B78FFFBBE38348B5">
    <w:name w:val="4775F3A871B84AE2B78FFFBBE38348B5"/>
    <w:rsid w:val="00C94028"/>
  </w:style>
  <w:style w:type="paragraph" w:customStyle="1" w:styleId="7BD98D65C4C2461BA51F1C6C4519FDF1">
    <w:name w:val="7BD98D65C4C2461BA51F1C6C4519FDF1"/>
    <w:rsid w:val="00C94028"/>
  </w:style>
  <w:style w:type="paragraph" w:customStyle="1" w:styleId="4845E3C5583D406ABF2DC772FE12815F">
    <w:name w:val="4845E3C5583D406ABF2DC772FE12815F"/>
    <w:rsid w:val="00C94028"/>
  </w:style>
  <w:style w:type="paragraph" w:customStyle="1" w:styleId="3703D3CD76EA4E71B680E36BD24F4725">
    <w:name w:val="3703D3CD76EA4E71B680E36BD24F4725"/>
    <w:rsid w:val="00C94028"/>
  </w:style>
  <w:style w:type="paragraph" w:customStyle="1" w:styleId="060EDF637D1E441C9D8E355BFA16890E">
    <w:name w:val="060EDF637D1E441C9D8E355BFA16890E"/>
    <w:rsid w:val="00C94028"/>
  </w:style>
  <w:style w:type="paragraph" w:customStyle="1" w:styleId="F22ED4CE6B8840488A858E84298FC5F5">
    <w:name w:val="F22ED4CE6B8840488A858E84298FC5F5"/>
    <w:rsid w:val="00C94028"/>
  </w:style>
  <w:style w:type="paragraph" w:customStyle="1" w:styleId="FB66C27110C942009C04E239838E7869">
    <w:name w:val="FB66C27110C942009C04E239838E7869"/>
    <w:rsid w:val="00C94028"/>
  </w:style>
  <w:style w:type="paragraph" w:customStyle="1" w:styleId="91DD0EC1CB324D1E8931F9EF18154AC5">
    <w:name w:val="91DD0EC1CB324D1E8931F9EF18154AC5"/>
    <w:rsid w:val="00C94028"/>
  </w:style>
  <w:style w:type="paragraph" w:customStyle="1" w:styleId="5F1420554069485D8A4305DDB026218E">
    <w:name w:val="5F1420554069485D8A4305DDB026218E"/>
    <w:rsid w:val="00C94028"/>
  </w:style>
  <w:style w:type="paragraph" w:customStyle="1" w:styleId="73B86D71DEB7449C86ABD84AB97FC155">
    <w:name w:val="73B86D71DEB7449C86ABD84AB97FC155"/>
    <w:rsid w:val="00C94028"/>
  </w:style>
  <w:style w:type="paragraph" w:customStyle="1" w:styleId="CEBCB39DF18C4D58B520F017015FBF8B">
    <w:name w:val="CEBCB39DF18C4D58B520F017015FBF8B"/>
    <w:rsid w:val="00C94028"/>
  </w:style>
  <w:style w:type="paragraph" w:customStyle="1" w:styleId="EB0FF9325EF049F3859F6F69A563F64B">
    <w:name w:val="EB0FF9325EF049F3859F6F69A563F64B"/>
    <w:rsid w:val="00C94028"/>
  </w:style>
  <w:style w:type="paragraph" w:customStyle="1" w:styleId="0A578CFCE7954AF9BB0CF6A08E88F925">
    <w:name w:val="0A578CFCE7954AF9BB0CF6A08E88F925"/>
    <w:rsid w:val="00C94028"/>
  </w:style>
  <w:style w:type="paragraph" w:customStyle="1" w:styleId="0DA79A5E72AA4D0B943C49C37C3C35B9">
    <w:name w:val="0DA79A5E72AA4D0B943C49C37C3C35B9"/>
    <w:rsid w:val="00C94028"/>
  </w:style>
  <w:style w:type="paragraph" w:customStyle="1" w:styleId="0E30ACDA8B364153ACAEFBD7B85A9A24">
    <w:name w:val="0E30ACDA8B364153ACAEFBD7B85A9A24"/>
    <w:rsid w:val="00C94028"/>
  </w:style>
  <w:style w:type="paragraph" w:customStyle="1" w:styleId="37FFDE4F54074BAEB82796BB35121399">
    <w:name w:val="37FFDE4F54074BAEB82796BB35121399"/>
    <w:rsid w:val="00C94028"/>
  </w:style>
  <w:style w:type="paragraph" w:customStyle="1" w:styleId="B6254C2AC14541BCB0CF4D16E479BAD3">
    <w:name w:val="B6254C2AC14541BCB0CF4D16E479BAD3"/>
    <w:rsid w:val="00C94028"/>
  </w:style>
  <w:style w:type="paragraph" w:customStyle="1" w:styleId="D5F9EF1B1F89403996BB04B16CC66C5C">
    <w:name w:val="D5F9EF1B1F89403996BB04B16CC66C5C"/>
    <w:rsid w:val="00C94028"/>
  </w:style>
  <w:style w:type="paragraph" w:customStyle="1" w:styleId="2C33E5AD85A3468091A86616C4FDEBC3">
    <w:name w:val="2C33E5AD85A3468091A86616C4FDEBC3"/>
    <w:rsid w:val="00C94028"/>
  </w:style>
  <w:style w:type="paragraph" w:customStyle="1" w:styleId="277BB512EDA14824AFA3DA945BB7667B">
    <w:name w:val="277BB512EDA14824AFA3DA945BB7667B"/>
    <w:rsid w:val="00C94028"/>
  </w:style>
  <w:style w:type="paragraph" w:customStyle="1" w:styleId="BEF1A0D0E03146CA84EBD73B383F86D6">
    <w:name w:val="BEF1A0D0E03146CA84EBD73B383F86D6"/>
    <w:rsid w:val="00C94028"/>
  </w:style>
  <w:style w:type="paragraph" w:customStyle="1" w:styleId="7676ECFE64214125967EE52AF152F1BF">
    <w:name w:val="7676ECFE64214125967EE52AF152F1BF"/>
    <w:rsid w:val="00C94028"/>
  </w:style>
  <w:style w:type="paragraph" w:customStyle="1" w:styleId="25024D2E7904482EB7C26FC1032500A3">
    <w:name w:val="25024D2E7904482EB7C26FC1032500A3"/>
    <w:rsid w:val="00C94028"/>
  </w:style>
  <w:style w:type="paragraph" w:customStyle="1" w:styleId="B46AE78B8D43499AB73F28649BC24E03">
    <w:name w:val="B46AE78B8D43499AB73F28649BC24E03"/>
    <w:rsid w:val="00C94028"/>
  </w:style>
  <w:style w:type="paragraph" w:customStyle="1" w:styleId="573B3B85FCAF4C4A89EAC17C8D0679EC">
    <w:name w:val="573B3B85FCAF4C4A89EAC17C8D0679EC"/>
    <w:rsid w:val="00C94028"/>
  </w:style>
  <w:style w:type="paragraph" w:customStyle="1" w:styleId="93531A144F9844C6AD14F35876BB4091">
    <w:name w:val="93531A144F9844C6AD14F35876BB4091"/>
    <w:rsid w:val="00C94028"/>
  </w:style>
  <w:style w:type="paragraph" w:customStyle="1" w:styleId="58AAFF04FD2448BEB4A46BD908D78C34">
    <w:name w:val="58AAFF04FD2448BEB4A46BD908D78C34"/>
    <w:rsid w:val="00C94028"/>
  </w:style>
  <w:style w:type="paragraph" w:customStyle="1" w:styleId="996B8DE13BCF41308502CDFE2127F0CD">
    <w:name w:val="996B8DE13BCF41308502CDFE2127F0CD"/>
    <w:rsid w:val="00C94028"/>
  </w:style>
  <w:style w:type="paragraph" w:customStyle="1" w:styleId="60859B13E7F74C62BEDBE008EA2ACE10">
    <w:name w:val="60859B13E7F74C62BEDBE008EA2ACE10"/>
    <w:rsid w:val="00C94028"/>
  </w:style>
  <w:style w:type="paragraph" w:customStyle="1" w:styleId="A9F4EEB5FBF94841BA97B896F764902B">
    <w:name w:val="A9F4EEB5FBF94841BA97B896F764902B"/>
    <w:rsid w:val="00C94028"/>
  </w:style>
  <w:style w:type="paragraph" w:customStyle="1" w:styleId="BBD0523E533140F5957F5519E3E516EB">
    <w:name w:val="BBD0523E533140F5957F5519E3E516EB"/>
    <w:rsid w:val="00C94028"/>
  </w:style>
  <w:style w:type="paragraph" w:customStyle="1" w:styleId="6DEE32347A8F4F86A10781A5BCBFE3FF">
    <w:name w:val="6DEE32347A8F4F86A10781A5BCBFE3FF"/>
    <w:rsid w:val="00C94028"/>
  </w:style>
  <w:style w:type="paragraph" w:customStyle="1" w:styleId="69C69F3165BC4AE68C82F2B703C1EDC0">
    <w:name w:val="69C69F3165BC4AE68C82F2B703C1EDC0"/>
    <w:rsid w:val="00C94028"/>
  </w:style>
  <w:style w:type="paragraph" w:customStyle="1" w:styleId="D5B48336D8FD49F691B2A981E3DDF27F">
    <w:name w:val="D5B48336D8FD49F691B2A981E3DDF27F"/>
    <w:rsid w:val="00C94028"/>
  </w:style>
  <w:style w:type="paragraph" w:customStyle="1" w:styleId="437059D237114324B11A9D97118E789F">
    <w:name w:val="437059D237114324B11A9D97118E789F"/>
    <w:rsid w:val="00C94028"/>
  </w:style>
  <w:style w:type="paragraph" w:customStyle="1" w:styleId="3F321BEF1F82426AA54C184CF975A8F3">
    <w:name w:val="3F321BEF1F82426AA54C184CF975A8F3"/>
    <w:rsid w:val="00C94028"/>
  </w:style>
  <w:style w:type="paragraph" w:customStyle="1" w:styleId="85FB78D470E24418AF82B04C9622596B">
    <w:name w:val="85FB78D470E24418AF82B04C9622596B"/>
    <w:rsid w:val="00C94028"/>
  </w:style>
  <w:style w:type="paragraph" w:customStyle="1" w:styleId="0DD732118AEB4851A703A2C46B96667F">
    <w:name w:val="0DD732118AEB4851A703A2C46B96667F"/>
    <w:rsid w:val="00C94028"/>
  </w:style>
  <w:style w:type="paragraph" w:customStyle="1" w:styleId="08FDDF43D9BC430C87F428115594DB83">
    <w:name w:val="08FDDF43D9BC430C87F428115594DB83"/>
    <w:rsid w:val="00C94028"/>
  </w:style>
  <w:style w:type="paragraph" w:customStyle="1" w:styleId="28A15D61540A4C87A42EF2372B10AB13">
    <w:name w:val="28A15D61540A4C87A42EF2372B10AB13"/>
    <w:rsid w:val="00C94028"/>
  </w:style>
  <w:style w:type="paragraph" w:customStyle="1" w:styleId="88779642489C4203B4D382B797A5C39B">
    <w:name w:val="88779642489C4203B4D382B797A5C39B"/>
    <w:rsid w:val="00C94028"/>
  </w:style>
  <w:style w:type="paragraph" w:customStyle="1" w:styleId="05488B5002814E3C9D65E19B9B3C1B88">
    <w:name w:val="05488B5002814E3C9D65E19B9B3C1B88"/>
    <w:rsid w:val="00C94028"/>
  </w:style>
  <w:style w:type="paragraph" w:customStyle="1" w:styleId="FDB29E6460734CC0AC009E6A8057D88F">
    <w:name w:val="FDB29E6460734CC0AC009E6A8057D88F"/>
    <w:rsid w:val="00C94028"/>
  </w:style>
  <w:style w:type="paragraph" w:customStyle="1" w:styleId="0FFBA812FCFC4E1584721A68314C5372">
    <w:name w:val="0FFBA812FCFC4E1584721A68314C5372"/>
    <w:rsid w:val="00C94028"/>
  </w:style>
  <w:style w:type="paragraph" w:customStyle="1" w:styleId="F25E469DA8BC4EAD90C220E4713E24C6">
    <w:name w:val="F25E469DA8BC4EAD90C220E4713E24C6"/>
    <w:rsid w:val="00C94028"/>
  </w:style>
  <w:style w:type="paragraph" w:customStyle="1" w:styleId="A0DC09E7378C4A27B7B7B5E3B38E8C33">
    <w:name w:val="A0DC09E7378C4A27B7B7B5E3B38E8C33"/>
    <w:rsid w:val="00C94028"/>
  </w:style>
  <w:style w:type="paragraph" w:customStyle="1" w:styleId="2C9E63BEACE34B37A9952764082C8537">
    <w:name w:val="2C9E63BEACE34B37A9952764082C8537"/>
    <w:rsid w:val="00C94028"/>
  </w:style>
  <w:style w:type="paragraph" w:customStyle="1" w:styleId="F07A2BD3ECA440FBA25B756C13B673B3">
    <w:name w:val="F07A2BD3ECA440FBA25B756C13B673B3"/>
    <w:rsid w:val="00C94028"/>
  </w:style>
  <w:style w:type="paragraph" w:customStyle="1" w:styleId="68A673AD10A14D50B939F59EEF286400">
    <w:name w:val="68A673AD10A14D50B939F59EEF286400"/>
    <w:rsid w:val="00C94028"/>
  </w:style>
  <w:style w:type="paragraph" w:customStyle="1" w:styleId="B8F2C30658264B01A84455E7FE80DC74">
    <w:name w:val="B8F2C30658264B01A84455E7FE80DC74"/>
    <w:rsid w:val="00C94028"/>
  </w:style>
  <w:style w:type="paragraph" w:customStyle="1" w:styleId="E1B8DAFAFA5F404F82A69FBC24DFFB64">
    <w:name w:val="E1B8DAFAFA5F404F82A69FBC24DFFB64"/>
    <w:rsid w:val="00C94028"/>
  </w:style>
  <w:style w:type="paragraph" w:customStyle="1" w:styleId="31EC9D5E8A9B4BCEB1A618075D2D7B7C">
    <w:name w:val="31EC9D5E8A9B4BCEB1A618075D2D7B7C"/>
    <w:rsid w:val="00C94028"/>
  </w:style>
  <w:style w:type="paragraph" w:customStyle="1" w:styleId="24A99321521E45319D4E24E41FE14B90">
    <w:name w:val="24A99321521E45319D4E24E41FE14B90"/>
    <w:rsid w:val="00C94028"/>
  </w:style>
  <w:style w:type="paragraph" w:customStyle="1" w:styleId="210637AFA93B4359BA6F16C2C327EBDD">
    <w:name w:val="210637AFA93B4359BA6F16C2C327EBDD"/>
    <w:rsid w:val="00C94028"/>
  </w:style>
  <w:style w:type="paragraph" w:customStyle="1" w:styleId="20D662F0FE574FA3A25945BEDC5B7804">
    <w:name w:val="20D662F0FE574FA3A25945BEDC5B7804"/>
    <w:rsid w:val="00C94028"/>
  </w:style>
  <w:style w:type="paragraph" w:customStyle="1" w:styleId="7F6851A848544A1D930E738A4E030778">
    <w:name w:val="7F6851A848544A1D930E738A4E030778"/>
    <w:rsid w:val="00C94028"/>
  </w:style>
  <w:style w:type="paragraph" w:customStyle="1" w:styleId="D9CDC1D2244C454AB34B6D3C2776B5CA">
    <w:name w:val="D9CDC1D2244C454AB34B6D3C2776B5CA"/>
    <w:rsid w:val="00C94028"/>
  </w:style>
  <w:style w:type="paragraph" w:customStyle="1" w:styleId="4BC1565DD0F940AE8EC9D0B1E1F22407">
    <w:name w:val="4BC1565DD0F940AE8EC9D0B1E1F22407"/>
    <w:rsid w:val="00C94028"/>
  </w:style>
  <w:style w:type="paragraph" w:customStyle="1" w:styleId="6B5DE14C7BA244FFA46511A3AEDF60D4">
    <w:name w:val="6B5DE14C7BA244FFA46511A3AEDF60D4"/>
    <w:rsid w:val="00C94028"/>
  </w:style>
  <w:style w:type="paragraph" w:customStyle="1" w:styleId="377B3620BCA74A73AE524D37AC9082BA">
    <w:name w:val="377B3620BCA74A73AE524D37AC9082BA"/>
    <w:rsid w:val="00C94028"/>
  </w:style>
  <w:style w:type="paragraph" w:customStyle="1" w:styleId="369E15EAAF0B4ED2B845B46B6C214746">
    <w:name w:val="369E15EAAF0B4ED2B845B46B6C214746"/>
    <w:rsid w:val="00C94028"/>
  </w:style>
  <w:style w:type="paragraph" w:customStyle="1" w:styleId="6FE6153BE3D249F7BEED1953195C5700">
    <w:name w:val="6FE6153BE3D249F7BEED1953195C5700"/>
    <w:rsid w:val="00C94028"/>
  </w:style>
  <w:style w:type="paragraph" w:customStyle="1" w:styleId="05312D15FF8A4D67BA583887CEFEFB52">
    <w:name w:val="05312D15FF8A4D67BA583887CEFEFB52"/>
    <w:rsid w:val="00C94028"/>
  </w:style>
  <w:style w:type="paragraph" w:customStyle="1" w:styleId="56D701BA52F041A8BFC5CC355A00960B">
    <w:name w:val="56D701BA52F041A8BFC5CC355A00960B"/>
    <w:rsid w:val="00C94028"/>
  </w:style>
  <w:style w:type="paragraph" w:customStyle="1" w:styleId="1A997718EB8C42A587D957915E2AFD11">
    <w:name w:val="1A997718EB8C42A587D957915E2AFD11"/>
    <w:rsid w:val="00C94028"/>
  </w:style>
  <w:style w:type="paragraph" w:customStyle="1" w:styleId="20B8F43511BC4A9A80EFB92D362F03D8">
    <w:name w:val="20B8F43511BC4A9A80EFB92D362F03D8"/>
    <w:rsid w:val="00C94028"/>
  </w:style>
  <w:style w:type="paragraph" w:customStyle="1" w:styleId="2839AC6288A4445CBD68DDBCED63A2A1">
    <w:name w:val="2839AC6288A4445CBD68DDBCED63A2A1"/>
    <w:rsid w:val="00C94028"/>
  </w:style>
  <w:style w:type="paragraph" w:customStyle="1" w:styleId="9F983BC4E511436EAB2003A7A431E741">
    <w:name w:val="9F983BC4E511436EAB2003A7A431E741"/>
    <w:rsid w:val="00C94028"/>
  </w:style>
  <w:style w:type="paragraph" w:customStyle="1" w:styleId="FD53842B27924F5CAB83EBB09FE41339">
    <w:name w:val="FD53842B27924F5CAB83EBB09FE41339"/>
    <w:rsid w:val="00C94028"/>
  </w:style>
  <w:style w:type="paragraph" w:customStyle="1" w:styleId="FDD5C1BDE3E449A08EFF19C1BB0F1020">
    <w:name w:val="FDD5C1BDE3E449A08EFF19C1BB0F1020"/>
    <w:rsid w:val="00C94028"/>
  </w:style>
  <w:style w:type="paragraph" w:customStyle="1" w:styleId="118E52E1DF814D0180654128585F1B6D">
    <w:name w:val="118E52E1DF814D0180654128585F1B6D"/>
    <w:rsid w:val="00C94028"/>
  </w:style>
  <w:style w:type="paragraph" w:customStyle="1" w:styleId="F7D98DA1F5C747D4B51814283C30D999">
    <w:name w:val="F7D98DA1F5C747D4B51814283C30D999"/>
    <w:rsid w:val="00C94028"/>
  </w:style>
  <w:style w:type="paragraph" w:customStyle="1" w:styleId="073C0C89D3BF4D6AA03FC25EAC964A17">
    <w:name w:val="073C0C89D3BF4D6AA03FC25EAC964A17"/>
    <w:rsid w:val="00C94028"/>
  </w:style>
  <w:style w:type="paragraph" w:customStyle="1" w:styleId="5703225D4B974D148F8BB65E07F1FC4D">
    <w:name w:val="5703225D4B974D148F8BB65E07F1FC4D"/>
    <w:rsid w:val="00C94028"/>
  </w:style>
  <w:style w:type="paragraph" w:customStyle="1" w:styleId="4E9FFC6E1279434C9DCC63F659B2ED0B">
    <w:name w:val="4E9FFC6E1279434C9DCC63F659B2ED0B"/>
    <w:rsid w:val="00C94028"/>
  </w:style>
  <w:style w:type="paragraph" w:customStyle="1" w:styleId="721AC70657734466BB5BCD88CAA00A45">
    <w:name w:val="721AC70657734466BB5BCD88CAA00A45"/>
    <w:rsid w:val="00C94028"/>
  </w:style>
  <w:style w:type="paragraph" w:customStyle="1" w:styleId="4B888C9E78674A489AC6443E9CEAE806">
    <w:name w:val="4B888C9E78674A489AC6443E9CEAE806"/>
    <w:rsid w:val="00C94028"/>
  </w:style>
  <w:style w:type="paragraph" w:customStyle="1" w:styleId="76130A3F6E1D49ABB89AE807640FFE09">
    <w:name w:val="76130A3F6E1D49ABB89AE807640FFE09"/>
    <w:rsid w:val="00C94028"/>
  </w:style>
  <w:style w:type="paragraph" w:customStyle="1" w:styleId="CCA042886E2C4841B9A0AE313379E821">
    <w:name w:val="CCA042886E2C4841B9A0AE313379E821"/>
    <w:rsid w:val="00C94028"/>
  </w:style>
  <w:style w:type="paragraph" w:customStyle="1" w:styleId="13BB188EE121491C8E4608BC56A1BA44">
    <w:name w:val="13BB188EE121491C8E4608BC56A1BA44"/>
    <w:rsid w:val="00C94028"/>
  </w:style>
  <w:style w:type="paragraph" w:customStyle="1" w:styleId="514A909E9B36449F9B55F6BAEED2891A">
    <w:name w:val="514A909E9B36449F9B55F6BAEED2891A"/>
    <w:rsid w:val="00C94028"/>
  </w:style>
  <w:style w:type="paragraph" w:customStyle="1" w:styleId="80DE91D6426741FCB1F5E136C0932181">
    <w:name w:val="80DE91D6426741FCB1F5E136C0932181"/>
    <w:rsid w:val="00C94028"/>
  </w:style>
  <w:style w:type="paragraph" w:customStyle="1" w:styleId="C32B35D896B549B38650CB92610C6DF5">
    <w:name w:val="C32B35D896B549B38650CB92610C6DF5"/>
    <w:rsid w:val="00C94028"/>
  </w:style>
  <w:style w:type="paragraph" w:customStyle="1" w:styleId="1F99C0B0EF4541799557CB9B6EBDE803">
    <w:name w:val="1F99C0B0EF4541799557CB9B6EBDE803"/>
    <w:rsid w:val="00C94028"/>
  </w:style>
  <w:style w:type="paragraph" w:customStyle="1" w:styleId="FCF9A803018847799FB9F78FEBCD641D">
    <w:name w:val="FCF9A803018847799FB9F78FEBCD641D"/>
    <w:rsid w:val="00C94028"/>
  </w:style>
  <w:style w:type="paragraph" w:customStyle="1" w:styleId="1D8695774F8E4F948AF8061656DE842F">
    <w:name w:val="1D8695774F8E4F948AF8061656DE842F"/>
    <w:rsid w:val="00C94028"/>
  </w:style>
  <w:style w:type="paragraph" w:customStyle="1" w:styleId="503D2088A7B142439DA15F0A115C0F22">
    <w:name w:val="503D2088A7B142439DA15F0A115C0F22"/>
    <w:rsid w:val="00C94028"/>
  </w:style>
  <w:style w:type="paragraph" w:customStyle="1" w:styleId="03509A6A292446F1ACCF58910A10C517">
    <w:name w:val="03509A6A292446F1ACCF58910A10C517"/>
    <w:rsid w:val="00C94028"/>
  </w:style>
  <w:style w:type="paragraph" w:customStyle="1" w:styleId="8701160166A44A9B8F287509254B8E0F">
    <w:name w:val="8701160166A44A9B8F287509254B8E0F"/>
    <w:rsid w:val="00C94028"/>
  </w:style>
  <w:style w:type="paragraph" w:customStyle="1" w:styleId="A5060F9401FB4069A03BE96EF5A989ED">
    <w:name w:val="A5060F9401FB4069A03BE96EF5A989ED"/>
    <w:rsid w:val="00C94028"/>
  </w:style>
  <w:style w:type="paragraph" w:customStyle="1" w:styleId="F235B1B3D99345C2A21D8BE9EC4C7006">
    <w:name w:val="F235B1B3D99345C2A21D8BE9EC4C7006"/>
    <w:rsid w:val="00C94028"/>
  </w:style>
  <w:style w:type="paragraph" w:customStyle="1" w:styleId="2A90CC3F69884C44B3A4EB040E19377B">
    <w:name w:val="2A90CC3F69884C44B3A4EB040E19377B"/>
    <w:rsid w:val="00C94028"/>
  </w:style>
  <w:style w:type="paragraph" w:customStyle="1" w:styleId="D810EB5A271C40788B30A27D9AA72506">
    <w:name w:val="D810EB5A271C40788B30A27D9AA72506"/>
    <w:rsid w:val="00C94028"/>
  </w:style>
  <w:style w:type="paragraph" w:customStyle="1" w:styleId="D895C2FABE3F4E7B9D8D9582C3F27DB3">
    <w:name w:val="D895C2FABE3F4E7B9D8D9582C3F27DB3"/>
    <w:rsid w:val="00C94028"/>
  </w:style>
  <w:style w:type="paragraph" w:customStyle="1" w:styleId="9A392616EC0D416CBE9E05ECBB2F7F24">
    <w:name w:val="9A392616EC0D416CBE9E05ECBB2F7F24"/>
    <w:rsid w:val="00C94028"/>
  </w:style>
  <w:style w:type="paragraph" w:customStyle="1" w:styleId="49B08074344640EEB433806599264C24">
    <w:name w:val="49B08074344640EEB433806599264C24"/>
    <w:rsid w:val="00C94028"/>
  </w:style>
  <w:style w:type="paragraph" w:customStyle="1" w:styleId="DE68613D417044D3BB131B678D2DC614">
    <w:name w:val="DE68613D417044D3BB131B678D2DC614"/>
    <w:rsid w:val="00C94028"/>
  </w:style>
  <w:style w:type="paragraph" w:customStyle="1" w:styleId="DF29C38D082B4C14B3272E1ECE42D898">
    <w:name w:val="DF29C38D082B4C14B3272E1ECE42D898"/>
    <w:rsid w:val="00C94028"/>
  </w:style>
  <w:style w:type="paragraph" w:customStyle="1" w:styleId="52F6D3C47A704C6D915077DD7C32765B">
    <w:name w:val="52F6D3C47A704C6D915077DD7C32765B"/>
    <w:rsid w:val="00C94028"/>
  </w:style>
  <w:style w:type="paragraph" w:customStyle="1" w:styleId="964228EA5DD04BDB951156732BA458CD">
    <w:name w:val="964228EA5DD04BDB951156732BA458CD"/>
    <w:rsid w:val="00C94028"/>
  </w:style>
  <w:style w:type="paragraph" w:customStyle="1" w:styleId="1145E419DA1948D6B1A216A5A532D055">
    <w:name w:val="1145E419DA1948D6B1A216A5A532D055"/>
    <w:rsid w:val="00C94028"/>
  </w:style>
  <w:style w:type="paragraph" w:customStyle="1" w:styleId="87F8D756749A4D17916F0454489710CB">
    <w:name w:val="87F8D756749A4D17916F0454489710CB"/>
    <w:rsid w:val="00C94028"/>
  </w:style>
  <w:style w:type="paragraph" w:customStyle="1" w:styleId="39F44C6B3825409490B3453A37279EFD">
    <w:name w:val="39F44C6B3825409490B3453A37279EFD"/>
    <w:rsid w:val="00C94028"/>
  </w:style>
  <w:style w:type="paragraph" w:customStyle="1" w:styleId="75C48F8F80474E9BA851ADF48966F272">
    <w:name w:val="75C48F8F80474E9BA851ADF48966F272"/>
    <w:rsid w:val="00C94028"/>
  </w:style>
  <w:style w:type="paragraph" w:customStyle="1" w:styleId="4121AD19D1BF456C8324506ADFD2A43F">
    <w:name w:val="4121AD19D1BF456C8324506ADFD2A43F"/>
    <w:rsid w:val="00C94028"/>
  </w:style>
  <w:style w:type="paragraph" w:customStyle="1" w:styleId="6AC16EFD228C4319913A47162B544475">
    <w:name w:val="6AC16EFD228C4319913A47162B544475"/>
    <w:rsid w:val="00C94028"/>
  </w:style>
  <w:style w:type="paragraph" w:customStyle="1" w:styleId="96AC3B23031A4FBD89D8BFA3141C20FD">
    <w:name w:val="96AC3B23031A4FBD89D8BFA3141C20FD"/>
    <w:rsid w:val="00C94028"/>
  </w:style>
  <w:style w:type="paragraph" w:customStyle="1" w:styleId="F36B722143DD44978BA58B7167CE226D">
    <w:name w:val="F36B722143DD44978BA58B7167CE226D"/>
    <w:rsid w:val="00C94028"/>
  </w:style>
  <w:style w:type="paragraph" w:customStyle="1" w:styleId="BDC89FC0D63F43328606818573E4DEE2">
    <w:name w:val="BDC89FC0D63F43328606818573E4DEE2"/>
    <w:rsid w:val="00C94028"/>
  </w:style>
  <w:style w:type="paragraph" w:customStyle="1" w:styleId="36A392499D6C489B8EF34617B3ADDDB2">
    <w:name w:val="36A392499D6C489B8EF34617B3ADDDB2"/>
    <w:rsid w:val="00C94028"/>
  </w:style>
  <w:style w:type="paragraph" w:customStyle="1" w:styleId="54A0B69043724C919CC6DB8DEEE41AFC">
    <w:name w:val="54A0B69043724C919CC6DB8DEEE41AFC"/>
    <w:rsid w:val="00C94028"/>
  </w:style>
  <w:style w:type="paragraph" w:customStyle="1" w:styleId="7BDA103341D74E25BEF6A6FBFDCF1A49">
    <w:name w:val="7BDA103341D74E25BEF6A6FBFDCF1A49"/>
    <w:rsid w:val="00C94028"/>
  </w:style>
  <w:style w:type="paragraph" w:customStyle="1" w:styleId="5E7F65A92827497F8A59EE7352063692">
    <w:name w:val="5E7F65A92827497F8A59EE7352063692"/>
    <w:rsid w:val="00C94028"/>
  </w:style>
  <w:style w:type="paragraph" w:customStyle="1" w:styleId="7C99CB17BC9D424DB775646914775C6B">
    <w:name w:val="7C99CB17BC9D424DB775646914775C6B"/>
    <w:rsid w:val="00C94028"/>
  </w:style>
  <w:style w:type="paragraph" w:customStyle="1" w:styleId="4009BFED716D4E898A02D2474BBD9A95">
    <w:name w:val="4009BFED716D4E898A02D2474BBD9A95"/>
    <w:rsid w:val="00C94028"/>
  </w:style>
  <w:style w:type="paragraph" w:customStyle="1" w:styleId="8F475236832D4C25B7A2F241C6801682">
    <w:name w:val="8F475236832D4C25B7A2F241C6801682"/>
    <w:rsid w:val="00C94028"/>
  </w:style>
  <w:style w:type="paragraph" w:customStyle="1" w:styleId="FB65BD82CC2946BEA455D8D90818BA8F">
    <w:name w:val="FB65BD82CC2946BEA455D8D90818BA8F"/>
    <w:rsid w:val="00C94028"/>
  </w:style>
  <w:style w:type="paragraph" w:customStyle="1" w:styleId="9F77B069561D4371B87B678B6B59340B">
    <w:name w:val="9F77B069561D4371B87B678B6B59340B"/>
    <w:rsid w:val="00C94028"/>
  </w:style>
  <w:style w:type="paragraph" w:customStyle="1" w:styleId="3A221228AA2D4835BD7382CE19A870B1">
    <w:name w:val="3A221228AA2D4835BD7382CE19A870B1"/>
    <w:rsid w:val="00C94028"/>
  </w:style>
  <w:style w:type="paragraph" w:customStyle="1" w:styleId="CB17473BE1F94093B07DF518EA555A9E">
    <w:name w:val="CB17473BE1F94093B07DF518EA555A9E"/>
    <w:rsid w:val="00C94028"/>
  </w:style>
  <w:style w:type="paragraph" w:customStyle="1" w:styleId="E0E23D5300BB4F59B83C3C068DE5E44B">
    <w:name w:val="E0E23D5300BB4F59B83C3C068DE5E44B"/>
    <w:rsid w:val="00C94028"/>
  </w:style>
  <w:style w:type="paragraph" w:customStyle="1" w:styleId="89421CABF9F8423D8FB36961EBCD3931">
    <w:name w:val="89421CABF9F8423D8FB36961EBCD3931"/>
    <w:rsid w:val="00C94028"/>
  </w:style>
  <w:style w:type="paragraph" w:customStyle="1" w:styleId="DA4B43736F0946B1A480DB187AB06D3A">
    <w:name w:val="DA4B43736F0946B1A480DB187AB06D3A"/>
    <w:rsid w:val="00C94028"/>
  </w:style>
  <w:style w:type="paragraph" w:customStyle="1" w:styleId="F261FC9CCD07466D8B5C2A5E2D9099BC">
    <w:name w:val="F261FC9CCD07466D8B5C2A5E2D9099BC"/>
    <w:rsid w:val="00C94028"/>
  </w:style>
  <w:style w:type="paragraph" w:customStyle="1" w:styleId="55F93A3C1E0D4A6C9DAB0CBE3033BFCB">
    <w:name w:val="55F93A3C1E0D4A6C9DAB0CBE3033BFCB"/>
    <w:rsid w:val="00C94028"/>
  </w:style>
  <w:style w:type="paragraph" w:customStyle="1" w:styleId="D2539E60E6F94E99BA5B4AF3D37C38C5">
    <w:name w:val="D2539E60E6F94E99BA5B4AF3D37C38C5"/>
    <w:rsid w:val="00C94028"/>
  </w:style>
  <w:style w:type="paragraph" w:customStyle="1" w:styleId="1D6881ECC82F45ADB8E48FD32751097D">
    <w:name w:val="1D6881ECC82F45ADB8E48FD32751097D"/>
    <w:rsid w:val="00C94028"/>
  </w:style>
  <w:style w:type="paragraph" w:customStyle="1" w:styleId="B92B4C6934E0493D8605B9F0CAEF5098">
    <w:name w:val="B92B4C6934E0493D8605B9F0CAEF5098"/>
    <w:rsid w:val="00C94028"/>
  </w:style>
  <w:style w:type="paragraph" w:customStyle="1" w:styleId="CDF9020BA6DC40C28C12C6D283FBB979">
    <w:name w:val="CDF9020BA6DC40C28C12C6D283FBB979"/>
    <w:rsid w:val="00C94028"/>
  </w:style>
  <w:style w:type="paragraph" w:customStyle="1" w:styleId="55006C02DC9C4DFBBE86CAAD98E3296A">
    <w:name w:val="55006C02DC9C4DFBBE86CAAD98E3296A"/>
    <w:rsid w:val="00C94028"/>
  </w:style>
  <w:style w:type="paragraph" w:customStyle="1" w:styleId="9955D09DFB89472A9FC490E299ACE877">
    <w:name w:val="9955D09DFB89472A9FC490E299ACE877"/>
    <w:rsid w:val="00C94028"/>
  </w:style>
  <w:style w:type="paragraph" w:customStyle="1" w:styleId="1578537780EA4C67BE9EDA280C7F9C66">
    <w:name w:val="1578537780EA4C67BE9EDA280C7F9C66"/>
    <w:rsid w:val="00C94028"/>
  </w:style>
  <w:style w:type="paragraph" w:customStyle="1" w:styleId="F10DF78FBD434262AEDEA5B598561178">
    <w:name w:val="F10DF78FBD434262AEDEA5B598561178"/>
    <w:rsid w:val="00C94028"/>
  </w:style>
  <w:style w:type="paragraph" w:customStyle="1" w:styleId="33AC4D5D5C314FAF91224CA0440195BE">
    <w:name w:val="33AC4D5D5C314FAF91224CA0440195BE"/>
    <w:rsid w:val="00C94028"/>
  </w:style>
  <w:style w:type="paragraph" w:customStyle="1" w:styleId="8FB00C93F62C4BE48193566551334612">
    <w:name w:val="8FB00C93F62C4BE48193566551334612"/>
    <w:rsid w:val="00C94028"/>
  </w:style>
  <w:style w:type="paragraph" w:customStyle="1" w:styleId="A10AF7CF572E4377B05CCE7A28177A5B">
    <w:name w:val="A10AF7CF572E4377B05CCE7A28177A5B"/>
    <w:rsid w:val="00C94028"/>
  </w:style>
  <w:style w:type="paragraph" w:customStyle="1" w:styleId="3FDD1FC450894ACFBD0F56A8E817A73A">
    <w:name w:val="3FDD1FC450894ACFBD0F56A8E817A73A"/>
    <w:rsid w:val="00C94028"/>
  </w:style>
  <w:style w:type="paragraph" w:customStyle="1" w:styleId="482FA937B4DE4233AFE11C61CEE48257">
    <w:name w:val="482FA937B4DE4233AFE11C61CEE48257"/>
    <w:rsid w:val="00C94028"/>
  </w:style>
  <w:style w:type="paragraph" w:customStyle="1" w:styleId="0D685CB439D44748BBEFCD77D2784250">
    <w:name w:val="0D685CB439D44748BBEFCD77D2784250"/>
    <w:rsid w:val="00C94028"/>
  </w:style>
  <w:style w:type="paragraph" w:customStyle="1" w:styleId="D2EBB9CBE8094C2BB5C65A2AEBCC16A4">
    <w:name w:val="D2EBB9CBE8094C2BB5C65A2AEBCC16A4"/>
    <w:rsid w:val="00C94028"/>
  </w:style>
  <w:style w:type="paragraph" w:customStyle="1" w:styleId="C9BF6FD98DCC46289FEECC3EC3243C4C">
    <w:name w:val="C9BF6FD98DCC46289FEECC3EC3243C4C"/>
    <w:rsid w:val="00C94028"/>
  </w:style>
  <w:style w:type="paragraph" w:customStyle="1" w:styleId="19DD242C08414505B3944FC6025E9CA2">
    <w:name w:val="19DD242C08414505B3944FC6025E9CA2"/>
    <w:rsid w:val="00C94028"/>
  </w:style>
  <w:style w:type="paragraph" w:customStyle="1" w:styleId="55179CD25DCA403A885CDD9206166F40">
    <w:name w:val="55179CD25DCA403A885CDD9206166F40"/>
    <w:rsid w:val="00C94028"/>
  </w:style>
  <w:style w:type="paragraph" w:customStyle="1" w:styleId="3D0D4E60B727469590061FAE1EF532D2">
    <w:name w:val="3D0D4E60B727469590061FAE1EF532D2"/>
    <w:rsid w:val="00C94028"/>
  </w:style>
  <w:style w:type="paragraph" w:customStyle="1" w:styleId="543B8745851442AD82DDDFB57C15E23A">
    <w:name w:val="543B8745851442AD82DDDFB57C15E23A"/>
    <w:rsid w:val="00C94028"/>
  </w:style>
  <w:style w:type="paragraph" w:customStyle="1" w:styleId="344F12E5FF1B43B787591EADDDCB5328">
    <w:name w:val="344F12E5FF1B43B787591EADDDCB5328"/>
    <w:rsid w:val="00C94028"/>
  </w:style>
  <w:style w:type="paragraph" w:customStyle="1" w:styleId="03E08FA752D742689A266DBB23AE2F57">
    <w:name w:val="03E08FA752D742689A266DBB23AE2F57"/>
    <w:rsid w:val="00C94028"/>
  </w:style>
  <w:style w:type="paragraph" w:customStyle="1" w:styleId="1BF6C9A1351948A8B2833DE75D7771A1">
    <w:name w:val="1BF6C9A1351948A8B2833DE75D7771A1"/>
    <w:rsid w:val="00C94028"/>
  </w:style>
  <w:style w:type="paragraph" w:customStyle="1" w:styleId="CCB4B7A90F664D4B92D1B1C0732F4F93">
    <w:name w:val="CCB4B7A90F664D4B92D1B1C0732F4F93"/>
    <w:rsid w:val="00C94028"/>
  </w:style>
  <w:style w:type="paragraph" w:customStyle="1" w:styleId="98F1F0BD5CEE4FF18A6DF0073C125CD6">
    <w:name w:val="98F1F0BD5CEE4FF18A6DF0073C125CD6"/>
    <w:rsid w:val="00C94028"/>
  </w:style>
  <w:style w:type="paragraph" w:customStyle="1" w:styleId="6F4ECB3AD17F4998AE4C2707C4311A49">
    <w:name w:val="6F4ECB3AD17F4998AE4C2707C4311A49"/>
    <w:rsid w:val="00C94028"/>
  </w:style>
  <w:style w:type="paragraph" w:customStyle="1" w:styleId="CC49DB8EEDB9423B90739287F8AF8D81">
    <w:name w:val="CC49DB8EEDB9423B90739287F8AF8D81"/>
    <w:rsid w:val="00C94028"/>
  </w:style>
  <w:style w:type="paragraph" w:customStyle="1" w:styleId="01CF12523C1F4A178C8428A1672CFEA6">
    <w:name w:val="01CF12523C1F4A178C8428A1672CFEA6"/>
    <w:rsid w:val="00C94028"/>
  </w:style>
  <w:style w:type="paragraph" w:customStyle="1" w:styleId="4D74F52AD6E24EC88AF9913892044334">
    <w:name w:val="4D74F52AD6E24EC88AF9913892044334"/>
    <w:rsid w:val="00C94028"/>
  </w:style>
  <w:style w:type="paragraph" w:customStyle="1" w:styleId="4372006220BA4F37991F3D87F1F1DD20">
    <w:name w:val="4372006220BA4F37991F3D87F1F1DD20"/>
    <w:rsid w:val="00C94028"/>
  </w:style>
  <w:style w:type="paragraph" w:customStyle="1" w:styleId="4C0DD9B75BF64F5AA7E3B7416C5A2B67">
    <w:name w:val="4C0DD9B75BF64F5AA7E3B7416C5A2B67"/>
    <w:rsid w:val="00C94028"/>
  </w:style>
  <w:style w:type="paragraph" w:customStyle="1" w:styleId="CF119100CF8A4E5A9E906199E4872835">
    <w:name w:val="CF119100CF8A4E5A9E906199E4872835"/>
    <w:rsid w:val="00C94028"/>
  </w:style>
  <w:style w:type="paragraph" w:customStyle="1" w:styleId="54927BF2435841BB9F12A96AEAAD9378">
    <w:name w:val="54927BF2435841BB9F12A96AEAAD9378"/>
    <w:rsid w:val="00C94028"/>
  </w:style>
  <w:style w:type="paragraph" w:customStyle="1" w:styleId="0CA4908CD48C452E9B02243B8852FEF1">
    <w:name w:val="0CA4908CD48C452E9B02243B8852FEF1"/>
    <w:rsid w:val="00C94028"/>
  </w:style>
  <w:style w:type="paragraph" w:customStyle="1" w:styleId="520F93A309AF4AA8A43E4B22210067DF">
    <w:name w:val="520F93A309AF4AA8A43E4B22210067DF"/>
    <w:rsid w:val="00C94028"/>
  </w:style>
  <w:style w:type="paragraph" w:customStyle="1" w:styleId="FC0955A0A90941A595D627E7E2E9AEFD">
    <w:name w:val="FC0955A0A90941A595D627E7E2E9AEFD"/>
    <w:rsid w:val="00C94028"/>
  </w:style>
  <w:style w:type="paragraph" w:customStyle="1" w:styleId="365BA2CE14394BD792F0FA52B25CC1B4">
    <w:name w:val="365BA2CE14394BD792F0FA52B25CC1B4"/>
    <w:rsid w:val="00C94028"/>
  </w:style>
  <w:style w:type="paragraph" w:customStyle="1" w:styleId="ACEA10B58AEA41FE8428FCF38E003725">
    <w:name w:val="ACEA10B58AEA41FE8428FCF38E003725"/>
    <w:rsid w:val="00C94028"/>
  </w:style>
  <w:style w:type="paragraph" w:customStyle="1" w:styleId="7D3964B1748C41D2B70FFD429F8F9358">
    <w:name w:val="7D3964B1748C41D2B70FFD429F8F9358"/>
    <w:rsid w:val="00C94028"/>
  </w:style>
  <w:style w:type="paragraph" w:customStyle="1" w:styleId="7A4030049174436DBE4E30E77A9E3CDE">
    <w:name w:val="7A4030049174436DBE4E30E77A9E3CDE"/>
    <w:rsid w:val="00C94028"/>
  </w:style>
  <w:style w:type="paragraph" w:customStyle="1" w:styleId="B53D5A5BE97B461396E61B2A4B69415E">
    <w:name w:val="B53D5A5BE97B461396E61B2A4B69415E"/>
    <w:rsid w:val="00C94028"/>
  </w:style>
  <w:style w:type="paragraph" w:customStyle="1" w:styleId="FBE52B8CE3AB430AA39732491F0CAF50">
    <w:name w:val="FBE52B8CE3AB430AA39732491F0CAF50"/>
    <w:rsid w:val="00C94028"/>
  </w:style>
  <w:style w:type="paragraph" w:customStyle="1" w:styleId="84751CEC66824AF08525FC9CD034314E">
    <w:name w:val="84751CEC66824AF08525FC9CD034314E"/>
    <w:rsid w:val="00C94028"/>
  </w:style>
  <w:style w:type="paragraph" w:customStyle="1" w:styleId="12D2579D52E641B38FBE8A5BA93925F3">
    <w:name w:val="12D2579D52E641B38FBE8A5BA93925F3"/>
    <w:rsid w:val="00C94028"/>
  </w:style>
  <w:style w:type="paragraph" w:customStyle="1" w:styleId="4F9B54E8515F44F2AAE3F47772D72D6E">
    <w:name w:val="4F9B54E8515F44F2AAE3F47772D72D6E"/>
    <w:rsid w:val="00C94028"/>
  </w:style>
  <w:style w:type="paragraph" w:customStyle="1" w:styleId="B03153082A6048B09BB4541F1E782392">
    <w:name w:val="B03153082A6048B09BB4541F1E782392"/>
    <w:rsid w:val="00C94028"/>
  </w:style>
  <w:style w:type="paragraph" w:customStyle="1" w:styleId="65F87E00B8974E26B10C6BBF92F4EE9D">
    <w:name w:val="65F87E00B8974E26B10C6BBF92F4EE9D"/>
    <w:rsid w:val="00C94028"/>
  </w:style>
  <w:style w:type="paragraph" w:customStyle="1" w:styleId="4BC7150C33194CE8A53B8CAEC3B4D548">
    <w:name w:val="4BC7150C33194CE8A53B8CAEC3B4D548"/>
    <w:rsid w:val="00C94028"/>
  </w:style>
  <w:style w:type="paragraph" w:customStyle="1" w:styleId="9DE6EBED4DA64309AC939596CEF7A1EC">
    <w:name w:val="9DE6EBED4DA64309AC939596CEF7A1EC"/>
    <w:rsid w:val="00C94028"/>
  </w:style>
  <w:style w:type="paragraph" w:customStyle="1" w:styleId="7594880FAC164267A5E5A7DCEBAC0A00">
    <w:name w:val="7594880FAC164267A5E5A7DCEBAC0A00"/>
    <w:rsid w:val="00C94028"/>
  </w:style>
  <w:style w:type="paragraph" w:customStyle="1" w:styleId="0D8B24FB79CA4C3CBF839906423C0E26">
    <w:name w:val="0D8B24FB79CA4C3CBF839906423C0E26"/>
    <w:rsid w:val="00C94028"/>
  </w:style>
  <w:style w:type="paragraph" w:customStyle="1" w:styleId="0007669D575F471D934CE83DBE1110ED">
    <w:name w:val="0007669D575F471D934CE83DBE1110ED"/>
    <w:rsid w:val="00C94028"/>
  </w:style>
  <w:style w:type="paragraph" w:customStyle="1" w:styleId="F2BEB5C6021841C39ACA569CAB2A2931">
    <w:name w:val="F2BEB5C6021841C39ACA569CAB2A2931"/>
    <w:rsid w:val="00C94028"/>
  </w:style>
  <w:style w:type="paragraph" w:customStyle="1" w:styleId="C0C331E31A29412480DA71CF4A2641C5">
    <w:name w:val="C0C331E31A29412480DA71CF4A2641C5"/>
    <w:rsid w:val="00C94028"/>
  </w:style>
  <w:style w:type="paragraph" w:customStyle="1" w:styleId="4188E990413747FE8794E16438D4A9D5">
    <w:name w:val="4188E990413747FE8794E16438D4A9D5"/>
    <w:rsid w:val="00C94028"/>
  </w:style>
  <w:style w:type="paragraph" w:customStyle="1" w:styleId="AB2D9EA82D6B44C2B5E490032E6538F5">
    <w:name w:val="AB2D9EA82D6B44C2B5E490032E6538F5"/>
    <w:rsid w:val="00C94028"/>
  </w:style>
  <w:style w:type="paragraph" w:customStyle="1" w:styleId="9D3F116A057D464088D2F33D9EB90C6A">
    <w:name w:val="9D3F116A057D464088D2F33D9EB90C6A"/>
    <w:rsid w:val="00C94028"/>
  </w:style>
  <w:style w:type="paragraph" w:customStyle="1" w:styleId="238F4C96B40144E2899D1E5FAE473B23">
    <w:name w:val="238F4C96B40144E2899D1E5FAE473B23"/>
    <w:rsid w:val="00C94028"/>
  </w:style>
  <w:style w:type="paragraph" w:customStyle="1" w:styleId="86BF1C5484EB483790D0FF8DA11AA55F">
    <w:name w:val="86BF1C5484EB483790D0FF8DA11AA55F"/>
    <w:rsid w:val="00C94028"/>
  </w:style>
  <w:style w:type="paragraph" w:customStyle="1" w:styleId="8DF25AD6870444FAABEE45AD5C1F8C73">
    <w:name w:val="8DF25AD6870444FAABEE45AD5C1F8C73"/>
    <w:rsid w:val="00C94028"/>
  </w:style>
  <w:style w:type="paragraph" w:customStyle="1" w:styleId="4A86384F669044E3A5489562728449A2">
    <w:name w:val="4A86384F669044E3A5489562728449A2"/>
    <w:rsid w:val="00C94028"/>
  </w:style>
  <w:style w:type="paragraph" w:customStyle="1" w:styleId="A4A1E91EE6FE480AB57AB676296E43AB">
    <w:name w:val="A4A1E91EE6FE480AB57AB676296E43AB"/>
    <w:rsid w:val="00C94028"/>
  </w:style>
  <w:style w:type="paragraph" w:customStyle="1" w:styleId="FC8595E645ED443783F5EB53A2C60373">
    <w:name w:val="FC8595E645ED443783F5EB53A2C60373"/>
    <w:rsid w:val="00C94028"/>
  </w:style>
  <w:style w:type="paragraph" w:customStyle="1" w:styleId="0A206E21AF3048A6A1057738F0962936">
    <w:name w:val="0A206E21AF3048A6A1057738F0962936"/>
    <w:rsid w:val="00C94028"/>
  </w:style>
  <w:style w:type="paragraph" w:customStyle="1" w:styleId="162AB984016B495B906A476050767D92">
    <w:name w:val="162AB984016B495B906A476050767D92"/>
    <w:rsid w:val="00C94028"/>
  </w:style>
  <w:style w:type="paragraph" w:customStyle="1" w:styleId="3E1096B1449F4112A9CC04E51F74EDB8">
    <w:name w:val="3E1096B1449F4112A9CC04E51F74EDB8"/>
    <w:rsid w:val="00C94028"/>
  </w:style>
  <w:style w:type="paragraph" w:customStyle="1" w:styleId="13CCAF2EFD6B46EFA0082911F01FA8CD">
    <w:name w:val="13CCAF2EFD6B46EFA0082911F01FA8CD"/>
    <w:rsid w:val="00C94028"/>
  </w:style>
  <w:style w:type="paragraph" w:customStyle="1" w:styleId="7C05919BA44546348AF682F7AAFA7E3E">
    <w:name w:val="7C05919BA44546348AF682F7AAFA7E3E"/>
    <w:rsid w:val="00C94028"/>
  </w:style>
  <w:style w:type="paragraph" w:customStyle="1" w:styleId="7739B8E094F04A8885ACE0FD7174643C">
    <w:name w:val="7739B8E094F04A8885ACE0FD7174643C"/>
    <w:rsid w:val="00C94028"/>
  </w:style>
  <w:style w:type="paragraph" w:customStyle="1" w:styleId="A9F07F5FB0FC458CAD5D67290663103A">
    <w:name w:val="A9F07F5FB0FC458CAD5D67290663103A"/>
    <w:rsid w:val="00C94028"/>
  </w:style>
  <w:style w:type="paragraph" w:customStyle="1" w:styleId="6F31F7EF45F54FBFB79EDAEAD7C5BC7F">
    <w:name w:val="6F31F7EF45F54FBFB79EDAEAD7C5BC7F"/>
    <w:rsid w:val="00C94028"/>
  </w:style>
  <w:style w:type="paragraph" w:customStyle="1" w:styleId="096BC522D56A487CA468179F88196AEC">
    <w:name w:val="096BC522D56A487CA468179F88196AEC"/>
    <w:rsid w:val="00C94028"/>
  </w:style>
  <w:style w:type="paragraph" w:customStyle="1" w:styleId="D5D7C6A0A2D448FE91167835579461DE">
    <w:name w:val="D5D7C6A0A2D448FE91167835579461DE"/>
    <w:rsid w:val="00C94028"/>
  </w:style>
  <w:style w:type="paragraph" w:customStyle="1" w:styleId="59B6710517744F00A78762D12BD274C1">
    <w:name w:val="59B6710517744F00A78762D12BD274C1"/>
    <w:rsid w:val="00C94028"/>
  </w:style>
  <w:style w:type="paragraph" w:customStyle="1" w:styleId="C7A613EA72CF447A90DB8435452311B3">
    <w:name w:val="C7A613EA72CF447A90DB8435452311B3"/>
    <w:rsid w:val="00C94028"/>
  </w:style>
  <w:style w:type="paragraph" w:customStyle="1" w:styleId="24EB3FE21C954C90A29A42B5246873A1">
    <w:name w:val="24EB3FE21C954C90A29A42B5246873A1"/>
    <w:rsid w:val="00C94028"/>
  </w:style>
  <w:style w:type="paragraph" w:customStyle="1" w:styleId="2CCD8031D0E64AAC8DB03B0C3547B66F">
    <w:name w:val="2CCD8031D0E64AAC8DB03B0C3547B66F"/>
    <w:rsid w:val="00C94028"/>
  </w:style>
  <w:style w:type="paragraph" w:customStyle="1" w:styleId="7D9C449500E24801A8C9E70EC0E15610">
    <w:name w:val="7D9C449500E24801A8C9E70EC0E15610"/>
    <w:rsid w:val="00C94028"/>
  </w:style>
  <w:style w:type="paragraph" w:customStyle="1" w:styleId="22281834A49743158798FB65375F6A1E">
    <w:name w:val="22281834A49743158798FB65375F6A1E"/>
    <w:rsid w:val="00C94028"/>
  </w:style>
  <w:style w:type="paragraph" w:customStyle="1" w:styleId="CCFFD85575AF4A26AA9B6DEE7BD2A1E1">
    <w:name w:val="CCFFD85575AF4A26AA9B6DEE7BD2A1E1"/>
    <w:rsid w:val="00C94028"/>
  </w:style>
  <w:style w:type="paragraph" w:customStyle="1" w:styleId="D7BC9FC2484847DCABB4F386208B1912">
    <w:name w:val="D7BC9FC2484847DCABB4F386208B1912"/>
    <w:rsid w:val="00C94028"/>
  </w:style>
  <w:style w:type="paragraph" w:customStyle="1" w:styleId="575167150B1B4198BA571BE4F2F75CB0">
    <w:name w:val="575167150B1B4198BA571BE4F2F75CB0"/>
    <w:rsid w:val="00C94028"/>
  </w:style>
  <w:style w:type="paragraph" w:customStyle="1" w:styleId="1E04683AD96141EEAB35F789E49F2937">
    <w:name w:val="1E04683AD96141EEAB35F789E49F2937"/>
    <w:rsid w:val="00C94028"/>
  </w:style>
  <w:style w:type="paragraph" w:customStyle="1" w:styleId="71D6833F357E4465835F7D34F49E0C10">
    <w:name w:val="71D6833F357E4465835F7D34F49E0C10"/>
    <w:rsid w:val="00C94028"/>
  </w:style>
  <w:style w:type="paragraph" w:customStyle="1" w:styleId="72538B274A2247EB86F9380D6415539E">
    <w:name w:val="72538B274A2247EB86F9380D6415539E"/>
    <w:rsid w:val="00C94028"/>
  </w:style>
  <w:style w:type="paragraph" w:customStyle="1" w:styleId="BE5C2B15380B4F288073710ADE9F66A8">
    <w:name w:val="BE5C2B15380B4F288073710ADE9F66A8"/>
    <w:rsid w:val="00C94028"/>
  </w:style>
  <w:style w:type="paragraph" w:customStyle="1" w:styleId="AD8E13AA9F5F43F9BF4EECA4CBC49076">
    <w:name w:val="AD8E13AA9F5F43F9BF4EECA4CBC49076"/>
    <w:rsid w:val="00C94028"/>
  </w:style>
  <w:style w:type="paragraph" w:customStyle="1" w:styleId="230EDCA6DCA4445F980F978775C14FD1">
    <w:name w:val="230EDCA6DCA4445F980F978775C14FD1"/>
    <w:rsid w:val="00C94028"/>
  </w:style>
  <w:style w:type="paragraph" w:customStyle="1" w:styleId="54BB37AAF42B46DFB0EDC9BEE89FE78A">
    <w:name w:val="54BB37AAF42B46DFB0EDC9BEE89FE78A"/>
    <w:rsid w:val="00C94028"/>
  </w:style>
  <w:style w:type="paragraph" w:customStyle="1" w:styleId="F96620B1E10C43ACBAB8C5C721A104E3">
    <w:name w:val="F96620B1E10C43ACBAB8C5C721A104E3"/>
    <w:rsid w:val="00C94028"/>
  </w:style>
  <w:style w:type="paragraph" w:customStyle="1" w:styleId="7C9163DC7DF94EEAB8C61DA69C6FAC25">
    <w:name w:val="7C9163DC7DF94EEAB8C61DA69C6FAC25"/>
    <w:rsid w:val="00C94028"/>
  </w:style>
  <w:style w:type="paragraph" w:customStyle="1" w:styleId="EDDA4CACE83C4E5BB2EEBCE24070FC0C">
    <w:name w:val="EDDA4CACE83C4E5BB2EEBCE24070FC0C"/>
    <w:rsid w:val="00C94028"/>
  </w:style>
  <w:style w:type="paragraph" w:customStyle="1" w:styleId="5F4921DF55B04B53BEF384581D7AC28D">
    <w:name w:val="5F4921DF55B04B53BEF384581D7AC28D"/>
    <w:rsid w:val="00C94028"/>
  </w:style>
  <w:style w:type="paragraph" w:customStyle="1" w:styleId="917C1FA283474A05B72E8008CF408944">
    <w:name w:val="917C1FA283474A05B72E8008CF408944"/>
    <w:rsid w:val="00C94028"/>
  </w:style>
  <w:style w:type="paragraph" w:customStyle="1" w:styleId="E62CA4D9AC6C487D999B074AB178DF3D">
    <w:name w:val="E62CA4D9AC6C487D999B074AB178DF3D"/>
    <w:rsid w:val="00C94028"/>
  </w:style>
  <w:style w:type="paragraph" w:customStyle="1" w:styleId="97701B9DBA244F19AEEEFF88E51998D2">
    <w:name w:val="97701B9DBA244F19AEEEFF88E51998D2"/>
    <w:rsid w:val="00C94028"/>
  </w:style>
  <w:style w:type="paragraph" w:customStyle="1" w:styleId="4E579254BBD54705BFE6C5D74AB15404">
    <w:name w:val="4E579254BBD54705BFE6C5D74AB15404"/>
    <w:rsid w:val="00C94028"/>
  </w:style>
  <w:style w:type="paragraph" w:customStyle="1" w:styleId="9968A4DCDFEC4AC897FD869A1EB31D8F">
    <w:name w:val="9968A4DCDFEC4AC897FD869A1EB31D8F"/>
    <w:rsid w:val="00C94028"/>
  </w:style>
  <w:style w:type="paragraph" w:customStyle="1" w:styleId="7CB9B5E80E214735AC6350980A4CC0FE">
    <w:name w:val="7CB9B5E80E214735AC6350980A4CC0FE"/>
    <w:rsid w:val="00C94028"/>
  </w:style>
  <w:style w:type="paragraph" w:customStyle="1" w:styleId="A4804F831ABC463FB52AF7E65D2CE11F">
    <w:name w:val="A4804F831ABC463FB52AF7E65D2CE11F"/>
    <w:rsid w:val="00C94028"/>
  </w:style>
  <w:style w:type="paragraph" w:customStyle="1" w:styleId="229628414BAC4D6BA16AA5D5CE24848F">
    <w:name w:val="229628414BAC4D6BA16AA5D5CE24848F"/>
    <w:rsid w:val="00C94028"/>
  </w:style>
  <w:style w:type="paragraph" w:customStyle="1" w:styleId="B6A9FC918EF14604B53800800298FF9D">
    <w:name w:val="B6A9FC918EF14604B53800800298FF9D"/>
    <w:rsid w:val="00C94028"/>
  </w:style>
  <w:style w:type="paragraph" w:customStyle="1" w:styleId="8499EC0F9E374D57A3F53AA54E7D18A6">
    <w:name w:val="8499EC0F9E374D57A3F53AA54E7D18A6"/>
    <w:rsid w:val="00C94028"/>
  </w:style>
  <w:style w:type="paragraph" w:customStyle="1" w:styleId="C224F2D5490A4DF186D749780D5F3C90">
    <w:name w:val="C224F2D5490A4DF186D749780D5F3C90"/>
    <w:rsid w:val="00C94028"/>
  </w:style>
  <w:style w:type="paragraph" w:customStyle="1" w:styleId="A53E119A9CBA42ADAD057AED28862A17">
    <w:name w:val="A53E119A9CBA42ADAD057AED28862A17"/>
    <w:rsid w:val="00C94028"/>
  </w:style>
  <w:style w:type="paragraph" w:customStyle="1" w:styleId="42A264495717438D91151909394FFD87">
    <w:name w:val="42A264495717438D91151909394FFD87"/>
    <w:rsid w:val="00C94028"/>
  </w:style>
  <w:style w:type="paragraph" w:customStyle="1" w:styleId="5253512F046542538AAB09640BD6F919">
    <w:name w:val="5253512F046542538AAB09640BD6F919"/>
    <w:rsid w:val="00C94028"/>
  </w:style>
  <w:style w:type="paragraph" w:customStyle="1" w:styleId="FB7C76A09E44445D8E342C7C45888C02">
    <w:name w:val="FB7C76A09E44445D8E342C7C45888C02"/>
    <w:rsid w:val="00C94028"/>
  </w:style>
  <w:style w:type="paragraph" w:customStyle="1" w:styleId="0AE843FE52AB401FA92427AF4C300ABF">
    <w:name w:val="0AE843FE52AB401FA92427AF4C300ABF"/>
    <w:rsid w:val="00C94028"/>
  </w:style>
  <w:style w:type="paragraph" w:customStyle="1" w:styleId="A5F013BE142A4B8B94D6EDB62C523A46">
    <w:name w:val="A5F013BE142A4B8B94D6EDB62C523A46"/>
    <w:rsid w:val="00C94028"/>
  </w:style>
  <w:style w:type="paragraph" w:customStyle="1" w:styleId="2A23EB998F074E7A8477270287FAB154">
    <w:name w:val="2A23EB998F074E7A8477270287FAB154"/>
    <w:rsid w:val="00C94028"/>
  </w:style>
  <w:style w:type="paragraph" w:customStyle="1" w:styleId="42D04B53A8CE43FA9405A4DD8FC4689D">
    <w:name w:val="42D04B53A8CE43FA9405A4DD8FC4689D"/>
    <w:rsid w:val="00C94028"/>
  </w:style>
  <w:style w:type="paragraph" w:customStyle="1" w:styleId="7D06C24E31F2415695EE6564ACB5C51A">
    <w:name w:val="7D06C24E31F2415695EE6564ACB5C51A"/>
    <w:rsid w:val="00C94028"/>
  </w:style>
  <w:style w:type="paragraph" w:customStyle="1" w:styleId="78BC9166BB054AD9847A7C7ECBB390C7">
    <w:name w:val="78BC9166BB054AD9847A7C7ECBB390C7"/>
    <w:rsid w:val="00C94028"/>
  </w:style>
  <w:style w:type="paragraph" w:customStyle="1" w:styleId="1FDC7B49DA844A2886DDA1483DC4E7ED">
    <w:name w:val="1FDC7B49DA844A2886DDA1483DC4E7ED"/>
    <w:rsid w:val="00C94028"/>
  </w:style>
  <w:style w:type="paragraph" w:customStyle="1" w:styleId="FA8002A0B688407894CBFBC58C8294C7">
    <w:name w:val="FA8002A0B688407894CBFBC58C8294C7"/>
    <w:rsid w:val="00C94028"/>
  </w:style>
  <w:style w:type="paragraph" w:customStyle="1" w:styleId="8C58D044CADA4DCDB7876BB24956FDC7">
    <w:name w:val="8C58D044CADA4DCDB7876BB24956FDC7"/>
    <w:rsid w:val="00C94028"/>
  </w:style>
  <w:style w:type="paragraph" w:customStyle="1" w:styleId="205B6A30C7734E5CBF619C0C8E6FBAD1">
    <w:name w:val="205B6A30C7734E5CBF619C0C8E6FBAD1"/>
    <w:rsid w:val="00C94028"/>
  </w:style>
  <w:style w:type="paragraph" w:customStyle="1" w:styleId="0B31E458C5D2490AB9D25BD50F755596">
    <w:name w:val="0B31E458C5D2490AB9D25BD50F755596"/>
    <w:rsid w:val="00C94028"/>
  </w:style>
  <w:style w:type="paragraph" w:customStyle="1" w:styleId="37C9889B0E474A5EA06D0B6E2D2521E5">
    <w:name w:val="37C9889B0E474A5EA06D0B6E2D2521E5"/>
    <w:rsid w:val="00C94028"/>
  </w:style>
  <w:style w:type="paragraph" w:customStyle="1" w:styleId="037C98A68DBF495EBE7AB95356C6365E">
    <w:name w:val="037C98A68DBF495EBE7AB95356C6365E"/>
    <w:rsid w:val="00C94028"/>
  </w:style>
  <w:style w:type="paragraph" w:customStyle="1" w:styleId="EC55812A94D74EEEB941CAFE81E9110D">
    <w:name w:val="EC55812A94D74EEEB941CAFE81E9110D"/>
    <w:rsid w:val="00C94028"/>
  </w:style>
  <w:style w:type="paragraph" w:customStyle="1" w:styleId="C5EEF69B666A4AD3BBA7F759E41A6B19">
    <w:name w:val="C5EEF69B666A4AD3BBA7F759E41A6B19"/>
    <w:rsid w:val="00C94028"/>
  </w:style>
  <w:style w:type="paragraph" w:customStyle="1" w:styleId="474DC80AC11441CEBE4EEC5F7077C782">
    <w:name w:val="474DC80AC11441CEBE4EEC5F7077C782"/>
    <w:rsid w:val="00C94028"/>
  </w:style>
  <w:style w:type="paragraph" w:customStyle="1" w:styleId="9A54D92F039D49B982BBAD0CE75A1438">
    <w:name w:val="9A54D92F039D49B982BBAD0CE75A1438"/>
    <w:rsid w:val="00C94028"/>
  </w:style>
  <w:style w:type="paragraph" w:customStyle="1" w:styleId="991DA28FFD794DADBF02F62AE4DCA690">
    <w:name w:val="991DA28FFD794DADBF02F62AE4DCA690"/>
    <w:rsid w:val="00C94028"/>
  </w:style>
  <w:style w:type="paragraph" w:customStyle="1" w:styleId="472CA6D6C7D740AF913AB7B0F42DA388">
    <w:name w:val="472CA6D6C7D740AF913AB7B0F42DA388"/>
    <w:rsid w:val="00C94028"/>
  </w:style>
  <w:style w:type="paragraph" w:customStyle="1" w:styleId="DC4C14D06D8A4EEB98BEF8CD03730137">
    <w:name w:val="DC4C14D06D8A4EEB98BEF8CD03730137"/>
    <w:rsid w:val="00C94028"/>
  </w:style>
  <w:style w:type="paragraph" w:customStyle="1" w:styleId="79105EF9137D4DEBBF4374E8F410923B">
    <w:name w:val="79105EF9137D4DEBBF4374E8F410923B"/>
    <w:rsid w:val="00C94028"/>
  </w:style>
  <w:style w:type="paragraph" w:customStyle="1" w:styleId="4882A0B4D3004801925193A90DA51F46">
    <w:name w:val="4882A0B4D3004801925193A90DA51F46"/>
    <w:rsid w:val="00C94028"/>
  </w:style>
  <w:style w:type="paragraph" w:customStyle="1" w:styleId="27E9D5A7D6A94F3AB0F2F5C099D39231">
    <w:name w:val="27E9D5A7D6A94F3AB0F2F5C099D39231"/>
    <w:rsid w:val="00C94028"/>
  </w:style>
  <w:style w:type="paragraph" w:customStyle="1" w:styleId="677FD602A0614B2086D4EAF4B5409578">
    <w:name w:val="677FD602A0614B2086D4EAF4B5409578"/>
    <w:rsid w:val="00C94028"/>
  </w:style>
  <w:style w:type="paragraph" w:customStyle="1" w:styleId="913E911844184E5A82635DACB2112848">
    <w:name w:val="913E911844184E5A82635DACB2112848"/>
    <w:rsid w:val="00C94028"/>
  </w:style>
  <w:style w:type="paragraph" w:customStyle="1" w:styleId="E210A8869911402B9DF75C21D359345F">
    <w:name w:val="E210A8869911402B9DF75C21D359345F"/>
    <w:rsid w:val="00C94028"/>
  </w:style>
  <w:style w:type="paragraph" w:customStyle="1" w:styleId="0B3B1F267B9F453BB8072FC4376B4D84">
    <w:name w:val="0B3B1F267B9F453BB8072FC4376B4D84"/>
    <w:rsid w:val="00C94028"/>
  </w:style>
  <w:style w:type="paragraph" w:customStyle="1" w:styleId="D1A3388B5E614184A54FEA9D23EDC462">
    <w:name w:val="D1A3388B5E614184A54FEA9D23EDC462"/>
    <w:rsid w:val="00C94028"/>
  </w:style>
  <w:style w:type="paragraph" w:customStyle="1" w:styleId="87E6D547FAB548308128891407132FB2">
    <w:name w:val="87E6D547FAB548308128891407132FB2"/>
    <w:rsid w:val="00C94028"/>
  </w:style>
  <w:style w:type="paragraph" w:customStyle="1" w:styleId="29A6C5A5260E4BC79030024DB4415D1A">
    <w:name w:val="29A6C5A5260E4BC79030024DB4415D1A"/>
    <w:rsid w:val="00C94028"/>
  </w:style>
  <w:style w:type="paragraph" w:customStyle="1" w:styleId="899E9A536BF24B7BA667119A8AF4C167">
    <w:name w:val="899E9A536BF24B7BA667119A8AF4C167"/>
    <w:rsid w:val="00C94028"/>
  </w:style>
  <w:style w:type="paragraph" w:customStyle="1" w:styleId="197782A2D51A4CCF90DF7C60C90F9347">
    <w:name w:val="197782A2D51A4CCF90DF7C60C90F9347"/>
    <w:rsid w:val="00C94028"/>
  </w:style>
  <w:style w:type="paragraph" w:customStyle="1" w:styleId="F01184AD24684BD5B644BFB936271A56">
    <w:name w:val="F01184AD24684BD5B644BFB936271A56"/>
    <w:rsid w:val="00C94028"/>
  </w:style>
  <w:style w:type="paragraph" w:customStyle="1" w:styleId="9079CFCCDA5C4821B50AC6093C369D64">
    <w:name w:val="9079CFCCDA5C4821B50AC6093C369D64"/>
    <w:rsid w:val="00C94028"/>
  </w:style>
  <w:style w:type="paragraph" w:customStyle="1" w:styleId="BDD44658A9CA458796F2B87BB6AB9D84">
    <w:name w:val="BDD44658A9CA458796F2B87BB6AB9D84"/>
    <w:rsid w:val="00C94028"/>
  </w:style>
  <w:style w:type="paragraph" w:customStyle="1" w:styleId="7D5636CBC4724E81984D1525CFF03FA0">
    <w:name w:val="7D5636CBC4724E81984D1525CFF03FA0"/>
    <w:rsid w:val="00C94028"/>
  </w:style>
  <w:style w:type="paragraph" w:customStyle="1" w:styleId="9C08F43090124964AE7843B9AAD2F4C3">
    <w:name w:val="9C08F43090124964AE7843B9AAD2F4C3"/>
    <w:rsid w:val="00C94028"/>
  </w:style>
  <w:style w:type="paragraph" w:customStyle="1" w:styleId="7EF46BE61488421DAB419EBD0ACCA2EB">
    <w:name w:val="7EF46BE61488421DAB419EBD0ACCA2EB"/>
    <w:rsid w:val="00C94028"/>
  </w:style>
  <w:style w:type="paragraph" w:customStyle="1" w:styleId="4E08EC108F7E48CD8C691C408972E53A">
    <w:name w:val="4E08EC108F7E48CD8C691C408972E53A"/>
    <w:rsid w:val="00C94028"/>
  </w:style>
  <w:style w:type="paragraph" w:customStyle="1" w:styleId="934949E0E890461FB71E645FD7991FA8">
    <w:name w:val="934949E0E890461FB71E645FD7991FA8"/>
    <w:rsid w:val="00C94028"/>
  </w:style>
  <w:style w:type="paragraph" w:customStyle="1" w:styleId="457FBC80D36844FCBE562FD9FB6746ED">
    <w:name w:val="457FBC80D36844FCBE562FD9FB6746ED"/>
    <w:rsid w:val="00C94028"/>
  </w:style>
  <w:style w:type="paragraph" w:customStyle="1" w:styleId="79F07CA3A5FE429CB2CC13A2253F836C">
    <w:name w:val="79F07CA3A5FE429CB2CC13A2253F836C"/>
    <w:rsid w:val="00C94028"/>
  </w:style>
  <w:style w:type="paragraph" w:customStyle="1" w:styleId="96084B25572E4992B5E3B57D065CC2F0">
    <w:name w:val="96084B25572E4992B5E3B57D065CC2F0"/>
    <w:rsid w:val="00C94028"/>
  </w:style>
  <w:style w:type="paragraph" w:customStyle="1" w:styleId="9125B2D9D5F845DAA8D53D206FD5364C">
    <w:name w:val="9125B2D9D5F845DAA8D53D206FD5364C"/>
    <w:rsid w:val="00C94028"/>
  </w:style>
  <w:style w:type="paragraph" w:customStyle="1" w:styleId="FBAC416D82274FCA98BA088B13C27794">
    <w:name w:val="FBAC416D82274FCA98BA088B13C27794"/>
    <w:rsid w:val="00C94028"/>
  </w:style>
  <w:style w:type="paragraph" w:customStyle="1" w:styleId="7660B036AF6D42EAA1CBA25D2AB19B19">
    <w:name w:val="7660B036AF6D42EAA1CBA25D2AB19B19"/>
    <w:rsid w:val="00C94028"/>
  </w:style>
  <w:style w:type="paragraph" w:customStyle="1" w:styleId="03C3979E94884337AB54EFAD6112D251">
    <w:name w:val="03C3979E94884337AB54EFAD6112D251"/>
    <w:rsid w:val="00C94028"/>
  </w:style>
  <w:style w:type="paragraph" w:customStyle="1" w:styleId="34DE7B621C404C8DAF003C77DB69597C">
    <w:name w:val="34DE7B621C404C8DAF003C77DB69597C"/>
    <w:rsid w:val="00C94028"/>
  </w:style>
  <w:style w:type="paragraph" w:customStyle="1" w:styleId="6F40CFF7FF1A4476835075138DAC8932">
    <w:name w:val="6F40CFF7FF1A4476835075138DAC8932"/>
    <w:rsid w:val="00C94028"/>
  </w:style>
  <w:style w:type="paragraph" w:customStyle="1" w:styleId="BFC5B904832148458559A0D3FF683230">
    <w:name w:val="BFC5B904832148458559A0D3FF683230"/>
    <w:rsid w:val="00C94028"/>
  </w:style>
  <w:style w:type="paragraph" w:customStyle="1" w:styleId="82717A4323434934B24FCF70CDAC88B8">
    <w:name w:val="82717A4323434934B24FCF70CDAC88B8"/>
    <w:rsid w:val="00C94028"/>
  </w:style>
  <w:style w:type="paragraph" w:customStyle="1" w:styleId="551EE1E867D244F09029363BDF4DA2D4">
    <w:name w:val="551EE1E867D244F09029363BDF4DA2D4"/>
    <w:rsid w:val="00C94028"/>
  </w:style>
  <w:style w:type="paragraph" w:customStyle="1" w:styleId="4454E14453294B0085CC3182565D49CE">
    <w:name w:val="4454E14453294B0085CC3182565D49CE"/>
    <w:rsid w:val="00C94028"/>
  </w:style>
  <w:style w:type="paragraph" w:customStyle="1" w:styleId="3A6435B94E834DA983B536D6FFBFC7B6">
    <w:name w:val="3A6435B94E834DA983B536D6FFBFC7B6"/>
    <w:rsid w:val="00C94028"/>
  </w:style>
  <w:style w:type="paragraph" w:customStyle="1" w:styleId="AC59C412D0784C0D9B09B85FCEA1CE0F">
    <w:name w:val="AC59C412D0784C0D9B09B85FCEA1CE0F"/>
    <w:rsid w:val="00C94028"/>
  </w:style>
  <w:style w:type="paragraph" w:customStyle="1" w:styleId="324D0454D4DF4448B5325C8A6F2EC1A7">
    <w:name w:val="324D0454D4DF4448B5325C8A6F2EC1A7"/>
    <w:rsid w:val="00C94028"/>
  </w:style>
  <w:style w:type="paragraph" w:customStyle="1" w:styleId="16C70B7EA3AF4B5BBC22E69791DE8E41">
    <w:name w:val="16C70B7EA3AF4B5BBC22E69791DE8E41"/>
    <w:rsid w:val="00C94028"/>
  </w:style>
  <w:style w:type="paragraph" w:customStyle="1" w:styleId="01A69220EF554FAAB38BF142CA89F20B">
    <w:name w:val="01A69220EF554FAAB38BF142CA89F20B"/>
    <w:rsid w:val="00C94028"/>
  </w:style>
  <w:style w:type="paragraph" w:customStyle="1" w:styleId="7C5C59AB1A814BD091CF46D56A03945E">
    <w:name w:val="7C5C59AB1A814BD091CF46D56A03945E"/>
    <w:rsid w:val="00C94028"/>
  </w:style>
  <w:style w:type="paragraph" w:customStyle="1" w:styleId="52C9554E3AA3447A9D943BE9DB1280CC">
    <w:name w:val="52C9554E3AA3447A9D943BE9DB1280CC"/>
    <w:rsid w:val="00C94028"/>
  </w:style>
  <w:style w:type="paragraph" w:customStyle="1" w:styleId="9E9B4FFC329D4EA088700739D3103904">
    <w:name w:val="9E9B4FFC329D4EA088700739D3103904"/>
    <w:rsid w:val="00C94028"/>
  </w:style>
  <w:style w:type="paragraph" w:customStyle="1" w:styleId="6993258825F843418B11D11C28AE54DF">
    <w:name w:val="6993258825F843418B11D11C28AE54DF"/>
    <w:rsid w:val="00C94028"/>
  </w:style>
  <w:style w:type="paragraph" w:customStyle="1" w:styleId="6E3E1A69E1654BFA82C9DFD575D070EB">
    <w:name w:val="6E3E1A69E1654BFA82C9DFD575D070EB"/>
    <w:rsid w:val="00C94028"/>
  </w:style>
  <w:style w:type="paragraph" w:customStyle="1" w:styleId="1CDCB70C7DBE413B99308C579A846E1C">
    <w:name w:val="1CDCB70C7DBE413B99308C579A846E1C"/>
    <w:rsid w:val="00C94028"/>
  </w:style>
  <w:style w:type="paragraph" w:customStyle="1" w:styleId="C2B22EA387F34D109A00D0575DE7CB57">
    <w:name w:val="C2B22EA387F34D109A00D0575DE7CB57"/>
    <w:rsid w:val="00C94028"/>
  </w:style>
  <w:style w:type="paragraph" w:customStyle="1" w:styleId="6A3C1FF9CE8C4F309ED2EB110846C506">
    <w:name w:val="6A3C1FF9CE8C4F309ED2EB110846C506"/>
    <w:rsid w:val="00C94028"/>
  </w:style>
  <w:style w:type="paragraph" w:customStyle="1" w:styleId="5C267F8DC0384D27A5A6802103A16846">
    <w:name w:val="5C267F8DC0384D27A5A6802103A16846"/>
    <w:rsid w:val="00C94028"/>
  </w:style>
  <w:style w:type="paragraph" w:customStyle="1" w:styleId="E01FEA5C069B44249336F4213705EC19">
    <w:name w:val="E01FEA5C069B44249336F4213705EC19"/>
    <w:rsid w:val="00C94028"/>
  </w:style>
  <w:style w:type="paragraph" w:customStyle="1" w:styleId="08791EC737504B8F91DB2500850EB87A">
    <w:name w:val="08791EC737504B8F91DB2500850EB87A"/>
    <w:rsid w:val="00C94028"/>
  </w:style>
  <w:style w:type="paragraph" w:customStyle="1" w:styleId="BA2F4623B0C742C99A7B557AB834CFB1">
    <w:name w:val="BA2F4623B0C742C99A7B557AB834CFB1"/>
    <w:rsid w:val="00C94028"/>
  </w:style>
  <w:style w:type="paragraph" w:customStyle="1" w:styleId="A99DDCE7935B4BA6BA1985AF790FE7E0">
    <w:name w:val="A99DDCE7935B4BA6BA1985AF790FE7E0"/>
    <w:rsid w:val="00C94028"/>
  </w:style>
  <w:style w:type="paragraph" w:customStyle="1" w:styleId="FF69CE0CBBCA4662A2454DFE9BEB551E">
    <w:name w:val="FF69CE0CBBCA4662A2454DFE9BEB551E"/>
    <w:rsid w:val="00C94028"/>
  </w:style>
  <w:style w:type="paragraph" w:customStyle="1" w:styleId="066A5E7B23074B768D16090FADF2F4D8">
    <w:name w:val="066A5E7B23074B768D16090FADF2F4D8"/>
    <w:rsid w:val="00C94028"/>
  </w:style>
  <w:style w:type="paragraph" w:customStyle="1" w:styleId="A3DF1B349A41488A96493DD57235D441">
    <w:name w:val="A3DF1B349A41488A96493DD57235D441"/>
    <w:rsid w:val="00C94028"/>
  </w:style>
  <w:style w:type="paragraph" w:customStyle="1" w:styleId="DC8F642D1C4D484E8D490546EADFC0C1">
    <w:name w:val="DC8F642D1C4D484E8D490546EADFC0C1"/>
    <w:rsid w:val="00C94028"/>
  </w:style>
  <w:style w:type="paragraph" w:customStyle="1" w:styleId="CADE46375A4541D4BC016A615028E870">
    <w:name w:val="CADE46375A4541D4BC016A615028E870"/>
    <w:rsid w:val="00C94028"/>
  </w:style>
  <w:style w:type="paragraph" w:customStyle="1" w:styleId="7D8C7285D1324E29B7003D9515BA8791">
    <w:name w:val="7D8C7285D1324E29B7003D9515BA8791"/>
    <w:rsid w:val="00C94028"/>
  </w:style>
  <w:style w:type="paragraph" w:customStyle="1" w:styleId="1AFFE6578FE946BF8A16F45A6D031FE3">
    <w:name w:val="1AFFE6578FE946BF8A16F45A6D031FE3"/>
    <w:rsid w:val="00C94028"/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DC92D80638B042D5AA5786F95B38F276">
    <w:name w:val="DC92D80638B042D5AA5786F95B38F276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5FEB9184339F4FEEBBC40343C23B96AD">
    <w:name w:val="5FEB9184339F4FEEBBC40343C23B96AD"/>
    <w:rsid w:val="00C94028"/>
  </w:style>
  <w:style w:type="paragraph" w:customStyle="1" w:styleId="FB9D3B91BF894DBC893D15849691A2C7">
    <w:name w:val="FB9D3B91BF894DBC893D15849691A2C7"/>
    <w:rsid w:val="00C94028"/>
  </w:style>
  <w:style w:type="paragraph" w:customStyle="1" w:styleId="34C68F93D3A64B398DC2BABB22D3DD88">
    <w:name w:val="34C68F93D3A64B398DC2BABB22D3DD88"/>
    <w:rsid w:val="00AE1A64"/>
  </w:style>
  <w:style w:type="paragraph" w:customStyle="1" w:styleId="AB992B7817C34937A434AFEFDE5826D5">
    <w:name w:val="AB992B7817C34937A434AFEFDE5826D5"/>
    <w:rsid w:val="00AE1A64"/>
  </w:style>
  <w:style w:type="paragraph" w:customStyle="1" w:styleId="37D1DDF09F2149BF99A7CF2258B39FA5">
    <w:name w:val="37D1DDF09F2149BF99A7CF2258B39FA5"/>
    <w:rsid w:val="00AE1A64"/>
  </w:style>
  <w:style w:type="paragraph" w:customStyle="1" w:styleId="C180C8FD4C984FBCA205C950C27D5121">
    <w:name w:val="C180C8FD4C984FBCA205C950C27D5121"/>
    <w:rsid w:val="00AE1A64"/>
  </w:style>
  <w:style w:type="paragraph" w:customStyle="1" w:styleId="4A36DCEE74CD4E92B5A021C505727B74">
    <w:name w:val="4A36DCEE74CD4E92B5A021C505727B74"/>
    <w:rsid w:val="00AE1A64"/>
  </w:style>
  <w:style w:type="paragraph" w:customStyle="1" w:styleId="780FFDFF02194432AAFB8E82F6554366">
    <w:name w:val="780FFDFF02194432AAFB8E82F6554366"/>
    <w:rsid w:val="00AE1A64"/>
  </w:style>
  <w:style w:type="paragraph" w:customStyle="1" w:styleId="63F72DFE68A44A79862644B6124F956C">
    <w:name w:val="63F72DFE68A44A79862644B6124F956C"/>
    <w:rsid w:val="00AE1A64"/>
  </w:style>
  <w:style w:type="paragraph" w:customStyle="1" w:styleId="D6204E5539E84D2C9C86755F41770922">
    <w:name w:val="D6204E5539E84D2C9C86755F41770922"/>
    <w:rsid w:val="00AE1A64"/>
  </w:style>
  <w:style w:type="paragraph" w:customStyle="1" w:styleId="6E88B273B6574A99A251F340EABFF5C3">
    <w:name w:val="6E88B273B6574A99A251F340EABFF5C3"/>
    <w:rsid w:val="00AE1A64"/>
  </w:style>
  <w:style w:type="paragraph" w:customStyle="1" w:styleId="2B651EC890A949EEBFFB204C2CB608E2">
    <w:name w:val="2B651EC890A949EEBFFB204C2CB608E2"/>
    <w:rsid w:val="00AE1A64"/>
  </w:style>
  <w:style w:type="paragraph" w:customStyle="1" w:styleId="B41ED8DDFBC84873A2E60581AFF2D8CE">
    <w:name w:val="B41ED8DDFBC84873A2E60581AFF2D8CE"/>
    <w:rsid w:val="00AE1A64"/>
  </w:style>
  <w:style w:type="paragraph" w:customStyle="1" w:styleId="F1DF9BC4DE9F4C51AB579AA34A1A897B">
    <w:name w:val="F1DF9BC4DE9F4C51AB579AA34A1A897B"/>
    <w:rsid w:val="00AE1A64"/>
  </w:style>
  <w:style w:type="paragraph" w:customStyle="1" w:styleId="C2F99E5956A8475FBD8C6637586B0127">
    <w:name w:val="C2F99E5956A8475FBD8C6637586B0127"/>
    <w:rsid w:val="00AE1A64"/>
  </w:style>
  <w:style w:type="paragraph" w:customStyle="1" w:styleId="5843234A02E04C46A35647B85554FE7A">
    <w:name w:val="5843234A02E04C46A35647B85554FE7A"/>
    <w:rsid w:val="00AE1A64"/>
  </w:style>
  <w:style w:type="paragraph" w:customStyle="1" w:styleId="6C02ED9817354F91ADA91F71890F5829">
    <w:name w:val="6C02ED9817354F91ADA91F71890F5829"/>
    <w:rsid w:val="00AE1A64"/>
  </w:style>
  <w:style w:type="paragraph" w:customStyle="1" w:styleId="585555555F904115AB63F5E47A956D6D">
    <w:name w:val="585555555F904115AB63F5E47A956D6D"/>
    <w:rsid w:val="00AE1A64"/>
  </w:style>
  <w:style w:type="paragraph" w:customStyle="1" w:styleId="0F3A9C72D0294714A58B6219B5B8C491">
    <w:name w:val="0F3A9C72D0294714A58B6219B5B8C491"/>
    <w:rsid w:val="00AE1A64"/>
  </w:style>
  <w:style w:type="paragraph" w:customStyle="1" w:styleId="9897A215DC5547FE984FBAE5C0A73F5B">
    <w:name w:val="9897A215DC5547FE984FBAE5C0A73F5B"/>
    <w:rsid w:val="00AE1A64"/>
  </w:style>
  <w:style w:type="paragraph" w:customStyle="1" w:styleId="7DDD4B84C2F74069815F11F5AA1645C7">
    <w:name w:val="7DDD4B84C2F74069815F11F5AA1645C7"/>
    <w:rsid w:val="00AE1A64"/>
  </w:style>
  <w:style w:type="paragraph" w:customStyle="1" w:styleId="DC05F65E61BE4B028A8C29CD0BF592F3">
    <w:name w:val="DC05F65E61BE4B028A8C29CD0BF592F3"/>
    <w:rsid w:val="00AE1A64"/>
  </w:style>
  <w:style w:type="paragraph" w:customStyle="1" w:styleId="C279EB8376284351B8587A721E5DCE5D">
    <w:name w:val="C279EB8376284351B8587A721E5DCE5D"/>
    <w:rsid w:val="00AE1A64"/>
  </w:style>
  <w:style w:type="paragraph" w:customStyle="1" w:styleId="5460723398E54E08BCCD6BC625D40819">
    <w:name w:val="5460723398E54E08BCCD6BC625D40819"/>
    <w:rsid w:val="00AE1A64"/>
  </w:style>
  <w:style w:type="paragraph" w:customStyle="1" w:styleId="0F89908569F24DB9A8F6C5DCBD824A97">
    <w:name w:val="0F89908569F24DB9A8F6C5DCBD824A97"/>
    <w:rsid w:val="00AE1A64"/>
  </w:style>
  <w:style w:type="paragraph" w:customStyle="1" w:styleId="C7DEC9F48B164AA6BC509B10BF46CDF9">
    <w:name w:val="C7DEC9F48B164AA6BC509B10BF46CDF9"/>
    <w:rsid w:val="00AE1A64"/>
  </w:style>
  <w:style w:type="paragraph" w:customStyle="1" w:styleId="6A5ECEDB5C794E5BB1B758A904AB5873">
    <w:name w:val="6A5ECEDB5C794E5BB1B758A904AB5873"/>
    <w:rsid w:val="00AE1A64"/>
  </w:style>
  <w:style w:type="paragraph" w:customStyle="1" w:styleId="8B08733D5EC24D978A4BE70C895876D5">
    <w:name w:val="8B08733D5EC24D978A4BE70C895876D5"/>
    <w:rsid w:val="00AE1A64"/>
  </w:style>
  <w:style w:type="paragraph" w:customStyle="1" w:styleId="9F768BDA1E924F6D8C4DD5AFAFEF5A54">
    <w:name w:val="9F768BDA1E924F6D8C4DD5AFAFEF5A54"/>
    <w:rsid w:val="00AE1A64"/>
  </w:style>
  <w:style w:type="paragraph" w:customStyle="1" w:styleId="D2F7E2AC915547AEACDA0A3AFA3CE1B3">
    <w:name w:val="D2F7E2AC915547AEACDA0A3AFA3CE1B3"/>
    <w:rsid w:val="00AE1A64"/>
  </w:style>
  <w:style w:type="paragraph" w:customStyle="1" w:styleId="C8844578497048CDA8521CF2CA53271B">
    <w:name w:val="C8844578497048CDA8521CF2CA53271B"/>
    <w:rsid w:val="00AE1A64"/>
  </w:style>
  <w:style w:type="paragraph" w:customStyle="1" w:styleId="1D5E0D5B46244B788C5E05926A10CD0C">
    <w:name w:val="1D5E0D5B46244B788C5E05926A10CD0C"/>
    <w:rsid w:val="00AE1A64"/>
  </w:style>
  <w:style w:type="paragraph" w:customStyle="1" w:styleId="D2B15713218B42998E6B86138BB031CA">
    <w:name w:val="D2B15713218B42998E6B86138BB031CA"/>
    <w:rsid w:val="00AE1A64"/>
  </w:style>
  <w:style w:type="paragraph" w:customStyle="1" w:styleId="43CA31088F4A48CA8ED0416D64671182">
    <w:name w:val="43CA31088F4A48CA8ED0416D64671182"/>
    <w:rsid w:val="00AE1A64"/>
  </w:style>
  <w:style w:type="paragraph" w:customStyle="1" w:styleId="D9DE72C51DE943A7825934239306A98F">
    <w:name w:val="D9DE72C51DE943A7825934239306A98F"/>
    <w:rsid w:val="00AE1A64"/>
  </w:style>
  <w:style w:type="paragraph" w:customStyle="1" w:styleId="03463FD81A6D4E13A24858BC2E37C7AB">
    <w:name w:val="03463FD81A6D4E13A24858BC2E37C7AB"/>
    <w:rsid w:val="00AE1A64"/>
  </w:style>
  <w:style w:type="paragraph" w:customStyle="1" w:styleId="2C597D79C9F845478B3D9C082D18C300">
    <w:name w:val="2C597D79C9F845478B3D9C082D18C300"/>
    <w:rsid w:val="00AE1A64"/>
  </w:style>
  <w:style w:type="paragraph" w:customStyle="1" w:styleId="B28577CECD534D7A968CC1B5F2B2BB5C">
    <w:name w:val="B28577CECD534D7A968CC1B5F2B2BB5C"/>
    <w:rsid w:val="00AE1A64"/>
  </w:style>
  <w:style w:type="paragraph" w:customStyle="1" w:styleId="69A6A7909EF343A784926F5C8D6249CB">
    <w:name w:val="69A6A7909EF343A784926F5C8D6249CB"/>
    <w:rsid w:val="00AE1A64"/>
  </w:style>
  <w:style w:type="paragraph" w:customStyle="1" w:styleId="7EB04025E5604E10AF1A0ED2C1BC2492">
    <w:name w:val="7EB04025E5604E10AF1A0ED2C1BC2492"/>
    <w:rsid w:val="00AE1A64"/>
  </w:style>
  <w:style w:type="paragraph" w:customStyle="1" w:styleId="DAC429577BC24B36ABAF9D1B6D3DEFEF">
    <w:name w:val="DAC429577BC24B36ABAF9D1B6D3DEFEF"/>
    <w:rsid w:val="00AE1A64"/>
  </w:style>
  <w:style w:type="paragraph" w:customStyle="1" w:styleId="759A97337F0D4DF58BF9249D4DDE6948">
    <w:name w:val="759A97337F0D4DF58BF9249D4DDE6948"/>
    <w:rsid w:val="00AE1A64"/>
  </w:style>
  <w:style w:type="paragraph" w:customStyle="1" w:styleId="3D4E58D358C0464A9C83097E3B9BC73E">
    <w:name w:val="3D4E58D358C0464A9C83097E3B9BC73E"/>
    <w:rsid w:val="00AE1A64"/>
  </w:style>
  <w:style w:type="paragraph" w:customStyle="1" w:styleId="855ABCCDAF354C3588B4D533779A16E2">
    <w:name w:val="855ABCCDAF354C3588B4D533779A16E2"/>
    <w:rsid w:val="00AE1A64"/>
  </w:style>
  <w:style w:type="paragraph" w:customStyle="1" w:styleId="AC260315F826429D8305E000CC16ECAC">
    <w:name w:val="AC260315F826429D8305E000CC16ECAC"/>
    <w:rsid w:val="00AE1A64"/>
  </w:style>
  <w:style w:type="paragraph" w:customStyle="1" w:styleId="27509EF351704B37805F5BF54F1B62AE">
    <w:name w:val="27509EF351704B37805F5BF54F1B62AE"/>
    <w:rsid w:val="00AE1A64"/>
  </w:style>
  <w:style w:type="paragraph" w:customStyle="1" w:styleId="5C4EEF4A1B03489394788C874801302A">
    <w:name w:val="5C4EEF4A1B03489394788C874801302A"/>
    <w:rsid w:val="00AE1A64"/>
  </w:style>
  <w:style w:type="paragraph" w:customStyle="1" w:styleId="2E984150DC534CB58D80D5883249F908">
    <w:name w:val="2E984150DC534CB58D80D5883249F908"/>
    <w:rsid w:val="00AE1A64"/>
  </w:style>
  <w:style w:type="paragraph" w:customStyle="1" w:styleId="3F059F1D7A2A41D6AE0CBA0C526AF829">
    <w:name w:val="3F059F1D7A2A41D6AE0CBA0C526AF829"/>
    <w:rsid w:val="00AE1A64"/>
  </w:style>
  <w:style w:type="paragraph" w:customStyle="1" w:styleId="D78DEEF0401845E99906B658B5C7CE32">
    <w:name w:val="D78DEEF0401845E99906B658B5C7CE32"/>
    <w:rsid w:val="00AE1A64"/>
  </w:style>
  <w:style w:type="paragraph" w:customStyle="1" w:styleId="83D39D9248FF43188B195058A520239F">
    <w:name w:val="83D39D9248FF43188B195058A520239F"/>
    <w:rsid w:val="00AE1A64"/>
  </w:style>
  <w:style w:type="paragraph" w:customStyle="1" w:styleId="CB7CAADD17374FE1BC087FE888E3C7FB">
    <w:name w:val="CB7CAADD17374FE1BC087FE888E3C7FB"/>
    <w:rsid w:val="00AE1A64"/>
  </w:style>
  <w:style w:type="paragraph" w:customStyle="1" w:styleId="9B034336A508437AA6EEAD075B1C223B">
    <w:name w:val="9B034336A508437AA6EEAD075B1C223B"/>
    <w:rsid w:val="00AE1A64"/>
  </w:style>
  <w:style w:type="paragraph" w:customStyle="1" w:styleId="5F4A17ABE177452EA0438A6EE80AD0F9">
    <w:name w:val="5F4A17ABE177452EA0438A6EE80AD0F9"/>
    <w:rsid w:val="00AE1A64"/>
  </w:style>
  <w:style w:type="paragraph" w:customStyle="1" w:styleId="054AB075DCB54693AD47FD34C6CD42B0">
    <w:name w:val="054AB075DCB54693AD47FD34C6CD42B0"/>
    <w:rsid w:val="00AE1A64"/>
  </w:style>
  <w:style w:type="paragraph" w:customStyle="1" w:styleId="D9DBC36AB6AD47EFA4AF1EC3AE12BF9C">
    <w:name w:val="D9DBC36AB6AD47EFA4AF1EC3AE12BF9C"/>
    <w:rsid w:val="00AE1A64"/>
  </w:style>
  <w:style w:type="paragraph" w:customStyle="1" w:styleId="7A48E362B3504E36B4C0226E227098D4">
    <w:name w:val="7A48E362B3504E36B4C0226E227098D4"/>
    <w:rsid w:val="00AE1A64"/>
  </w:style>
  <w:style w:type="paragraph" w:customStyle="1" w:styleId="3811353B57AB4E158659AEC6C78201EE">
    <w:name w:val="3811353B57AB4E158659AEC6C78201EE"/>
    <w:rsid w:val="00AE1A64"/>
  </w:style>
  <w:style w:type="paragraph" w:customStyle="1" w:styleId="470BE433138F42B3BA90188109E961FE">
    <w:name w:val="470BE433138F42B3BA90188109E961FE"/>
    <w:rsid w:val="00AE1A64"/>
  </w:style>
  <w:style w:type="paragraph" w:customStyle="1" w:styleId="EA4C90495D054261956D2A02D733C2FA">
    <w:name w:val="EA4C90495D054261956D2A02D733C2FA"/>
    <w:rsid w:val="00AE1A64"/>
  </w:style>
  <w:style w:type="paragraph" w:customStyle="1" w:styleId="C0F792857B1144799EB9BFB24FBF19A9">
    <w:name w:val="C0F792857B1144799EB9BFB24FBF19A9"/>
    <w:rsid w:val="00AE1A64"/>
  </w:style>
  <w:style w:type="paragraph" w:customStyle="1" w:styleId="2A8057FBFD064E0ABF0542C16894C0AE">
    <w:name w:val="2A8057FBFD064E0ABF0542C16894C0AE"/>
    <w:rsid w:val="00AE1A64"/>
  </w:style>
  <w:style w:type="paragraph" w:customStyle="1" w:styleId="C24077F14D3A45D4B27858EE3D00B8CB">
    <w:name w:val="C24077F14D3A45D4B27858EE3D00B8CB"/>
    <w:rsid w:val="00AE1A64"/>
  </w:style>
  <w:style w:type="paragraph" w:customStyle="1" w:styleId="DAFB005E560F4847853740E6F0847DE6">
    <w:name w:val="DAFB005E560F4847853740E6F0847DE6"/>
    <w:rsid w:val="00AE1A64"/>
  </w:style>
  <w:style w:type="paragraph" w:customStyle="1" w:styleId="BE83694D3F594D15B7704AC59288CACA">
    <w:name w:val="BE83694D3F594D15B7704AC59288CACA"/>
    <w:rsid w:val="00AE1A64"/>
  </w:style>
  <w:style w:type="paragraph" w:customStyle="1" w:styleId="A0AB55B2161D41F880A9204F81958FCE">
    <w:name w:val="A0AB55B2161D41F880A9204F81958FCE"/>
    <w:rsid w:val="00AE1A64"/>
  </w:style>
  <w:style w:type="paragraph" w:customStyle="1" w:styleId="01ADD35554A2436CAB8A215F8A82FB4A">
    <w:name w:val="01ADD35554A2436CAB8A215F8A82FB4A"/>
    <w:rsid w:val="00AE1A64"/>
  </w:style>
  <w:style w:type="paragraph" w:customStyle="1" w:styleId="F876F819684346168F360762C188E6D8">
    <w:name w:val="F876F819684346168F360762C188E6D8"/>
    <w:rsid w:val="00AE1A64"/>
  </w:style>
  <w:style w:type="paragraph" w:customStyle="1" w:styleId="43663ABD83D044EDAE5D3536ADB866AC">
    <w:name w:val="43663ABD83D044EDAE5D3536ADB866AC"/>
    <w:rsid w:val="00AE1A64"/>
  </w:style>
  <w:style w:type="paragraph" w:customStyle="1" w:styleId="D5893E5F66BF4FA5AED969FF17D90304">
    <w:name w:val="D5893E5F66BF4FA5AED969FF17D90304"/>
    <w:rsid w:val="00AE1A64"/>
  </w:style>
  <w:style w:type="paragraph" w:customStyle="1" w:styleId="DA301EBF7159494EAA4F65A7A5F23ED8">
    <w:name w:val="DA301EBF7159494EAA4F65A7A5F23ED8"/>
    <w:rsid w:val="00AE1A64"/>
  </w:style>
  <w:style w:type="paragraph" w:customStyle="1" w:styleId="E28FF896456F45A9A9625AB982BA7EEB">
    <w:name w:val="E28FF896456F45A9A9625AB982BA7EEB"/>
    <w:rsid w:val="00AE1A64"/>
  </w:style>
  <w:style w:type="paragraph" w:customStyle="1" w:styleId="6B32CFA960F44953BED0921E3C809B41">
    <w:name w:val="6B32CFA960F44953BED0921E3C809B41"/>
    <w:rsid w:val="00AE1A64"/>
  </w:style>
  <w:style w:type="paragraph" w:customStyle="1" w:styleId="23BF87C360AA43899F4082EEBFF160DC">
    <w:name w:val="23BF87C360AA43899F4082EEBFF160DC"/>
    <w:rsid w:val="00AE1A64"/>
  </w:style>
  <w:style w:type="paragraph" w:customStyle="1" w:styleId="F77324F53844453B9AB50885415E9C42">
    <w:name w:val="F77324F53844453B9AB50885415E9C42"/>
    <w:rsid w:val="00AE1A64"/>
  </w:style>
  <w:style w:type="paragraph" w:customStyle="1" w:styleId="7DB25CFB278742F5BC7AC187EA5764AD">
    <w:name w:val="7DB25CFB278742F5BC7AC187EA5764AD"/>
    <w:rsid w:val="00AE1A64"/>
  </w:style>
  <w:style w:type="paragraph" w:customStyle="1" w:styleId="58C6A9863D8641BCB9287B95445E4A1F">
    <w:name w:val="58C6A9863D8641BCB9287B95445E4A1F"/>
    <w:rsid w:val="00AE1A64"/>
  </w:style>
  <w:style w:type="paragraph" w:customStyle="1" w:styleId="0A5BCA8AE1B5498CB22D5A1F04E0EE07">
    <w:name w:val="0A5BCA8AE1B5498CB22D5A1F04E0EE07"/>
    <w:rsid w:val="00AE1A64"/>
  </w:style>
  <w:style w:type="paragraph" w:customStyle="1" w:styleId="5EE8DB55143E4FABAE062A379310F6C0">
    <w:name w:val="5EE8DB55143E4FABAE062A379310F6C0"/>
    <w:rsid w:val="00AE1A64"/>
  </w:style>
  <w:style w:type="paragraph" w:customStyle="1" w:styleId="5A7AA7A5F7684EC48E84B1399A2F233C">
    <w:name w:val="5A7AA7A5F7684EC48E84B1399A2F233C"/>
    <w:rsid w:val="00AE1A64"/>
  </w:style>
  <w:style w:type="paragraph" w:customStyle="1" w:styleId="187C8FFD3FE14BDDA15E2B9EC6865DDC">
    <w:name w:val="187C8FFD3FE14BDDA15E2B9EC6865DDC"/>
    <w:rsid w:val="00AE1A64"/>
  </w:style>
  <w:style w:type="paragraph" w:customStyle="1" w:styleId="91F06E805A4C4DBD941673D104388A2D">
    <w:name w:val="91F06E805A4C4DBD941673D104388A2D"/>
    <w:rsid w:val="00AE1A64"/>
  </w:style>
  <w:style w:type="paragraph" w:customStyle="1" w:styleId="3156F0F6057D4580B1256B46A1620959">
    <w:name w:val="3156F0F6057D4580B1256B46A1620959"/>
    <w:rsid w:val="00AE1A64"/>
  </w:style>
  <w:style w:type="paragraph" w:customStyle="1" w:styleId="8BD5D120B46644518838F9C9D69FB268">
    <w:name w:val="8BD5D120B46644518838F9C9D69FB268"/>
    <w:rsid w:val="00AE1A64"/>
  </w:style>
  <w:style w:type="paragraph" w:customStyle="1" w:styleId="0E0A4EA82D9E4FF3A549EA1E7BEB3EDF">
    <w:name w:val="0E0A4EA82D9E4FF3A549EA1E7BEB3EDF"/>
    <w:rsid w:val="00AE1A64"/>
  </w:style>
  <w:style w:type="paragraph" w:customStyle="1" w:styleId="B60500E3FE6949D8ACF7ECC30ED2EF32">
    <w:name w:val="B60500E3FE6949D8ACF7ECC30ED2EF32"/>
    <w:rsid w:val="00AE1A64"/>
  </w:style>
  <w:style w:type="paragraph" w:customStyle="1" w:styleId="5E8BCCECB08E4A12B2412FA1E116F18A">
    <w:name w:val="5E8BCCECB08E4A12B2412FA1E116F18A"/>
    <w:rsid w:val="00AE1A64"/>
  </w:style>
  <w:style w:type="paragraph" w:customStyle="1" w:styleId="06CE0CFCD5754CDAA3479C0C928F608A">
    <w:name w:val="06CE0CFCD5754CDAA3479C0C928F608A"/>
    <w:rsid w:val="00AE1A64"/>
  </w:style>
  <w:style w:type="paragraph" w:customStyle="1" w:styleId="8FEC7056DFBE4268A767357A593CA0A6">
    <w:name w:val="8FEC7056DFBE4268A767357A593CA0A6"/>
    <w:rsid w:val="00AE1A64"/>
  </w:style>
  <w:style w:type="paragraph" w:customStyle="1" w:styleId="92A9EABE234D4925825CB2B0B86D89F6">
    <w:name w:val="92A9EABE234D4925825CB2B0B86D89F6"/>
    <w:rsid w:val="00AE1A64"/>
  </w:style>
  <w:style w:type="paragraph" w:customStyle="1" w:styleId="5CE4A4DE58C5482C920737F15EECB0C3">
    <w:name w:val="5CE4A4DE58C5482C920737F15EECB0C3"/>
    <w:rsid w:val="00AE1A64"/>
  </w:style>
  <w:style w:type="paragraph" w:customStyle="1" w:styleId="3EE09A8E536F4D36B893551E830972B6">
    <w:name w:val="3EE09A8E536F4D36B893551E830972B6"/>
    <w:rsid w:val="00AE1A64"/>
  </w:style>
  <w:style w:type="paragraph" w:customStyle="1" w:styleId="A5E5E10C2070435F80B9258F4F60479D">
    <w:name w:val="A5E5E10C2070435F80B9258F4F60479D"/>
    <w:rsid w:val="00AE1A64"/>
  </w:style>
  <w:style w:type="paragraph" w:customStyle="1" w:styleId="243A1533A5A842FA9A1086A0731B8B2C">
    <w:name w:val="243A1533A5A842FA9A1086A0731B8B2C"/>
    <w:rsid w:val="00AE1A64"/>
  </w:style>
  <w:style w:type="paragraph" w:customStyle="1" w:styleId="ECCF1462496547D2B741EBA19C716E4F">
    <w:name w:val="ECCF1462496547D2B741EBA19C716E4F"/>
    <w:rsid w:val="00AE1A64"/>
  </w:style>
  <w:style w:type="paragraph" w:customStyle="1" w:styleId="54DCB92CE53940D6B12400411E86C745">
    <w:name w:val="54DCB92CE53940D6B12400411E86C745"/>
    <w:rsid w:val="00AE1A64"/>
  </w:style>
  <w:style w:type="paragraph" w:customStyle="1" w:styleId="46F6B1AE96EA4869BF7E4F0E0A737F1C">
    <w:name w:val="46F6B1AE96EA4869BF7E4F0E0A737F1C"/>
    <w:rsid w:val="00AE1A64"/>
  </w:style>
  <w:style w:type="paragraph" w:customStyle="1" w:styleId="1156C2C4C88540B6B1E1485AD20E516F">
    <w:name w:val="1156C2C4C88540B6B1E1485AD20E516F"/>
    <w:rsid w:val="00AE1A64"/>
  </w:style>
  <w:style w:type="paragraph" w:customStyle="1" w:styleId="D470AE480BAD4F17AA5376F78B4BCF16">
    <w:name w:val="D470AE480BAD4F17AA5376F78B4BCF16"/>
    <w:rsid w:val="00AE1A64"/>
  </w:style>
  <w:style w:type="paragraph" w:customStyle="1" w:styleId="2CAC489793EF4B3A90A48C8979255FDF">
    <w:name w:val="2CAC489793EF4B3A90A48C8979255FDF"/>
    <w:rsid w:val="00AE1A64"/>
  </w:style>
  <w:style w:type="paragraph" w:customStyle="1" w:styleId="B7B444967F6D4487896B89FFC1F9DB12">
    <w:name w:val="B7B444967F6D4487896B89FFC1F9DB12"/>
    <w:rsid w:val="00AE1A64"/>
  </w:style>
  <w:style w:type="paragraph" w:customStyle="1" w:styleId="75CF015223BD4866931830F2155247D0">
    <w:name w:val="75CF015223BD4866931830F2155247D0"/>
    <w:rsid w:val="00AE1A64"/>
  </w:style>
  <w:style w:type="paragraph" w:customStyle="1" w:styleId="3E7986E9198E4F9BB20F4E84C576BECF">
    <w:name w:val="3E7986E9198E4F9BB20F4E84C576BECF"/>
    <w:rsid w:val="00AE1A64"/>
  </w:style>
  <w:style w:type="paragraph" w:customStyle="1" w:styleId="C48938E490D8483EB68AAD18C2E483E6">
    <w:name w:val="C48938E490D8483EB68AAD18C2E483E6"/>
    <w:rsid w:val="00AE1A64"/>
  </w:style>
  <w:style w:type="paragraph" w:customStyle="1" w:styleId="58728F2D01D14C88A019AAFF54E06AE1">
    <w:name w:val="58728F2D01D14C88A019AAFF54E06AE1"/>
    <w:rsid w:val="00AE1A64"/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29ABB3C9E7C64BCA8808EA26954517B5">
    <w:name w:val="29ABB3C9E7C64BCA8808EA26954517B5"/>
    <w:rsid w:val="00AE1A64"/>
  </w:style>
  <w:style w:type="paragraph" w:customStyle="1" w:styleId="779FCA71588749F4A2EC5434494B658F">
    <w:name w:val="779FCA71588749F4A2EC5434494B658F"/>
    <w:rsid w:val="00AE1A64"/>
  </w:style>
  <w:style w:type="paragraph" w:customStyle="1" w:styleId="C2A02271F0B6447390522D90589EB7A9">
    <w:name w:val="C2A02271F0B6447390522D90589EB7A9"/>
    <w:rsid w:val="00AE1A64"/>
  </w:style>
  <w:style w:type="paragraph" w:customStyle="1" w:styleId="81BBB3DFAF3E499D824E37B3EBB420C8">
    <w:name w:val="81BBB3DFAF3E499D824E37B3EBB420C8"/>
    <w:rsid w:val="00AE1A64"/>
  </w:style>
  <w:style w:type="paragraph" w:customStyle="1" w:styleId="A17C0B3AAD7A437BBC4A56EE38FD5379">
    <w:name w:val="A17C0B3AAD7A437BBC4A56EE38FD5379"/>
    <w:rsid w:val="00AE1A64"/>
  </w:style>
  <w:style w:type="paragraph" w:customStyle="1" w:styleId="AD4E4476BEAC41DCB7873676F09DD44B">
    <w:name w:val="AD4E4476BEAC41DCB7873676F09DD44B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271B620452BA407EB453E51E80B95508">
    <w:name w:val="271B620452BA407EB453E51E80B95508"/>
    <w:rsid w:val="00AE1A64"/>
  </w:style>
  <w:style w:type="paragraph" w:customStyle="1" w:styleId="D17E12F9930A4A97AC682656C149D960">
    <w:name w:val="D17E12F9930A4A97AC682656C149D960"/>
    <w:rsid w:val="00AE1A64"/>
  </w:style>
  <w:style w:type="paragraph" w:customStyle="1" w:styleId="3F64B695D8044A1FBE42D5CB5BFFACD9">
    <w:name w:val="3F64B695D8044A1FBE42D5CB5BFFACD9"/>
    <w:rsid w:val="00AE1A64"/>
  </w:style>
  <w:style w:type="paragraph" w:customStyle="1" w:styleId="580541E75A934A1083A8F8D9B7AEE6E9">
    <w:name w:val="580541E75A934A1083A8F8D9B7AEE6E9"/>
    <w:rsid w:val="00AE1A64"/>
  </w:style>
  <w:style w:type="paragraph" w:customStyle="1" w:styleId="CF92AAC77D4B48A1BE6CE19870614A85">
    <w:name w:val="CF92AAC77D4B48A1BE6CE19870614A85"/>
    <w:rsid w:val="00AE1A64"/>
  </w:style>
  <w:style w:type="paragraph" w:customStyle="1" w:styleId="2571CF8D056C47D688BA2B9044BD6CBD">
    <w:name w:val="2571CF8D056C47D688BA2B9044BD6CBD"/>
    <w:rsid w:val="00AE1A64"/>
  </w:style>
  <w:style w:type="paragraph" w:customStyle="1" w:styleId="9D1A38B7076D4AB48A47EFAD1478EAD0">
    <w:name w:val="9D1A38B7076D4AB48A47EFAD1478EAD0"/>
    <w:rsid w:val="00AE1A64"/>
  </w:style>
  <w:style w:type="paragraph" w:customStyle="1" w:styleId="62BCA89B47A34B80854D366F1B245D8F">
    <w:name w:val="62BCA89B47A34B80854D366F1B245D8F"/>
    <w:rsid w:val="00AE1A64"/>
  </w:style>
  <w:style w:type="paragraph" w:customStyle="1" w:styleId="90AB0EAFDDA14C6BAF64C1083221B9C2">
    <w:name w:val="90AB0EAFDDA14C6BAF64C1083221B9C2"/>
    <w:rsid w:val="00AE1A64"/>
  </w:style>
  <w:style w:type="paragraph" w:customStyle="1" w:styleId="7B19F3322BB246C98B61B2FDA5F4A736">
    <w:name w:val="7B19F3322BB246C98B61B2FDA5F4A736"/>
    <w:rsid w:val="00AE1A64"/>
  </w:style>
  <w:style w:type="paragraph" w:customStyle="1" w:styleId="2616D5FE818D44C9AF54AFF1F63E7909">
    <w:name w:val="2616D5FE818D44C9AF54AFF1F63E7909"/>
    <w:rsid w:val="00AE1A64"/>
  </w:style>
  <w:style w:type="paragraph" w:customStyle="1" w:styleId="CAA55A3B76584ACBBF050BCF24AEB654">
    <w:name w:val="CAA55A3B76584ACBBF050BCF24AEB654"/>
    <w:rsid w:val="00AE1A64"/>
  </w:style>
  <w:style w:type="paragraph" w:customStyle="1" w:styleId="A59C6595746F43EF83C27FB6B2255972">
    <w:name w:val="A59C6595746F43EF83C27FB6B2255972"/>
    <w:rsid w:val="00AE1A64"/>
  </w:style>
  <w:style w:type="paragraph" w:customStyle="1" w:styleId="E787E2288099432A9FAACD5AC484B077">
    <w:name w:val="E787E2288099432A9FAACD5AC484B077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DF7AD3A4B7514ABCB16623A82B4C888C">
    <w:name w:val="DF7AD3A4B7514ABCB16623A82B4C888C"/>
    <w:rsid w:val="00AE1A64"/>
  </w:style>
  <w:style w:type="paragraph" w:customStyle="1" w:styleId="96C2FC09D72743E1A35991013A18E39B">
    <w:name w:val="96C2FC09D72743E1A35991013A18E39B"/>
    <w:rsid w:val="00AE1A64"/>
  </w:style>
  <w:style w:type="paragraph" w:customStyle="1" w:styleId="28830E69D6D54719B5F2413438E1BC12">
    <w:name w:val="28830E69D6D54719B5F2413438E1BC12"/>
    <w:rsid w:val="00AE1A64"/>
  </w:style>
  <w:style w:type="paragraph" w:customStyle="1" w:styleId="C4F57A8C9707409E81F1F2BE0397433D">
    <w:name w:val="C4F57A8C9707409E81F1F2BE0397433D"/>
    <w:rsid w:val="00AE1A64"/>
  </w:style>
  <w:style w:type="paragraph" w:customStyle="1" w:styleId="9B223E597DDF449C8ED48B7D8B7B011D">
    <w:name w:val="9B223E597DDF449C8ED48B7D8B7B011D"/>
    <w:rsid w:val="00AE1A64"/>
  </w:style>
  <w:style w:type="paragraph" w:customStyle="1" w:styleId="2543F4D0344040ACA60E50A69EA7B4FE">
    <w:name w:val="2543F4D0344040ACA60E50A69EA7B4FE"/>
    <w:rsid w:val="00AE1A64"/>
  </w:style>
  <w:style w:type="paragraph" w:customStyle="1" w:styleId="4CA43DCEFFFF4453B233F24EDD28150D">
    <w:name w:val="4CA43DCEFFFF4453B233F24EDD28150D"/>
    <w:rsid w:val="00AE1A64"/>
  </w:style>
  <w:style w:type="paragraph" w:customStyle="1" w:styleId="97CE5838B2C34BC19B3B518F6A407CCA">
    <w:name w:val="97CE5838B2C34BC19B3B518F6A407CCA"/>
    <w:rsid w:val="00AE1A64"/>
  </w:style>
  <w:style w:type="paragraph" w:customStyle="1" w:styleId="95EAD792E49B4FBBAA827E7FF749E9F0">
    <w:name w:val="95EAD792E49B4FBBAA827E7FF749E9F0"/>
    <w:rsid w:val="00AE1A64"/>
  </w:style>
  <w:style w:type="paragraph" w:customStyle="1" w:styleId="F234E502AD1F488987FAF1A51BD74471">
    <w:name w:val="F234E502AD1F488987FAF1A51BD74471"/>
    <w:rsid w:val="00AE1A64"/>
  </w:style>
  <w:style w:type="paragraph" w:customStyle="1" w:styleId="5C38FA839BE84F02A387DC8D127FB22D">
    <w:name w:val="5C38FA839BE84F02A387DC8D127FB22D"/>
    <w:rsid w:val="00AE1A64"/>
  </w:style>
  <w:style w:type="paragraph" w:customStyle="1" w:styleId="82D4F2EC058E48C0B85B68A68EF3A805">
    <w:name w:val="82D4F2EC058E48C0B85B68A68EF3A805"/>
    <w:rsid w:val="00AE1A64"/>
  </w:style>
  <w:style w:type="paragraph" w:customStyle="1" w:styleId="3D7006E94CDD471E8145DD8455E70608">
    <w:name w:val="3D7006E94CDD471E8145DD8455E70608"/>
    <w:rsid w:val="00AE1A64"/>
  </w:style>
  <w:style w:type="paragraph" w:customStyle="1" w:styleId="D4F8A1B2393E440B8E3E04D20198895F">
    <w:name w:val="D4F8A1B2393E440B8E3E04D20198895F"/>
    <w:rsid w:val="00AE1A64"/>
  </w:style>
  <w:style w:type="paragraph" w:customStyle="1" w:styleId="72E75C5E4A884FBA97EC046AFD88B360">
    <w:name w:val="72E75C5E4A884FBA97EC046AFD88B360"/>
    <w:rsid w:val="00AE1A64"/>
  </w:style>
  <w:style w:type="paragraph" w:customStyle="1" w:styleId="F7D4D554181A40DB805E89686F5BE8F5">
    <w:name w:val="F7D4D554181A40DB805E89686F5BE8F5"/>
    <w:rsid w:val="00AE1A64"/>
  </w:style>
  <w:style w:type="paragraph" w:customStyle="1" w:styleId="5BB127FA17DA4CB4AB804DE6BB946785">
    <w:name w:val="5BB127FA17DA4CB4AB804DE6BB946785"/>
    <w:rsid w:val="00AE1A64"/>
  </w:style>
  <w:style w:type="paragraph" w:customStyle="1" w:styleId="BE58D843968843FF850919ACDBEEF1FE">
    <w:name w:val="BE58D843968843FF850919ACDBEEF1FE"/>
    <w:rsid w:val="00AE1A64"/>
  </w:style>
  <w:style w:type="paragraph" w:customStyle="1" w:styleId="E576C899073A414D8D50F0CBA934B538">
    <w:name w:val="E576C899073A414D8D50F0CBA934B538"/>
    <w:rsid w:val="00AE1A64"/>
  </w:style>
  <w:style w:type="paragraph" w:customStyle="1" w:styleId="4A3945ADF7A4448AA490179D2D473658">
    <w:name w:val="4A3945ADF7A4448AA490179D2D473658"/>
    <w:rsid w:val="00AE1A64"/>
  </w:style>
  <w:style w:type="paragraph" w:customStyle="1" w:styleId="55334C9ADE294032B551230338C02CD5">
    <w:name w:val="55334C9ADE294032B551230338C02CD5"/>
    <w:rsid w:val="00AE1A64"/>
  </w:style>
  <w:style w:type="paragraph" w:customStyle="1" w:styleId="5C82DE4261AD4B6A9A60FA2AFE8A7F5C">
    <w:name w:val="5C82DE4261AD4B6A9A60FA2AFE8A7F5C"/>
    <w:rsid w:val="00AE1A64"/>
  </w:style>
  <w:style w:type="paragraph" w:customStyle="1" w:styleId="D61FBB52DFF544D8834C0DEF29FA3764">
    <w:name w:val="D61FBB52DFF544D8834C0DEF29FA3764"/>
    <w:rsid w:val="00AE1A64"/>
  </w:style>
  <w:style w:type="paragraph" w:customStyle="1" w:styleId="9B70FB88548A4D6C9EB32D3F98A9634A">
    <w:name w:val="9B70FB88548A4D6C9EB32D3F98A9634A"/>
    <w:rsid w:val="00AE1A64"/>
  </w:style>
  <w:style w:type="paragraph" w:customStyle="1" w:styleId="C0E323EB28174BB5A762257C8D5ABEBD">
    <w:name w:val="C0E323EB28174BB5A762257C8D5ABEBD"/>
    <w:rsid w:val="00AE1A64"/>
  </w:style>
  <w:style w:type="paragraph" w:customStyle="1" w:styleId="96FCEB362EDF452992DF8C352271E632">
    <w:name w:val="96FCEB362EDF452992DF8C352271E632"/>
    <w:rsid w:val="00AE1A64"/>
  </w:style>
  <w:style w:type="paragraph" w:customStyle="1" w:styleId="CAACCB5029CB4AC397FE5724AB210B18">
    <w:name w:val="CAACCB5029CB4AC397FE5724AB210B18"/>
    <w:rsid w:val="00AE1A64"/>
  </w:style>
  <w:style w:type="paragraph" w:customStyle="1" w:styleId="47314FB633A64E1089A1EAA92C1EE3BB">
    <w:name w:val="47314FB633A64E1089A1EAA92C1EE3BB"/>
    <w:rsid w:val="00AE1A64"/>
  </w:style>
  <w:style w:type="paragraph" w:customStyle="1" w:styleId="38B0C12B799F4DA28C337B43F8DC2A70">
    <w:name w:val="38B0C12B799F4DA28C337B43F8DC2A70"/>
    <w:rsid w:val="00AE1A64"/>
  </w:style>
  <w:style w:type="paragraph" w:customStyle="1" w:styleId="21E2C3949BC64D649C2C7846017AA89B">
    <w:name w:val="21E2C3949BC64D649C2C7846017AA89B"/>
    <w:rsid w:val="00AE1A64"/>
  </w:style>
  <w:style w:type="paragraph" w:customStyle="1" w:styleId="A352CB5D70144CDDA0F14F41630276E6">
    <w:name w:val="A352CB5D70144CDDA0F14F41630276E6"/>
    <w:rsid w:val="00AE1A64"/>
  </w:style>
  <w:style w:type="paragraph" w:customStyle="1" w:styleId="FBA386B7A176491CB8E5B8156470F001">
    <w:name w:val="FBA386B7A176491CB8E5B8156470F001"/>
    <w:rsid w:val="00AE1A64"/>
  </w:style>
  <w:style w:type="paragraph" w:customStyle="1" w:styleId="97AFF6567D264FC49C6FD8125E4DAB7E">
    <w:name w:val="97AFF6567D264FC49C6FD8125E4DAB7E"/>
    <w:rsid w:val="00AE1A64"/>
  </w:style>
  <w:style w:type="paragraph" w:customStyle="1" w:styleId="2E8415E7931E474F8F3202B307CED8CE">
    <w:name w:val="2E8415E7931E474F8F3202B307CED8CE"/>
    <w:rsid w:val="00AE1A64"/>
  </w:style>
  <w:style w:type="paragraph" w:customStyle="1" w:styleId="6C13247FDBD646148F12092F79D87A8C">
    <w:name w:val="6C13247FDBD646148F12092F79D87A8C"/>
    <w:rsid w:val="00AE1A64"/>
  </w:style>
  <w:style w:type="paragraph" w:customStyle="1" w:styleId="4A9D6E7F63E441918B11E6E4B5BC5E60">
    <w:name w:val="4A9D6E7F63E441918B11E6E4B5BC5E60"/>
    <w:rsid w:val="00AE1A64"/>
  </w:style>
  <w:style w:type="paragraph" w:customStyle="1" w:styleId="B4635F3D6A2C4B5CB49393FFB50B2F2B">
    <w:name w:val="B4635F3D6A2C4B5CB49393FFB50B2F2B"/>
    <w:rsid w:val="00AE1A64"/>
  </w:style>
  <w:style w:type="paragraph" w:customStyle="1" w:styleId="074E4ADAEEB94D11B8E26B3DCD06A889">
    <w:name w:val="074E4ADAEEB94D11B8E26B3DCD06A889"/>
    <w:rsid w:val="00AE1A64"/>
  </w:style>
  <w:style w:type="paragraph" w:customStyle="1" w:styleId="A2BAFCE0133C436F912C3A2961C1833B">
    <w:name w:val="A2BAFCE0133C436F912C3A2961C1833B"/>
    <w:rsid w:val="00AE1A64"/>
  </w:style>
  <w:style w:type="paragraph" w:customStyle="1" w:styleId="C026367A57674C6FB6AD754A1CDB8A67">
    <w:name w:val="C026367A57674C6FB6AD754A1CDB8A67"/>
    <w:rsid w:val="00AE1A64"/>
  </w:style>
  <w:style w:type="paragraph" w:customStyle="1" w:styleId="D54D133863724382BDCEBF1C31D1A580">
    <w:name w:val="D54D133863724382BDCEBF1C31D1A580"/>
    <w:rsid w:val="00AE1A64"/>
  </w:style>
  <w:style w:type="paragraph" w:customStyle="1" w:styleId="14CE8B8FC1D3406D9D1228E75688B9F2">
    <w:name w:val="14CE8B8FC1D3406D9D1228E75688B9F2"/>
    <w:rsid w:val="00AE1A64"/>
  </w:style>
  <w:style w:type="paragraph" w:customStyle="1" w:styleId="8857CAC24A0F478DBC1B7B8C886B9B00">
    <w:name w:val="8857CAC24A0F478DBC1B7B8C886B9B00"/>
    <w:rsid w:val="00AE1A64"/>
  </w:style>
  <w:style w:type="paragraph" w:customStyle="1" w:styleId="6BB0B1A6F30F4DD5BE03413677013973">
    <w:name w:val="6BB0B1A6F30F4DD5BE03413677013973"/>
    <w:rsid w:val="00AE1A64"/>
  </w:style>
  <w:style w:type="paragraph" w:customStyle="1" w:styleId="80CEB0DFE9614F6589B48A0EEFC524F1">
    <w:name w:val="80CEB0DFE9614F6589B48A0EEFC524F1"/>
    <w:rsid w:val="00AE1A64"/>
  </w:style>
  <w:style w:type="paragraph" w:customStyle="1" w:styleId="B3D6D6D7E3A1473BA710DFAE73CADE31">
    <w:name w:val="B3D6D6D7E3A1473BA710DFAE73CADE31"/>
    <w:rsid w:val="00AE1A64"/>
  </w:style>
  <w:style w:type="paragraph" w:customStyle="1" w:styleId="FF8C9BD0800F44E88D9CF808AEF90F02">
    <w:name w:val="FF8C9BD0800F44E88D9CF808AEF90F02"/>
    <w:rsid w:val="00AE1A64"/>
  </w:style>
  <w:style w:type="paragraph" w:customStyle="1" w:styleId="7D29FA3E0D484E49977345910CC6CDF1">
    <w:name w:val="7D29FA3E0D484E49977345910CC6CDF1"/>
    <w:rsid w:val="00AE1A64"/>
  </w:style>
  <w:style w:type="paragraph" w:customStyle="1" w:styleId="F802161E13054ADBAA8CEA2EDEA6B0C6">
    <w:name w:val="F802161E13054ADBAA8CEA2EDEA6B0C6"/>
    <w:rsid w:val="00AE1A64"/>
  </w:style>
  <w:style w:type="paragraph" w:customStyle="1" w:styleId="73F1AA5579C0430186214880FC1B5313">
    <w:name w:val="73F1AA5579C0430186214880FC1B5313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5BC4696A42E44666B6E9DC5E6781A484">
    <w:name w:val="5BC4696A42E44666B6E9DC5E6781A484"/>
    <w:rsid w:val="00AE1A64"/>
  </w:style>
  <w:style w:type="paragraph" w:customStyle="1" w:styleId="142B15884BC6426E98CA0CE7BFEEB7BD">
    <w:name w:val="142B15884BC6426E98CA0CE7BFEEB7BD"/>
    <w:rsid w:val="00AE1A64"/>
  </w:style>
  <w:style w:type="paragraph" w:customStyle="1" w:styleId="FB2236C9F8EE4062A4128CC8A7C3749B">
    <w:name w:val="FB2236C9F8EE4062A4128CC8A7C3749B"/>
    <w:rsid w:val="000867E7"/>
    <w:pPr>
      <w:spacing w:after="160" w:line="259" w:lineRule="auto"/>
    </w:pPr>
  </w:style>
  <w:style w:type="paragraph" w:customStyle="1" w:styleId="81ED7803FB35437AAA031C45605D35E6">
    <w:name w:val="81ED7803FB35437AAA031C45605D35E6"/>
    <w:rsid w:val="000867E7"/>
    <w:pPr>
      <w:spacing w:after="160" w:line="259" w:lineRule="auto"/>
    </w:pPr>
  </w:style>
  <w:style w:type="paragraph" w:customStyle="1" w:styleId="3D0C0688188B4D44859F333958A6DF39">
    <w:name w:val="3D0C0688188B4D44859F333958A6DF39"/>
    <w:rsid w:val="00B56E3F"/>
    <w:pPr>
      <w:spacing w:after="160" w:line="259" w:lineRule="auto"/>
    </w:pPr>
  </w:style>
  <w:style w:type="paragraph" w:customStyle="1" w:styleId="7A2E4A38B363474CA45C8BB8D18416C7">
    <w:name w:val="7A2E4A38B363474CA45C8BB8D18416C7"/>
    <w:rsid w:val="00B56E3F"/>
    <w:pPr>
      <w:spacing w:after="160" w:line="259" w:lineRule="auto"/>
    </w:pPr>
  </w:style>
  <w:style w:type="paragraph" w:customStyle="1" w:styleId="D79CB1FE19194FF39602EA1D8A72362C">
    <w:name w:val="D79CB1FE19194FF39602EA1D8A72362C"/>
    <w:rsid w:val="00B56E3F"/>
    <w:pPr>
      <w:spacing w:after="160" w:line="259" w:lineRule="auto"/>
    </w:pPr>
  </w:style>
  <w:style w:type="paragraph" w:customStyle="1" w:styleId="07059A6C35FB477082A7EF823C6CA943">
    <w:name w:val="07059A6C35FB477082A7EF823C6CA943"/>
    <w:rsid w:val="00B56E3F"/>
    <w:pPr>
      <w:spacing w:after="160" w:line="259" w:lineRule="auto"/>
    </w:pPr>
  </w:style>
  <w:style w:type="paragraph" w:customStyle="1" w:styleId="08C09A7ECED64118941D414FAAB14E71">
    <w:name w:val="08C09A7ECED64118941D414FAAB14E71"/>
    <w:rsid w:val="00B56E3F"/>
    <w:pPr>
      <w:spacing w:after="160" w:line="259" w:lineRule="auto"/>
    </w:pPr>
  </w:style>
  <w:style w:type="paragraph" w:customStyle="1" w:styleId="1CB0FDDE8A61407BA0F3D905B2C10978">
    <w:name w:val="1CB0FDDE8A61407BA0F3D905B2C10978"/>
    <w:rsid w:val="00B56E3F"/>
    <w:pPr>
      <w:spacing w:after="160" w:line="259" w:lineRule="auto"/>
    </w:pPr>
  </w:style>
  <w:style w:type="paragraph" w:customStyle="1" w:styleId="1BEEF8FD9657450790BB4FAC235094FE">
    <w:name w:val="1BEEF8FD9657450790BB4FAC235094FE"/>
    <w:rsid w:val="00B56E3F"/>
    <w:pPr>
      <w:spacing w:after="160" w:line="259" w:lineRule="auto"/>
    </w:pPr>
  </w:style>
  <w:style w:type="paragraph" w:customStyle="1" w:styleId="16093D263544470694FEEC7C260C3FE4">
    <w:name w:val="16093D263544470694FEEC7C260C3FE4"/>
    <w:rsid w:val="00B56E3F"/>
    <w:pPr>
      <w:spacing w:after="160" w:line="259" w:lineRule="auto"/>
    </w:pPr>
  </w:style>
  <w:style w:type="paragraph" w:customStyle="1" w:styleId="DD56C00CD9EF44CB97E37DCF95979C47">
    <w:name w:val="DD56C00CD9EF44CB97E37DCF95979C47"/>
    <w:rsid w:val="00B56E3F"/>
    <w:pPr>
      <w:spacing w:after="160" w:line="259" w:lineRule="auto"/>
    </w:pPr>
  </w:style>
  <w:style w:type="paragraph" w:customStyle="1" w:styleId="CFE1E75872C14F368DC311D897801574">
    <w:name w:val="CFE1E75872C14F368DC311D897801574"/>
    <w:rsid w:val="00B56E3F"/>
    <w:pPr>
      <w:spacing w:after="160" w:line="259" w:lineRule="auto"/>
    </w:pPr>
  </w:style>
  <w:style w:type="paragraph" w:customStyle="1" w:styleId="162F56F0056141C296A19B4B88666201">
    <w:name w:val="162F56F0056141C296A19B4B88666201"/>
    <w:rsid w:val="00B56E3F"/>
    <w:pPr>
      <w:spacing w:after="160" w:line="259" w:lineRule="auto"/>
    </w:pPr>
  </w:style>
  <w:style w:type="paragraph" w:customStyle="1" w:styleId="894315DBE77F4F10B3BFD1D432D7E9D6">
    <w:name w:val="894315DBE77F4F10B3BFD1D432D7E9D6"/>
    <w:rsid w:val="00B56E3F"/>
    <w:pPr>
      <w:spacing w:after="160" w:line="259" w:lineRule="auto"/>
    </w:pPr>
  </w:style>
  <w:style w:type="paragraph" w:customStyle="1" w:styleId="11DDC46B3C0747BC8445BDD5BE429EAA">
    <w:name w:val="11DDC46B3C0747BC8445BDD5BE429EAA"/>
    <w:rsid w:val="00B56E3F"/>
    <w:pPr>
      <w:spacing w:after="160" w:line="259" w:lineRule="auto"/>
    </w:pPr>
  </w:style>
  <w:style w:type="paragraph" w:customStyle="1" w:styleId="82B8961A45CC41C5B6618DEDBC88F2ED">
    <w:name w:val="82B8961A45CC41C5B6618DEDBC88F2ED"/>
    <w:rsid w:val="00B56E3F"/>
    <w:pPr>
      <w:spacing w:after="160" w:line="259" w:lineRule="auto"/>
    </w:pPr>
  </w:style>
  <w:style w:type="paragraph" w:customStyle="1" w:styleId="699C1810419E471A91048D90B85631F8">
    <w:name w:val="699C1810419E471A91048D90B85631F8"/>
    <w:rsid w:val="00B56E3F"/>
    <w:pPr>
      <w:spacing w:after="160" w:line="259" w:lineRule="auto"/>
    </w:pPr>
  </w:style>
  <w:style w:type="paragraph" w:customStyle="1" w:styleId="AC100377E00D4FF6B91197BD72049F91">
    <w:name w:val="AC100377E00D4FF6B91197BD72049F91"/>
    <w:rsid w:val="00B56E3F"/>
    <w:pPr>
      <w:spacing w:after="160" w:line="259" w:lineRule="auto"/>
    </w:pPr>
  </w:style>
  <w:style w:type="paragraph" w:customStyle="1" w:styleId="7AFC5D5219324311B5D405B6D4C9B5EF">
    <w:name w:val="7AFC5D5219324311B5D405B6D4C9B5EF"/>
    <w:rsid w:val="00B56E3F"/>
    <w:pPr>
      <w:spacing w:after="160" w:line="259" w:lineRule="auto"/>
    </w:pPr>
  </w:style>
  <w:style w:type="paragraph" w:customStyle="1" w:styleId="9E121CF97D834E878EF6C8DED2031BA8">
    <w:name w:val="9E121CF97D834E878EF6C8DED2031BA8"/>
    <w:rsid w:val="00B56E3F"/>
    <w:pPr>
      <w:spacing w:after="160" w:line="259" w:lineRule="auto"/>
    </w:pPr>
  </w:style>
  <w:style w:type="paragraph" w:customStyle="1" w:styleId="5E6D5CD325A04BDE8C10957CA0321923">
    <w:name w:val="5E6D5CD325A04BDE8C10957CA0321923"/>
    <w:rsid w:val="00B56E3F"/>
    <w:pPr>
      <w:spacing w:after="160" w:line="259" w:lineRule="auto"/>
    </w:pPr>
  </w:style>
  <w:style w:type="paragraph" w:customStyle="1" w:styleId="29364433A45340FBA73D78022067712E">
    <w:name w:val="29364433A45340FBA73D78022067712E"/>
    <w:rsid w:val="00B56E3F"/>
    <w:pPr>
      <w:spacing w:after="160" w:line="259" w:lineRule="auto"/>
    </w:pPr>
  </w:style>
  <w:style w:type="paragraph" w:customStyle="1" w:styleId="3BD9F7D023F946FFA21DC5DC1B5557BB">
    <w:name w:val="3BD9F7D023F946FFA21DC5DC1B5557BB"/>
    <w:rsid w:val="00B56E3F"/>
    <w:pPr>
      <w:spacing w:after="160" w:line="259" w:lineRule="auto"/>
    </w:pPr>
  </w:style>
  <w:style w:type="paragraph" w:customStyle="1" w:styleId="FFD821F566EB426F9C7B072417B3F896">
    <w:name w:val="FFD821F566EB426F9C7B072417B3F896"/>
    <w:rsid w:val="00B56E3F"/>
    <w:pPr>
      <w:spacing w:after="160" w:line="259" w:lineRule="auto"/>
    </w:pPr>
  </w:style>
  <w:style w:type="paragraph" w:customStyle="1" w:styleId="BC3B5CF12420457D9FE0204AE6A73FF4">
    <w:name w:val="BC3B5CF12420457D9FE0204AE6A73FF4"/>
    <w:rsid w:val="00B56E3F"/>
    <w:pPr>
      <w:spacing w:after="160" w:line="259" w:lineRule="auto"/>
    </w:pPr>
  </w:style>
  <w:style w:type="paragraph" w:customStyle="1" w:styleId="F0A343187D9E4281AA7CEE2FF1DA0674">
    <w:name w:val="F0A343187D9E4281AA7CEE2FF1DA0674"/>
    <w:rsid w:val="00B56E3F"/>
    <w:pPr>
      <w:spacing w:after="160" w:line="259" w:lineRule="auto"/>
    </w:pPr>
  </w:style>
  <w:style w:type="paragraph" w:customStyle="1" w:styleId="4BBA8C00672C4387B399FDED4543C373">
    <w:name w:val="4BBA8C00672C4387B399FDED4543C373"/>
    <w:rsid w:val="00B56E3F"/>
    <w:pPr>
      <w:spacing w:after="160" w:line="259" w:lineRule="auto"/>
    </w:pPr>
  </w:style>
  <w:style w:type="paragraph" w:customStyle="1" w:styleId="3CEDFCC5E52048C1B941870D12324377">
    <w:name w:val="3CEDFCC5E52048C1B941870D12324377"/>
    <w:rsid w:val="00B56E3F"/>
    <w:pPr>
      <w:spacing w:after="160" w:line="259" w:lineRule="auto"/>
    </w:pPr>
  </w:style>
  <w:style w:type="paragraph" w:customStyle="1" w:styleId="1AE50B66EB4E4A05BC87B6ECDBCD0A67">
    <w:name w:val="1AE50B66EB4E4A05BC87B6ECDBCD0A67"/>
    <w:rsid w:val="00B56E3F"/>
    <w:pPr>
      <w:spacing w:after="160" w:line="259" w:lineRule="auto"/>
    </w:pPr>
  </w:style>
  <w:style w:type="paragraph" w:customStyle="1" w:styleId="0870884F3E6E4A8781C05F7A7526A4F3">
    <w:name w:val="0870884F3E6E4A8781C05F7A7526A4F3"/>
    <w:rsid w:val="00B56E3F"/>
    <w:pPr>
      <w:spacing w:after="160" w:line="259" w:lineRule="auto"/>
    </w:pPr>
  </w:style>
  <w:style w:type="paragraph" w:customStyle="1" w:styleId="3D30FFB7966B4900A03E25A97140C8B2">
    <w:name w:val="3D30FFB7966B4900A03E25A97140C8B2"/>
    <w:rsid w:val="00B56E3F"/>
    <w:pPr>
      <w:spacing w:after="160" w:line="259" w:lineRule="auto"/>
    </w:pPr>
  </w:style>
  <w:style w:type="paragraph" w:customStyle="1" w:styleId="10EBE77C8B2F4B8A8E95F71A521C8D6A">
    <w:name w:val="10EBE77C8B2F4B8A8E95F71A521C8D6A"/>
    <w:rsid w:val="00B56E3F"/>
    <w:pPr>
      <w:spacing w:after="160" w:line="259" w:lineRule="auto"/>
    </w:pPr>
  </w:style>
  <w:style w:type="paragraph" w:customStyle="1" w:styleId="6B16E1B63E5E42478B3FBABF608AEF40">
    <w:name w:val="6B16E1B63E5E42478B3FBABF608AEF40"/>
    <w:rsid w:val="00B56E3F"/>
    <w:pPr>
      <w:spacing w:after="160" w:line="259" w:lineRule="auto"/>
    </w:pPr>
  </w:style>
  <w:style w:type="paragraph" w:customStyle="1" w:styleId="594DD1ED29B24974B91828DC7C771FC8">
    <w:name w:val="594DD1ED29B24974B91828DC7C771FC8"/>
    <w:rsid w:val="00B56E3F"/>
    <w:pPr>
      <w:spacing w:after="160" w:line="259" w:lineRule="auto"/>
    </w:pPr>
  </w:style>
  <w:style w:type="paragraph" w:customStyle="1" w:styleId="6B7B09B803BA436396A6ECC9597900ED">
    <w:name w:val="6B7B09B803BA436396A6ECC9597900ED"/>
    <w:rsid w:val="00B56E3F"/>
    <w:pPr>
      <w:spacing w:after="160" w:line="259" w:lineRule="auto"/>
    </w:pPr>
  </w:style>
  <w:style w:type="paragraph" w:customStyle="1" w:styleId="8A1FDFB2DC2B423990472C150F717D2F">
    <w:name w:val="8A1FDFB2DC2B423990472C150F717D2F"/>
    <w:rsid w:val="00B56E3F"/>
    <w:pPr>
      <w:spacing w:after="160" w:line="259" w:lineRule="auto"/>
    </w:pPr>
  </w:style>
  <w:style w:type="paragraph" w:customStyle="1" w:styleId="05958ABE87C042B6B57252DDC95DA0FC">
    <w:name w:val="05958ABE87C042B6B57252DDC95DA0FC"/>
    <w:rsid w:val="00B56E3F"/>
    <w:pPr>
      <w:spacing w:after="160" w:line="259" w:lineRule="auto"/>
    </w:pPr>
  </w:style>
  <w:style w:type="paragraph" w:customStyle="1" w:styleId="52CDFC172FB941A6B7AD27E3288DC658">
    <w:name w:val="52CDFC172FB941A6B7AD27E3288DC658"/>
    <w:rsid w:val="00B56E3F"/>
    <w:pPr>
      <w:spacing w:after="160" w:line="259" w:lineRule="auto"/>
    </w:pPr>
  </w:style>
  <w:style w:type="paragraph" w:customStyle="1" w:styleId="DC344E27C02A4FFA9D7B74A3E487D3E4">
    <w:name w:val="DC344E27C02A4FFA9D7B74A3E487D3E4"/>
    <w:rsid w:val="00B56E3F"/>
    <w:pPr>
      <w:spacing w:after="160" w:line="259" w:lineRule="auto"/>
    </w:pPr>
  </w:style>
  <w:style w:type="paragraph" w:customStyle="1" w:styleId="A4C836ED43B2406DA82A7DCFABFC7EFA">
    <w:name w:val="A4C836ED43B2406DA82A7DCFABFC7EFA"/>
    <w:rsid w:val="00B56E3F"/>
    <w:pPr>
      <w:spacing w:after="160" w:line="259" w:lineRule="auto"/>
    </w:pPr>
  </w:style>
  <w:style w:type="paragraph" w:customStyle="1" w:styleId="9D6C0892FC1A449AB3050FD316FB72F9">
    <w:name w:val="9D6C0892FC1A449AB3050FD316FB72F9"/>
    <w:rsid w:val="00B56E3F"/>
    <w:pPr>
      <w:spacing w:after="160" w:line="259" w:lineRule="auto"/>
    </w:pPr>
  </w:style>
  <w:style w:type="paragraph" w:customStyle="1" w:styleId="2D741910B8D94F8AAAB4E3855D4FF0C9">
    <w:name w:val="2D741910B8D94F8AAAB4E3855D4FF0C9"/>
    <w:rsid w:val="00B56E3F"/>
    <w:pPr>
      <w:spacing w:after="160" w:line="259" w:lineRule="auto"/>
    </w:pPr>
  </w:style>
  <w:style w:type="paragraph" w:customStyle="1" w:styleId="A0FC96A653154FCBB82087090271D27E">
    <w:name w:val="A0FC96A653154FCBB82087090271D27E"/>
    <w:rsid w:val="00B56E3F"/>
    <w:pPr>
      <w:spacing w:after="160" w:line="259" w:lineRule="auto"/>
    </w:pPr>
  </w:style>
  <w:style w:type="paragraph" w:customStyle="1" w:styleId="08168FBFC409450283894CA4535E279D">
    <w:name w:val="08168FBFC409450283894CA4535E279D"/>
    <w:rsid w:val="00B56E3F"/>
    <w:pPr>
      <w:spacing w:after="160" w:line="259" w:lineRule="auto"/>
    </w:pPr>
  </w:style>
  <w:style w:type="paragraph" w:customStyle="1" w:styleId="57560AC5B5084AF3AEE27BB6470B24E0">
    <w:name w:val="57560AC5B5084AF3AEE27BB6470B24E0"/>
    <w:rsid w:val="00B56E3F"/>
    <w:pPr>
      <w:spacing w:after="160" w:line="259" w:lineRule="auto"/>
    </w:pPr>
  </w:style>
  <w:style w:type="paragraph" w:customStyle="1" w:styleId="35749161EAB7454995D79F3631C89E31">
    <w:name w:val="35749161EAB7454995D79F3631C89E31"/>
    <w:rsid w:val="00B56E3F"/>
    <w:pPr>
      <w:spacing w:after="160" w:line="259" w:lineRule="auto"/>
    </w:pPr>
  </w:style>
  <w:style w:type="paragraph" w:customStyle="1" w:styleId="2243D7D7BDF246329DA9D5AA8B52C39E">
    <w:name w:val="2243D7D7BDF246329DA9D5AA8B52C39E"/>
    <w:rsid w:val="00B56E3F"/>
    <w:pPr>
      <w:spacing w:after="160" w:line="259" w:lineRule="auto"/>
    </w:pPr>
  </w:style>
  <w:style w:type="paragraph" w:customStyle="1" w:styleId="A8535284C2DF4F81851CE5AF9E5EDC18">
    <w:name w:val="A8535284C2DF4F81851CE5AF9E5EDC18"/>
    <w:rsid w:val="00B56E3F"/>
    <w:pPr>
      <w:spacing w:after="160" w:line="259" w:lineRule="auto"/>
    </w:pPr>
  </w:style>
  <w:style w:type="paragraph" w:customStyle="1" w:styleId="F6B72A59049D43CCB60E81DB2E106DC1">
    <w:name w:val="F6B72A59049D43CCB60E81DB2E106DC1"/>
    <w:rsid w:val="00B56E3F"/>
    <w:pPr>
      <w:spacing w:after="160" w:line="259" w:lineRule="auto"/>
    </w:pPr>
  </w:style>
  <w:style w:type="paragraph" w:customStyle="1" w:styleId="74D4C9CCC3CD4B9AA64F4E9A87AB1756">
    <w:name w:val="74D4C9CCC3CD4B9AA64F4E9A87AB1756"/>
    <w:rsid w:val="00B56E3F"/>
    <w:pPr>
      <w:spacing w:after="160" w:line="259" w:lineRule="auto"/>
    </w:pPr>
  </w:style>
  <w:style w:type="paragraph" w:customStyle="1" w:styleId="715DBA5D5FF94D08AD4EA15A67DEB668">
    <w:name w:val="715DBA5D5FF94D08AD4EA15A67DEB668"/>
    <w:rsid w:val="00B56E3F"/>
    <w:pPr>
      <w:spacing w:after="160" w:line="259" w:lineRule="auto"/>
    </w:pPr>
  </w:style>
  <w:style w:type="paragraph" w:customStyle="1" w:styleId="A73AD0830DC64CAC8372AA77748DD87A">
    <w:name w:val="A73AD0830DC64CAC8372AA77748DD87A"/>
    <w:rsid w:val="00B56E3F"/>
    <w:pPr>
      <w:spacing w:after="160" w:line="259" w:lineRule="auto"/>
    </w:pPr>
  </w:style>
  <w:style w:type="paragraph" w:customStyle="1" w:styleId="8163594DF0C049A1A63E70B73433B112">
    <w:name w:val="8163594DF0C049A1A63E70B73433B112"/>
    <w:rsid w:val="00B56E3F"/>
    <w:pPr>
      <w:spacing w:after="160" w:line="259" w:lineRule="auto"/>
    </w:pPr>
  </w:style>
  <w:style w:type="paragraph" w:customStyle="1" w:styleId="2B41476746794D74834FB4C5C10AA8EF">
    <w:name w:val="2B41476746794D74834FB4C5C10AA8EF"/>
    <w:rsid w:val="00B56E3F"/>
    <w:pPr>
      <w:spacing w:after="160" w:line="259" w:lineRule="auto"/>
    </w:pPr>
  </w:style>
  <w:style w:type="paragraph" w:customStyle="1" w:styleId="77EB3CCD1DAB4DB5B16225F05ED1522B">
    <w:name w:val="77EB3CCD1DAB4DB5B16225F05ED1522B"/>
    <w:rsid w:val="00B56E3F"/>
    <w:pPr>
      <w:spacing w:after="160" w:line="259" w:lineRule="auto"/>
    </w:pPr>
  </w:style>
  <w:style w:type="paragraph" w:customStyle="1" w:styleId="A1FACAF1923B416D8A173843D671FF56">
    <w:name w:val="A1FACAF1923B416D8A173843D671FF56"/>
    <w:rsid w:val="00B56E3F"/>
    <w:pPr>
      <w:spacing w:after="160" w:line="259" w:lineRule="auto"/>
    </w:pPr>
  </w:style>
  <w:style w:type="paragraph" w:customStyle="1" w:styleId="9EF30295DEF145B08AA5DAC4BC502FB2">
    <w:name w:val="9EF30295DEF145B08AA5DAC4BC502FB2"/>
    <w:rsid w:val="00B56E3F"/>
    <w:pPr>
      <w:spacing w:after="160" w:line="259" w:lineRule="auto"/>
    </w:pPr>
  </w:style>
  <w:style w:type="paragraph" w:customStyle="1" w:styleId="6FAEEBF7B6D64BE3BA4C7DAEFEE616DB">
    <w:name w:val="6FAEEBF7B6D64BE3BA4C7DAEFEE616DB"/>
    <w:rsid w:val="00B56E3F"/>
    <w:pPr>
      <w:spacing w:after="160" w:line="259" w:lineRule="auto"/>
    </w:pPr>
  </w:style>
  <w:style w:type="paragraph" w:customStyle="1" w:styleId="47B70B7E618E49BA8E4C014C976F0F70">
    <w:name w:val="47B70B7E618E49BA8E4C014C976F0F70"/>
    <w:rsid w:val="00B56E3F"/>
    <w:pPr>
      <w:spacing w:after="160" w:line="259" w:lineRule="auto"/>
    </w:pPr>
  </w:style>
  <w:style w:type="paragraph" w:customStyle="1" w:styleId="B3ED53840E97416B8CEAC3D21AC5B631">
    <w:name w:val="B3ED53840E97416B8CEAC3D21AC5B631"/>
    <w:rsid w:val="00B56E3F"/>
    <w:pPr>
      <w:spacing w:after="160" w:line="259" w:lineRule="auto"/>
    </w:pPr>
  </w:style>
  <w:style w:type="paragraph" w:customStyle="1" w:styleId="F9A7967B72ED42A290919C5992F6FB03">
    <w:name w:val="F9A7967B72ED42A290919C5992F6FB03"/>
    <w:rsid w:val="00B56E3F"/>
    <w:pPr>
      <w:spacing w:after="160" w:line="259" w:lineRule="auto"/>
    </w:pPr>
  </w:style>
  <w:style w:type="paragraph" w:customStyle="1" w:styleId="412F14EB0414498D8E1F0CFE036EB35C">
    <w:name w:val="412F14EB0414498D8E1F0CFE036EB35C"/>
    <w:rsid w:val="00B56E3F"/>
    <w:pPr>
      <w:spacing w:after="160" w:line="259" w:lineRule="auto"/>
    </w:pPr>
  </w:style>
  <w:style w:type="paragraph" w:customStyle="1" w:styleId="2A2BAD02DA5845B6A00A7104CBA9BD03">
    <w:name w:val="2A2BAD02DA5845B6A00A7104CBA9BD03"/>
    <w:rsid w:val="00B56E3F"/>
    <w:pPr>
      <w:spacing w:after="160" w:line="259" w:lineRule="auto"/>
    </w:pPr>
  </w:style>
  <w:style w:type="paragraph" w:customStyle="1" w:styleId="BBAEBC2E5EFA47F8A51D814ECBAB009C">
    <w:name w:val="BBAEBC2E5EFA47F8A51D814ECBAB009C"/>
    <w:rsid w:val="00B56E3F"/>
    <w:pPr>
      <w:spacing w:after="160" w:line="259" w:lineRule="auto"/>
    </w:pPr>
  </w:style>
  <w:style w:type="paragraph" w:customStyle="1" w:styleId="B538BD051A8B4BB2BFDBD37D1F47AA1C">
    <w:name w:val="B538BD051A8B4BB2BFDBD37D1F47AA1C"/>
    <w:rsid w:val="00B56E3F"/>
    <w:pPr>
      <w:spacing w:after="160" w:line="259" w:lineRule="auto"/>
    </w:pPr>
  </w:style>
  <w:style w:type="paragraph" w:customStyle="1" w:styleId="BB659B41A96144628D0A76B57ECC2E6A">
    <w:name w:val="BB659B41A96144628D0A76B57ECC2E6A"/>
    <w:rsid w:val="00B56E3F"/>
    <w:pPr>
      <w:spacing w:after="160" w:line="259" w:lineRule="auto"/>
    </w:pPr>
  </w:style>
  <w:style w:type="paragraph" w:customStyle="1" w:styleId="B37DC6CAD87D4A529616E23C0EC2C078">
    <w:name w:val="B37DC6CAD87D4A529616E23C0EC2C078"/>
    <w:rsid w:val="00B56E3F"/>
    <w:pPr>
      <w:spacing w:after="160" w:line="259" w:lineRule="auto"/>
    </w:pPr>
  </w:style>
  <w:style w:type="paragraph" w:customStyle="1" w:styleId="B365DE5FE22840A08DAF2C3CB6D69F5F">
    <w:name w:val="B365DE5FE22840A08DAF2C3CB6D69F5F"/>
    <w:rsid w:val="00B56E3F"/>
    <w:pPr>
      <w:spacing w:after="160" w:line="259" w:lineRule="auto"/>
    </w:pPr>
  </w:style>
  <w:style w:type="paragraph" w:customStyle="1" w:styleId="81C79734356640428E9D55B3B7EE3A34">
    <w:name w:val="81C79734356640428E9D55B3B7EE3A34"/>
    <w:rsid w:val="00B56E3F"/>
    <w:pPr>
      <w:spacing w:after="160" w:line="259" w:lineRule="auto"/>
    </w:pPr>
  </w:style>
  <w:style w:type="paragraph" w:customStyle="1" w:styleId="D5ADC5C29AE5407C8507CEDD4EBBB668">
    <w:name w:val="D5ADC5C29AE5407C8507CEDD4EBBB668"/>
    <w:rsid w:val="00B56E3F"/>
    <w:pPr>
      <w:spacing w:after="160" w:line="259" w:lineRule="auto"/>
    </w:pPr>
  </w:style>
  <w:style w:type="paragraph" w:customStyle="1" w:styleId="E7F7DE574E12423ABF9DEEDC3D9C63A7">
    <w:name w:val="E7F7DE574E12423ABF9DEEDC3D9C63A7"/>
    <w:rsid w:val="00B56E3F"/>
    <w:pPr>
      <w:spacing w:after="160" w:line="259" w:lineRule="auto"/>
    </w:pPr>
  </w:style>
  <w:style w:type="paragraph" w:customStyle="1" w:styleId="990A70CDDAE64122BB2612D2E4573846">
    <w:name w:val="990A70CDDAE64122BB2612D2E4573846"/>
    <w:rsid w:val="00B56E3F"/>
    <w:pPr>
      <w:spacing w:after="160" w:line="259" w:lineRule="auto"/>
    </w:pPr>
  </w:style>
  <w:style w:type="paragraph" w:customStyle="1" w:styleId="7910BFCCECF84B92A7787F35F53D8E82">
    <w:name w:val="7910BFCCECF84B92A7787F35F53D8E82"/>
    <w:rsid w:val="00B56E3F"/>
    <w:pPr>
      <w:spacing w:after="160" w:line="259" w:lineRule="auto"/>
    </w:pPr>
  </w:style>
  <w:style w:type="paragraph" w:customStyle="1" w:styleId="ECF45F48AD7E4A6B97F0B1696DD155E4">
    <w:name w:val="ECF45F48AD7E4A6B97F0B1696DD155E4"/>
    <w:rsid w:val="00B56E3F"/>
    <w:pPr>
      <w:spacing w:after="160" w:line="259" w:lineRule="auto"/>
    </w:pPr>
  </w:style>
  <w:style w:type="paragraph" w:customStyle="1" w:styleId="2161731CFCEC42D290B24264F383D828">
    <w:name w:val="2161731CFCEC42D290B24264F383D828"/>
    <w:rsid w:val="00B56E3F"/>
    <w:pPr>
      <w:spacing w:after="160" w:line="259" w:lineRule="auto"/>
    </w:pPr>
  </w:style>
  <w:style w:type="paragraph" w:customStyle="1" w:styleId="080AEA0D38D24E8EB6E75CBFE44E50AC">
    <w:name w:val="080AEA0D38D24E8EB6E75CBFE44E50AC"/>
    <w:rsid w:val="00B56E3F"/>
    <w:pPr>
      <w:spacing w:after="160" w:line="259" w:lineRule="auto"/>
    </w:pPr>
  </w:style>
  <w:style w:type="paragraph" w:customStyle="1" w:styleId="0ACA9A8CA43D40C7853305D16110732A">
    <w:name w:val="0ACA9A8CA43D40C7853305D16110732A"/>
    <w:rsid w:val="00B56E3F"/>
    <w:pPr>
      <w:spacing w:after="160" w:line="259" w:lineRule="auto"/>
    </w:pPr>
  </w:style>
  <w:style w:type="paragraph" w:customStyle="1" w:styleId="D3C6AB185BBB43C28E8369E9B69B9F47">
    <w:name w:val="D3C6AB185BBB43C28E8369E9B69B9F47"/>
    <w:rsid w:val="00B56E3F"/>
    <w:pPr>
      <w:spacing w:after="160" w:line="259" w:lineRule="auto"/>
    </w:pPr>
  </w:style>
  <w:style w:type="paragraph" w:customStyle="1" w:styleId="A5FD9F6C140A46A19C1130A10C918E53">
    <w:name w:val="A5FD9F6C140A46A19C1130A10C918E53"/>
    <w:rsid w:val="00B56E3F"/>
    <w:pPr>
      <w:spacing w:after="160" w:line="259" w:lineRule="auto"/>
    </w:pPr>
  </w:style>
  <w:style w:type="paragraph" w:customStyle="1" w:styleId="A15F8C02A7D744E3BCD611925CA3F875">
    <w:name w:val="A15F8C02A7D744E3BCD611925CA3F875"/>
    <w:rsid w:val="00B56E3F"/>
    <w:pPr>
      <w:spacing w:after="160" w:line="259" w:lineRule="auto"/>
    </w:pPr>
  </w:style>
  <w:style w:type="paragraph" w:customStyle="1" w:styleId="76C502145527425499B4C71EB5A0D862">
    <w:name w:val="76C502145527425499B4C71EB5A0D862"/>
    <w:rsid w:val="00B56E3F"/>
    <w:pPr>
      <w:spacing w:after="160" w:line="259" w:lineRule="auto"/>
    </w:pPr>
  </w:style>
  <w:style w:type="paragraph" w:customStyle="1" w:styleId="940FD7A452664F1D8919F3E2A664AC8C">
    <w:name w:val="940FD7A452664F1D8919F3E2A664AC8C"/>
    <w:rsid w:val="00B56E3F"/>
    <w:pPr>
      <w:spacing w:after="160" w:line="259" w:lineRule="auto"/>
    </w:pPr>
  </w:style>
  <w:style w:type="paragraph" w:customStyle="1" w:styleId="1E7B2B5C332C4E6AAB4632BCC590EFA1">
    <w:name w:val="1E7B2B5C332C4E6AAB4632BCC590EFA1"/>
    <w:rsid w:val="00B56E3F"/>
    <w:pPr>
      <w:spacing w:after="160" w:line="259" w:lineRule="auto"/>
    </w:pPr>
  </w:style>
  <w:style w:type="paragraph" w:customStyle="1" w:styleId="A347A11371454003BDDFCB6F3D794D91">
    <w:name w:val="A347A11371454003BDDFCB6F3D794D91"/>
    <w:rsid w:val="00B56E3F"/>
    <w:pPr>
      <w:spacing w:after="160" w:line="259" w:lineRule="auto"/>
    </w:pPr>
  </w:style>
  <w:style w:type="paragraph" w:customStyle="1" w:styleId="0764647C95764AEBB260556E755A10E5">
    <w:name w:val="0764647C95764AEBB260556E755A10E5"/>
    <w:rsid w:val="00B56E3F"/>
    <w:pPr>
      <w:spacing w:after="160" w:line="259" w:lineRule="auto"/>
    </w:pPr>
  </w:style>
  <w:style w:type="paragraph" w:customStyle="1" w:styleId="34E231177D1342CA940C98089CDD78C8">
    <w:name w:val="34E231177D1342CA940C98089CDD78C8"/>
    <w:rsid w:val="00B56E3F"/>
    <w:pPr>
      <w:spacing w:after="160" w:line="259" w:lineRule="auto"/>
    </w:pPr>
  </w:style>
  <w:style w:type="paragraph" w:customStyle="1" w:styleId="304953E8DDD1412A94EFAB0C173937D3">
    <w:name w:val="304953E8DDD1412A94EFAB0C173937D3"/>
    <w:rsid w:val="00B56E3F"/>
    <w:pPr>
      <w:spacing w:after="160" w:line="259" w:lineRule="auto"/>
    </w:pPr>
  </w:style>
  <w:style w:type="paragraph" w:customStyle="1" w:styleId="A62E6CD7F2364E01858C9A59857CAC48">
    <w:name w:val="A62E6CD7F2364E01858C9A59857CAC48"/>
    <w:rsid w:val="00B56E3F"/>
    <w:pPr>
      <w:spacing w:after="160" w:line="259" w:lineRule="auto"/>
    </w:pPr>
  </w:style>
  <w:style w:type="paragraph" w:customStyle="1" w:styleId="D738C78AE3AD4C499EB74E69F8D943C2">
    <w:name w:val="D738C78AE3AD4C499EB74E69F8D943C2"/>
    <w:rsid w:val="00B56E3F"/>
    <w:pPr>
      <w:spacing w:after="160" w:line="259" w:lineRule="auto"/>
    </w:pPr>
  </w:style>
  <w:style w:type="paragraph" w:customStyle="1" w:styleId="4C433FEA5F6E45ADBDDB6ADA9DC2DD14">
    <w:name w:val="4C433FEA5F6E45ADBDDB6ADA9DC2DD14"/>
    <w:rsid w:val="00B56E3F"/>
    <w:pPr>
      <w:spacing w:after="160" w:line="259" w:lineRule="auto"/>
    </w:pPr>
  </w:style>
  <w:style w:type="paragraph" w:customStyle="1" w:styleId="752C0D2363774074A53FBCB304CD8210">
    <w:name w:val="752C0D2363774074A53FBCB304CD8210"/>
    <w:rsid w:val="00B56E3F"/>
    <w:pPr>
      <w:spacing w:after="160" w:line="259" w:lineRule="auto"/>
    </w:pPr>
  </w:style>
  <w:style w:type="paragraph" w:customStyle="1" w:styleId="7D8F73EECB8F4D16960A86F118510D1E">
    <w:name w:val="7D8F73EECB8F4D16960A86F118510D1E"/>
    <w:rsid w:val="00B56E3F"/>
    <w:pPr>
      <w:spacing w:after="160" w:line="259" w:lineRule="auto"/>
    </w:pPr>
  </w:style>
  <w:style w:type="paragraph" w:customStyle="1" w:styleId="FE0C7F3D79C9409A97303BFDC29D9E17">
    <w:name w:val="FE0C7F3D79C9409A97303BFDC29D9E17"/>
    <w:rsid w:val="00B56E3F"/>
    <w:pPr>
      <w:spacing w:after="160" w:line="259" w:lineRule="auto"/>
    </w:pPr>
  </w:style>
  <w:style w:type="paragraph" w:customStyle="1" w:styleId="781E3B8E0DFA4DD88EBBCC02E3294092">
    <w:name w:val="781E3B8E0DFA4DD88EBBCC02E3294092"/>
    <w:rsid w:val="00B56E3F"/>
    <w:pPr>
      <w:spacing w:after="160" w:line="259" w:lineRule="auto"/>
    </w:pPr>
  </w:style>
  <w:style w:type="paragraph" w:customStyle="1" w:styleId="7E53216905E1492E863C5C018FF5A641">
    <w:name w:val="7E53216905E1492E863C5C018FF5A641"/>
    <w:rsid w:val="00B56E3F"/>
    <w:pPr>
      <w:spacing w:after="160" w:line="259" w:lineRule="auto"/>
    </w:pPr>
  </w:style>
  <w:style w:type="paragraph" w:customStyle="1" w:styleId="FF16015AB09640049D18406E8FE9D219">
    <w:name w:val="FF16015AB09640049D18406E8FE9D219"/>
    <w:rsid w:val="00B56E3F"/>
    <w:pPr>
      <w:spacing w:after="160" w:line="259" w:lineRule="auto"/>
    </w:pPr>
  </w:style>
  <w:style w:type="paragraph" w:customStyle="1" w:styleId="97F109681B824AC2AE2E7EA98CFEC6E0">
    <w:name w:val="97F109681B824AC2AE2E7EA98CFEC6E0"/>
    <w:rsid w:val="00B56E3F"/>
    <w:pPr>
      <w:spacing w:after="160" w:line="259" w:lineRule="auto"/>
    </w:pPr>
  </w:style>
  <w:style w:type="paragraph" w:customStyle="1" w:styleId="70A2E90D5B684F05B144FA1207BD4FE9">
    <w:name w:val="70A2E90D5B684F05B144FA1207BD4FE9"/>
    <w:rsid w:val="00B56E3F"/>
    <w:pPr>
      <w:spacing w:after="160" w:line="259" w:lineRule="auto"/>
    </w:pPr>
  </w:style>
  <w:style w:type="paragraph" w:customStyle="1" w:styleId="BFB8F6784939420EBE41EDCA697E0062">
    <w:name w:val="BFB8F6784939420EBE41EDCA697E0062"/>
    <w:rsid w:val="00B56E3F"/>
    <w:pPr>
      <w:spacing w:after="160" w:line="259" w:lineRule="auto"/>
    </w:pPr>
  </w:style>
  <w:style w:type="paragraph" w:customStyle="1" w:styleId="5ABEE293309B4F6BAC2811C8EB22CA46">
    <w:name w:val="5ABEE293309B4F6BAC2811C8EB22CA46"/>
    <w:rsid w:val="00B56E3F"/>
    <w:pPr>
      <w:spacing w:after="160" w:line="259" w:lineRule="auto"/>
    </w:pPr>
  </w:style>
  <w:style w:type="paragraph" w:customStyle="1" w:styleId="26BB8592C27A40F884E41A8DCC2F1911">
    <w:name w:val="26BB8592C27A40F884E41A8DCC2F1911"/>
    <w:rsid w:val="00B56E3F"/>
    <w:pPr>
      <w:spacing w:after="160" w:line="259" w:lineRule="auto"/>
    </w:pPr>
  </w:style>
  <w:style w:type="paragraph" w:customStyle="1" w:styleId="CCB1F6462AD04906A1228185613681D0">
    <w:name w:val="CCB1F6462AD04906A1228185613681D0"/>
    <w:rsid w:val="00B56E3F"/>
    <w:pPr>
      <w:spacing w:after="160" w:line="259" w:lineRule="auto"/>
    </w:pPr>
  </w:style>
  <w:style w:type="paragraph" w:customStyle="1" w:styleId="D42795B5A0F1412DAE8CFDFFC0B86DA3">
    <w:name w:val="D42795B5A0F1412DAE8CFDFFC0B86DA3"/>
    <w:rsid w:val="00B56E3F"/>
    <w:pPr>
      <w:spacing w:after="160" w:line="259" w:lineRule="auto"/>
    </w:pPr>
  </w:style>
  <w:style w:type="paragraph" w:customStyle="1" w:styleId="FDB6135D0832426BA77187A7991ED7F2">
    <w:name w:val="FDB6135D0832426BA77187A7991ED7F2"/>
    <w:rsid w:val="00B56E3F"/>
    <w:pPr>
      <w:spacing w:after="160" w:line="259" w:lineRule="auto"/>
    </w:pPr>
  </w:style>
  <w:style w:type="paragraph" w:customStyle="1" w:styleId="4697FD76508E487DA05242EC039FF88E">
    <w:name w:val="4697FD76508E487DA05242EC039FF88E"/>
    <w:rsid w:val="00B56E3F"/>
    <w:pPr>
      <w:spacing w:after="160" w:line="259" w:lineRule="auto"/>
    </w:pPr>
  </w:style>
  <w:style w:type="paragraph" w:customStyle="1" w:styleId="BA3B89E5033D4AFCA34636608B3AA484">
    <w:name w:val="BA3B89E5033D4AFCA34636608B3AA484"/>
    <w:rsid w:val="00B56E3F"/>
    <w:pPr>
      <w:spacing w:after="160" w:line="259" w:lineRule="auto"/>
    </w:pPr>
  </w:style>
  <w:style w:type="paragraph" w:customStyle="1" w:styleId="016D120D12E34AE1843988F4449970E1">
    <w:name w:val="016D120D12E34AE1843988F4449970E1"/>
    <w:rsid w:val="00B56E3F"/>
    <w:pPr>
      <w:spacing w:after="160" w:line="259" w:lineRule="auto"/>
    </w:pPr>
  </w:style>
  <w:style w:type="paragraph" w:customStyle="1" w:styleId="76329360A82A49BAB65111D978038494">
    <w:name w:val="76329360A82A49BAB65111D978038494"/>
    <w:rsid w:val="00B56E3F"/>
    <w:pPr>
      <w:spacing w:after="160" w:line="259" w:lineRule="auto"/>
    </w:pPr>
  </w:style>
  <w:style w:type="paragraph" w:customStyle="1" w:styleId="3A4600827A384A38B9EAA0A33916CA83">
    <w:name w:val="3A4600827A384A38B9EAA0A33916CA83"/>
    <w:rsid w:val="00B56E3F"/>
    <w:pPr>
      <w:spacing w:after="160" w:line="259" w:lineRule="auto"/>
    </w:pPr>
  </w:style>
  <w:style w:type="paragraph" w:customStyle="1" w:styleId="C18F114D4FAF41E0B36341666FEA9C78">
    <w:name w:val="C18F114D4FAF41E0B36341666FEA9C78"/>
    <w:rsid w:val="00B56E3F"/>
    <w:pPr>
      <w:spacing w:after="160" w:line="259" w:lineRule="auto"/>
    </w:pPr>
  </w:style>
  <w:style w:type="paragraph" w:customStyle="1" w:styleId="E5F5CD450EEC40B5A8971FB9ABE58735">
    <w:name w:val="E5F5CD450EEC40B5A8971FB9ABE58735"/>
    <w:rsid w:val="00B56E3F"/>
    <w:pPr>
      <w:spacing w:after="160" w:line="259" w:lineRule="auto"/>
    </w:pPr>
  </w:style>
  <w:style w:type="paragraph" w:customStyle="1" w:styleId="C56C29D8F5634EF48F89BA4E4B8BC400">
    <w:name w:val="C56C29D8F5634EF48F89BA4E4B8BC400"/>
    <w:rsid w:val="00B56E3F"/>
    <w:pPr>
      <w:spacing w:after="160" w:line="259" w:lineRule="auto"/>
    </w:pPr>
  </w:style>
  <w:style w:type="paragraph" w:customStyle="1" w:styleId="55DC08C1B41B425F8784C357981CE3C0">
    <w:name w:val="55DC08C1B41B425F8784C357981CE3C0"/>
    <w:rsid w:val="00B56E3F"/>
    <w:pPr>
      <w:spacing w:after="160" w:line="259" w:lineRule="auto"/>
    </w:pPr>
  </w:style>
  <w:style w:type="paragraph" w:customStyle="1" w:styleId="9FDC23B0DCCA4DE482A09F051FA9963A">
    <w:name w:val="9FDC23B0DCCA4DE482A09F051FA9963A"/>
    <w:rsid w:val="00B56E3F"/>
    <w:pPr>
      <w:spacing w:after="160" w:line="259" w:lineRule="auto"/>
    </w:pPr>
  </w:style>
  <w:style w:type="paragraph" w:customStyle="1" w:styleId="03A30182740045EA8B7A2DACD0D19E08">
    <w:name w:val="03A30182740045EA8B7A2DACD0D19E08"/>
    <w:rsid w:val="00B56E3F"/>
    <w:pPr>
      <w:spacing w:after="160" w:line="259" w:lineRule="auto"/>
    </w:pPr>
  </w:style>
  <w:style w:type="paragraph" w:customStyle="1" w:styleId="3B211EF4E7BB45C5BDC33CC206E18AB5">
    <w:name w:val="3B211EF4E7BB45C5BDC33CC206E18AB5"/>
    <w:rsid w:val="00B56E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91FEA2-A269-4F39-B3CC-B06DB10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4</cp:revision>
  <cp:lastPrinted>2011-06-15T06:45:00Z</cp:lastPrinted>
  <dcterms:created xsi:type="dcterms:W3CDTF">2020-10-20T23:22:00Z</dcterms:created>
  <dcterms:modified xsi:type="dcterms:W3CDTF">2020-10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